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DA" w:rsidRDefault="003D2071" w:rsidP="001B4CD4">
      <w:pPr>
        <w:spacing w:line="240" w:lineRule="auto"/>
        <w:jc w:val="center"/>
        <w:rPr>
          <w:b/>
        </w:rPr>
      </w:pPr>
      <w:r w:rsidRPr="005F7078">
        <w:rPr>
          <w:b/>
        </w:rPr>
        <w:t>Сценарий «</w:t>
      </w:r>
      <w:r w:rsidR="006D20BE">
        <w:rPr>
          <w:b/>
        </w:rPr>
        <w:t>Приключения в стране дорожных знаков</w:t>
      </w:r>
      <w:r w:rsidRPr="005F7078">
        <w:rPr>
          <w:b/>
        </w:rPr>
        <w:t>»</w:t>
      </w:r>
    </w:p>
    <w:p w:rsidR="003D2071" w:rsidRDefault="00BC5B7E" w:rsidP="001B4CD4">
      <w:pPr>
        <w:spacing w:line="240" w:lineRule="auto"/>
        <w:jc w:val="center"/>
        <w:rPr>
          <w:i/>
        </w:rPr>
      </w:pPr>
      <w:proofErr w:type="spellStart"/>
      <w:r>
        <w:rPr>
          <w:i/>
        </w:rPr>
        <w:t>Д</w:t>
      </w:r>
      <w:r w:rsidR="00D461D4">
        <w:rPr>
          <w:i/>
        </w:rPr>
        <w:t>осуг</w:t>
      </w:r>
      <w:r>
        <w:rPr>
          <w:i/>
        </w:rPr>
        <w:t>овое</w:t>
      </w:r>
      <w:proofErr w:type="spellEnd"/>
      <w:r>
        <w:rPr>
          <w:i/>
        </w:rPr>
        <w:t xml:space="preserve"> конкурсное мероприятие</w:t>
      </w:r>
      <w:r w:rsidR="00D461D4">
        <w:rPr>
          <w:i/>
        </w:rPr>
        <w:t xml:space="preserve"> </w:t>
      </w:r>
      <w:r w:rsidR="003D2071" w:rsidRPr="003D2071">
        <w:rPr>
          <w:i/>
        </w:rPr>
        <w:t>для детей старшего дошкольного возраста</w:t>
      </w:r>
    </w:p>
    <w:p w:rsidR="00F77C64" w:rsidRDefault="00F77C64" w:rsidP="00F77C64">
      <w:pPr>
        <w:spacing w:line="240" w:lineRule="auto"/>
      </w:pPr>
    </w:p>
    <w:p w:rsidR="00F77C64" w:rsidRDefault="00F77C64" w:rsidP="00F77C64">
      <w:pPr>
        <w:spacing w:line="240" w:lineRule="auto"/>
      </w:pPr>
      <w:r>
        <w:t>Автор-составитель: инструктор по физической культуре  МБДОУ  «Детский сад «</w:t>
      </w:r>
      <w:proofErr w:type="spellStart"/>
      <w:r>
        <w:t>Дюймовочка</w:t>
      </w:r>
      <w:proofErr w:type="spellEnd"/>
      <w:r>
        <w:t>» с</w:t>
      </w:r>
      <w:proofErr w:type="gramStart"/>
      <w:r>
        <w:t>.Е</w:t>
      </w:r>
      <w:proofErr w:type="gramEnd"/>
      <w:r>
        <w:t>катериновка Партизанского муниципального района Мухина Наталья Алексеевна.</w:t>
      </w:r>
    </w:p>
    <w:p w:rsidR="001548F2" w:rsidRDefault="001548F2" w:rsidP="001B4CD4">
      <w:pPr>
        <w:spacing w:line="240" w:lineRule="auto"/>
        <w:jc w:val="center"/>
        <w:rPr>
          <w:i/>
        </w:rPr>
      </w:pPr>
    </w:p>
    <w:p w:rsidR="001548F2" w:rsidRPr="001548F2" w:rsidRDefault="001548F2" w:rsidP="001548F2">
      <w:pPr>
        <w:spacing w:line="240" w:lineRule="auto"/>
        <w:jc w:val="both"/>
      </w:pPr>
      <w:r w:rsidRPr="001548F2">
        <w:t xml:space="preserve">Данный сценарий </w:t>
      </w:r>
      <w:r>
        <w:t>составлен для команд дошкольников из нескольких детских садов, но может проводиться и в одном ДОУ, роли ведущег</w:t>
      </w:r>
      <w:r w:rsidR="009C1E10">
        <w:t>о и Незнайки исполняют взрослые, на мероприятии присутствует инспектор ГИБДД.</w:t>
      </w:r>
      <w:r>
        <w:t xml:space="preserve"> Организуется на открытой площадке.</w:t>
      </w:r>
    </w:p>
    <w:p w:rsidR="001548F2" w:rsidRDefault="001548F2" w:rsidP="009B27C1">
      <w:pPr>
        <w:spacing w:line="240" w:lineRule="auto"/>
        <w:jc w:val="both"/>
        <w:rPr>
          <w:u w:val="single"/>
        </w:rPr>
      </w:pPr>
    </w:p>
    <w:p w:rsidR="003D2071" w:rsidRPr="00D461D4" w:rsidRDefault="003D2071" w:rsidP="009B27C1">
      <w:pPr>
        <w:spacing w:line="240" w:lineRule="auto"/>
        <w:jc w:val="both"/>
        <w:rPr>
          <w:u w:val="single"/>
        </w:rPr>
      </w:pPr>
      <w:r w:rsidRPr="00D461D4">
        <w:rPr>
          <w:u w:val="single"/>
        </w:rPr>
        <w:t>Задачи:</w:t>
      </w:r>
    </w:p>
    <w:p w:rsidR="003D2071" w:rsidRDefault="003D2071" w:rsidP="009B27C1">
      <w:pPr>
        <w:spacing w:line="240" w:lineRule="auto"/>
        <w:jc w:val="both"/>
      </w:pPr>
      <w:r>
        <w:t xml:space="preserve"> * обобщить знания детей правил дорожного движения, правил поведения на улице, полученных на занятиях через эмоциональное восприятие;</w:t>
      </w:r>
    </w:p>
    <w:p w:rsidR="003D2071" w:rsidRDefault="003D2071" w:rsidP="009B27C1">
      <w:pPr>
        <w:spacing w:line="240" w:lineRule="auto"/>
        <w:jc w:val="both"/>
      </w:pPr>
      <w:r>
        <w:t xml:space="preserve"> * довести до сознания детей, к чему может привести нарушение правил дорожного движения;</w:t>
      </w:r>
    </w:p>
    <w:p w:rsidR="003D2071" w:rsidRDefault="003D2071" w:rsidP="009B27C1">
      <w:pPr>
        <w:spacing w:line="240" w:lineRule="auto"/>
        <w:jc w:val="both"/>
      </w:pPr>
      <w:r>
        <w:t xml:space="preserve"> * развивать ловкость, внимание, сосредоточенность, смекалку, логическое мышление;</w:t>
      </w:r>
    </w:p>
    <w:p w:rsidR="003D2071" w:rsidRDefault="003D2071" w:rsidP="009B27C1">
      <w:pPr>
        <w:spacing w:line="240" w:lineRule="auto"/>
        <w:jc w:val="both"/>
      </w:pPr>
      <w:r>
        <w:t xml:space="preserve"> * воспитывать грамотного пешехода.</w:t>
      </w:r>
    </w:p>
    <w:p w:rsidR="00452FEA" w:rsidRDefault="00452FEA" w:rsidP="00325489">
      <w:pPr>
        <w:jc w:val="both"/>
      </w:pPr>
    </w:p>
    <w:p w:rsidR="001F14DA" w:rsidRDefault="001F14DA" w:rsidP="001548F2">
      <w:pPr>
        <w:spacing w:line="240" w:lineRule="auto"/>
        <w:jc w:val="both"/>
      </w:pPr>
      <w:r>
        <w:t xml:space="preserve">   </w:t>
      </w:r>
      <w:proofErr w:type="gramStart"/>
      <w:r w:rsidRPr="00D461D4">
        <w:rPr>
          <w:u w:val="single"/>
        </w:rPr>
        <w:t>Оборудование</w:t>
      </w:r>
      <w:r>
        <w:t xml:space="preserve">: </w:t>
      </w:r>
      <w:r w:rsidR="00EA54C0">
        <w:t xml:space="preserve">костюм Незнайки, </w:t>
      </w:r>
      <w:r>
        <w:t>корпус светофора, 3 круга: красный, же</w:t>
      </w:r>
      <w:r w:rsidR="00B1300B">
        <w:t>лтый, зеленый, знаки дорожные, 3 маленьких и 1 большой обруч</w:t>
      </w:r>
      <w:r>
        <w:t xml:space="preserve">, </w:t>
      </w:r>
      <w:r w:rsidR="00EA54C0">
        <w:t xml:space="preserve">флажки, полоски из картона, дощечки, </w:t>
      </w:r>
      <w:r>
        <w:t>конст</w:t>
      </w:r>
      <w:r w:rsidR="00326EE8">
        <w:t>руктор, скотч, музыкальное сопровождение.</w:t>
      </w:r>
      <w:proofErr w:type="gramEnd"/>
    </w:p>
    <w:p w:rsidR="001548F2" w:rsidRDefault="001F14DA" w:rsidP="001548F2">
      <w:pPr>
        <w:spacing w:line="240" w:lineRule="auto"/>
        <w:jc w:val="both"/>
      </w:pPr>
      <w:r>
        <w:t xml:space="preserve"> </w:t>
      </w:r>
    </w:p>
    <w:p w:rsidR="001F14DA" w:rsidRDefault="001F14DA" w:rsidP="001548F2">
      <w:pPr>
        <w:spacing w:line="240" w:lineRule="auto"/>
        <w:jc w:val="both"/>
      </w:pPr>
      <w:r w:rsidRPr="00452FEA">
        <w:rPr>
          <w:u w:val="single"/>
        </w:rPr>
        <w:t>Предварительная работа:</w:t>
      </w:r>
      <w:r w:rsidR="00452FEA">
        <w:t xml:space="preserve"> изготовление знаков; беседы</w:t>
      </w:r>
      <w:r>
        <w:t xml:space="preserve"> с детьми; подбор загадок, разучивание слов с детьми, изготовление светофора. </w:t>
      </w:r>
      <w:r w:rsidR="00D90F98">
        <w:t>На площадке: светофор, переход, знаки, скамейки.</w:t>
      </w:r>
    </w:p>
    <w:p w:rsidR="001548F2" w:rsidRDefault="00326EE8" w:rsidP="00325489">
      <w:pPr>
        <w:jc w:val="both"/>
      </w:pPr>
      <w:r>
        <w:t xml:space="preserve"> </w:t>
      </w:r>
    </w:p>
    <w:p w:rsidR="001F14DA" w:rsidRPr="001548F2" w:rsidRDefault="00326EE8" w:rsidP="00325489">
      <w:pPr>
        <w:jc w:val="both"/>
        <w:rPr>
          <w:u w:val="single"/>
        </w:rPr>
      </w:pPr>
      <w:r w:rsidRPr="001548F2">
        <w:rPr>
          <w:u w:val="single"/>
        </w:rPr>
        <w:t>Ход:</w:t>
      </w:r>
    </w:p>
    <w:p w:rsidR="001F14DA" w:rsidRDefault="001548F2" w:rsidP="001F14DA">
      <w:r>
        <w:t xml:space="preserve"> 1. Организационный </w:t>
      </w:r>
      <w:r w:rsidR="001F14DA">
        <w:t>момент</w:t>
      </w:r>
      <w:r>
        <w:t xml:space="preserve"> (команды, болельщики и жюри занимают свои места)</w:t>
      </w:r>
      <w:r w:rsidR="001F14DA">
        <w:t xml:space="preserve">. </w:t>
      </w:r>
    </w:p>
    <w:p w:rsidR="00E73BCE" w:rsidRDefault="00326EE8" w:rsidP="001F14DA">
      <w:r>
        <w:t xml:space="preserve"> 2. Содержание:</w:t>
      </w:r>
    </w:p>
    <w:p w:rsidR="001F14DA" w:rsidRDefault="00E73BCE" w:rsidP="001F14DA">
      <w:r>
        <w:t>Звучит музыка,  дети выходят на</w:t>
      </w:r>
      <w:r w:rsidR="005B4627">
        <w:t xml:space="preserve"> площадку и занимают свои места на скамейках.</w:t>
      </w:r>
      <w:r>
        <w:t xml:space="preserve"> </w:t>
      </w:r>
    </w:p>
    <w:p w:rsidR="009D7804" w:rsidRDefault="005E111D" w:rsidP="00E205FE">
      <w:pPr>
        <w:spacing w:line="240" w:lineRule="auto"/>
        <w:jc w:val="both"/>
      </w:pPr>
      <w:r>
        <w:t xml:space="preserve"> </w:t>
      </w:r>
      <w:r w:rsidR="009D7804" w:rsidRPr="006B7DB5">
        <w:rPr>
          <w:b/>
        </w:rPr>
        <w:t>Ведущая:</w:t>
      </w:r>
      <w:r w:rsidR="009D7804">
        <w:t xml:space="preserve"> Здравствуйте, ребята! </w:t>
      </w:r>
      <w:proofErr w:type="gramStart"/>
      <w:r w:rsidR="005B4627" w:rsidRPr="005B4627">
        <w:t xml:space="preserve">Сегодня мы с </w:t>
      </w:r>
      <w:r w:rsidR="005B4627">
        <w:t>вами собрались</w:t>
      </w:r>
      <w:r w:rsidR="009D7804">
        <w:t>, чтобы поговорить об очень важном - правилах дорожного движения, культуре поведения на дорогах.</w:t>
      </w:r>
      <w:proofErr w:type="gramEnd"/>
      <w:r w:rsidR="009D7804">
        <w:t xml:space="preserve"> Вы должны не только знать правила дорожного движения, но и соб</w:t>
      </w:r>
      <w:r w:rsidR="005B4627">
        <w:t>людать их</w:t>
      </w:r>
      <w:r w:rsidR="00F96BA2">
        <w:t xml:space="preserve">. Вас ждут сегодня веселые игры, </w:t>
      </w:r>
      <w:r w:rsidR="00B72980">
        <w:t>викторина, эстафеты и сюрпризы.</w:t>
      </w:r>
      <w:r w:rsidR="00183620">
        <w:t xml:space="preserve"> </w:t>
      </w:r>
    </w:p>
    <w:p w:rsidR="001F14DA" w:rsidRDefault="00546CEB" w:rsidP="001F14DA">
      <w:r>
        <w:t>А для чего же нам нужны правила дорожного движения?</w:t>
      </w:r>
    </w:p>
    <w:p w:rsidR="009D7804" w:rsidRDefault="009D7804" w:rsidP="001F14DA">
      <w:pPr>
        <w:rPr>
          <w:u w:val="single"/>
        </w:rPr>
      </w:pPr>
      <w:r w:rsidRPr="006B7DB5">
        <w:rPr>
          <w:u w:val="single"/>
        </w:rPr>
        <w:t xml:space="preserve">Дети: </w:t>
      </w:r>
    </w:p>
    <w:p w:rsidR="00AF278F" w:rsidRDefault="00DC2298" w:rsidP="00AF278F">
      <w:pPr>
        <w:spacing w:line="240" w:lineRule="auto"/>
      </w:pPr>
      <w:r>
        <w:t>Город</w:t>
      </w:r>
      <w:r w:rsidR="00AF278F">
        <w:t>, в котором с тобой мы живем,</w:t>
      </w:r>
    </w:p>
    <w:p w:rsidR="00AF278F" w:rsidRDefault="00AF278F" w:rsidP="00AF278F">
      <w:pPr>
        <w:spacing w:line="240" w:lineRule="auto"/>
      </w:pPr>
      <w:r>
        <w:t>Можно по праву сравнить с букварем.</w:t>
      </w:r>
    </w:p>
    <w:p w:rsidR="00AF278F" w:rsidRDefault="00AF278F" w:rsidP="00AF278F">
      <w:pPr>
        <w:spacing w:line="240" w:lineRule="auto"/>
      </w:pPr>
      <w:r>
        <w:t>Вот она, азбука, над мостовой:</w:t>
      </w:r>
    </w:p>
    <w:p w:rsidR="00AF278F" w:rsidRDefault="00AF278F" w:rsidP="00AF278F">
      <w:pPr>
        <w:spacing w:line="240" w:lineRule="auto"/>
      </w:pPr>
      <w:r>
        <w:t>Знаки развешаны над головой.</w:t>
      </w:r>
    </w:p>
    <w:p w:rsidR="00AF278F" w:rsidRDefault="00AF278F" w:rsidP="00AF278F">
      <w:pPr>
        <w:spacing w:line="240" w:lineRule="auto"/>
      </w:pPr>
    </w:p>
    <w:p w:rsidR="00AF278F" w:rsidRDefault="00AF278F" w:rsidP="00AF278F">
      <w:pPr>
        <w:spacing w:line="240" w:lineRule="auto"/>
      </w:pPr>
      <w:r>
        <w:t>Азбукой улиц, проулков, дорог</w:t>
      </w:r>
    </w:p>
    <w:p w:rsidR="00AF278F" w:rsidRDefault="00DC2298" w:rsidP="00AF278F">
      <w:pPr>
        <w:spacing w:line="240" w:lineRule="auto"/>
      </w:pPr>
      <w:r>
        <w:t>Город</w:t>
      </w:r>
      <w:r w:rsidR="00AF278F">
        <w:t xml:space="preserve"> дает нам все время урок.</w:t>
      </w:r>
    </w:p>
    <w:p w:rsidR="00AF278F" w:rsidRDefault="00AF278F" w:rsidP="00AF278F">
      <w:pPr>
        <w:spacing w:line="240" w:lineRule="auto"/>
      </w:pPr>
      <w:r>
        <w:t>Азбуку эту помни всегда,</w:t>
      </w:r>
    </w:p>
    <w:p w:rsidR="00AF278F" w:rsidRDefault="00AF278F" w:rsidP="003F6F4F">
      <w:pPr>
        <w:spacing w:line="276" w:lineRule="auto"/>
      </w:pPr>
      <w:r>
        <w:t>Чтоб не случилась с тобою беда.</w:t>
      </w:r>
    </w:p>
    <w:p w:rsidR="001F14DA" w:rsidRDefault="001F14DA" w:rsidP="003F6F4F">
      <w:pPr>
        <w:spacing w:line="276" w:lineRule="auto"/>
      </w:pPr>
    </w:p>
    <w:p w:rsidR="00927812" w:rsidRDefault="00927812" w:rsidP="003F6F4F">
      <w:pPr>
        <w:spacing w:line="276" w:lineRule="auto"/>
        <w:jc w:val="both"/>
      </w:pPr>
      <w:r w:rsidRPr="00AF278F">
        <w:rPr>
          <w:b/>
        </w:rPr>
        <w:t>Ведущая:</w:t>
      </w:r>
      <w:r w:rsidRPr="00AF278F">
        <w:t xml:space="preserve"> </w:t>
      </w:r>
      <w:r w:rsidR="004C2D16">
        <w:t>Здесь собрались ребята</w:t>
      </w:r>
      <w:r w:rsidR="00C0673C" w:rsidRPr="00AF278F">
        <w:t xml:space="preserve"> из разных детских садов</w:t>
      </w:r>
      <w:r w:rsidR="004C2D16">
        <w:t xml:space="preserve">, давайте аплодисментами поприветствуем друг друга. У нас сегодня </w:t>
      </w:r>
      <w:r w:rsidR="001548F2">
        <w:t xml:space="preserve">почетный </w:t>
      </w:r>
      <w:r w:rsidR="004C2D16">
        <w:t>гость – инспектор Г</w:t>
      </w:r>
      <w:r w:rsidR="001548F2">
        <w:t>ИБДД - Максимова Наталья Петровна.</w:t>
      </w:r>
    </w:p>
    <w:p w:rsidR="00B75C8C" w:rsidRPr="00AF278F" w:rsidRDefault="00B75C8C" w:rsidP="004C2D16">
      <w:pPr>
        <w:spacing w:line="240" w:lineRule="auto"/>
        <w:jc w:val="both"/>
      </w:pPr>
      <w:r>
        <w:lastRenderedPageBreak/>
        <w:t>Все готовы? Тогда начнем!</w:t>
      </w:r>
      <w:r w:rsidR="00325489">
        <w:t>..</w:t>
      </w:r>
    </w:p>
    <w:p w:rsidR="001B4CD4" w:rsidRDefault="001B4CD4" w:rsidP="00325489">
      <w:pPr>
        <w:jc w:val="center"/>
        <w:rPr>
          <w:i/>
        </w:rPr>
      </w:pPr>
    </w:p>
    <w:p w:rsidR="001F14DA" w:rsidRPr="006B7DB5" w:rsidRDefault="001F14DA" w:rsidP="00325489">
      <w:pPr>
        <w:jc w:val="center"/>
        <w:rPr>
          <w:i/>
        </w:rPr>
      </w:pPr>
      <w:r w:rsidRPr="006B7DB5">
        <w:rPr>
          <w:i/>
        </w:rPr>
        <w:t xml:space="preserve">Вдруг </w:t>
      </w:r>
      <w:r w:rsidR="001548F2">
        <w:rPr>
          <w:i/>
        </w:rPr>
        <w:t xml:space="preserve">из </w:t>
      </w:r>
      <w:proofErr w:type="gramStart"/>
      <w:r w:rsidRPr="006B7DB5">
        <w:rPr>
          <w:i/>
        </w:rPr>
        <w:t>за</w:t>
      </w:r>
      <w:proofErr w:type="gramEnd"/>
      <w:r w:rsidRPr="006B7DB5">
        <w:rPr>
          <w:i/>
        </w:rPr>
        <w:t xml:space="preserve"> угла выбегает Незнайка, он подходит к детям</w:t>
      </w:r>
    </w:p>
    <w:p w:rsidR="001F14DA" w:rsidRDefault="001F14DA" w:rsidP="006B7DB5">
      <w:pPr>
        <w:spacing w:line="240" w:lineRule="auto"/>
      </w:pPr>
      <w:r w:rsidRPr="006B7DB5">
        <w:rPr>
          <w:b/>
        </w:rPr>
        <w:t xml:space="preserve"> Незнайка:</w:t>
      </w:r>
      <w:r>
        <w:t xml:space="preserve"> Попав в большой и шумный город, </w:t>
      </w:r>
    </w:p>
    <w:p w:rsidR="001F14DA" w:rsidRDefault="001F14DA" w:rsidP="006B7DB5">
      <w:pPr>
        <w:spacing w:line="240" w:lineRule="auto"/>
      </w:pPr>
      <w:r>
        <w:t xml:space="preserve"> Я растерялся, я пропал… </w:t>
      </w:r>
    </w:p>
    <w:p w:rsidR="001F14DA" w:rsidRDefault="001F14DA" w:rsidP="006B7DB5">
      <w:pPr>
        <w:spacing w:line="240" w:lineRule="auto"/>
      </w:pPr>
      <w:r>
        <w:t xml:space="preserve"> Не зная знаков светофора, </w:t>
      </w:r>
    </w:p>
    <w:p w:rsidR="001F14DA" w:rsidRDefault="001F14DA" w:rsidP="006B7DB5">
      <w:pPr>
        <w:spacing w:line="240" w:lineRule="auto"/>
      </w:pPr>
      <w:r>
        <w:t xml:space="preserve"> Чуть под машину не попал! </w:t>
      </w:r>
    </w:p>
    <w:p w:rsidR="001F14DA" w:rsidRDefault="001F14DA" w:rsidP="006B7DB5">
      <w:pPr>
        <w:spacing w:line="240" w:lineRule="auto"/>
      </w:pPr>
      <w:r>
        <w:t xml:space="preserve"> Кругом машины и трамваи, </w:t>
      </w:r>
    </w:p>
    <w:p w:rsidR="001F14DA" w:rsidRDefault="001F14DA" w:rsidP="006B7DB5">
      <w:pPr>
        <w:spacing w:line="240" w:lineRule="auto"/>
      </w:pPr>
      <w:r>
        <w:t xml:space="preserve"> То вдруг автобус на пути. </w:t>
      </w:r>
    </w:p>
    <w:p w:rsidR="001F14DA" w:rsidRDefault="001F14DA" w:rsidP="006B7DB5">
      <w:pPr>
        <w:spacing w:line="240" w:lineRule="auto"/>
      </w:pPr>
      <w:r>
        <w:t xml:space="preserve"> Признаться честно, я не знаю, </w:t>
      </w:r>
    </w:p>
    <w:p w:rsidR="001F14DA" w:rsidRDefault="001F14DA" w:rsidP="006B7DB5">
      <w:pPr>
        <w:spacing w:line="240" w:lineRule="auto"/>
      </w:pPr>
      <w:r>
        <w:t xml:space="preserve"> Где мне дорогу перейти. </w:t>
      </w:r>
    </w:p>
    <w:p w:rsidR="001F14DA" w:rsidRDefault="001F14DA" w:rsidP="006B7DB5">
      <w:pPr>
        <w:spacing w:line="240" w:lineRule="auto"/>
      </w:pPr>
      <w:r>
        <w:t xml:space="preserve"> Ребята, вы мне помогите! </w:t>
      </w:r>
    </w:p>
    <w:p w:rsidR="001F14DA" w:rsidRDefault="001F14DA" w:rsidP="006B7DB5">
      <w:pPr>
        <w:spacing w:line="240" w:lineRule="auto"/>
      </w:pPr>
      <w:r>
        <w:t xml:space="preserve"> И, если можно, расскажите, </w:t>
      </w:r>
    </w:p>
    <w:p w:rsidR="001F14DA" w:rsidRDefault="001F14DA" w:rsidP="006B7DB5">
      <w:pPr>
        <w:spacing w:line="240" w:lineRule="auto"/>
      </w:pPr>
      <w:r>
        <w:t xml:space="preserve"> Дорогу как переходить, </w:t>
      </w:r>
    </w:p>
    <w:p w:rsidR="001F14DA" w:rsidRDefault="001F14DA" w:rsidP="003F6F4F">
      <w:pPr>
        <w:spacing w:line="276" w:lineRule="auto"/>
      </w:pPr>
      <w:r>
        <w:t xml:space="preserve"> Чтоб под трамвай не угодить! </w:t>
      </w:r>
    </w:p>
    <w:p w:rsidR="003F6F4F" w:rsidRDefault="003F6F4F" w:rsidP="003F6F4F">
      <w:pPr>
        <w:spacing w:line="276" w:lineRule="auto"/>
        <w:rPr>
          <w:b/>
        </w:rPr>
      </w:pPr>
    </w:p>
    <w:p w:rsidR="001F14DA" w:rsidRPr="002A6D3D" w:rsidRDefault="001F14DA" w:rsidP="003F6F4F">
      <w:pPr>
        <w:spacing w:line="276" w:lineRule="auto"/>
        <w:rPr>
          <w:b/>
        </w:rPr>
      </w:pPr>
      <w:r w:rsidRPr="002A6D3D">
        <w:rPr>
          <w:b/>
        </w:rPr>
        <w:t xml:space="preserve"> </w:t>
      </w:r>
      <w:r w:rsidR="006B7DB5" w:rsidRPr="002A6D3D">
        <w:rPr>
          <w:b/>
        </w:rPr>
        <w:t>Ведущий</w:t>
      </w:r>
      <w:r w:rsidRPr="002A6D3D">
        <w:rPr>
          <w:b/>
        </w:rPr>
        <w:t xml:space="preserve">: </w:t>
      </w:r>
    </w:p>
    <w:p w:rsidR="00B07B88" w:rsidRDefault="006B7DB5" w:rsidP="002A6D3D">
      <w:pPr>
        <w:spacing w:line="240" w:lineRule="auto"/>
      </w:pPr>
      <w:r>
        <w:t xml:space="preserve"> </w:t>
      </w:r>
      <w:r w:rsidR="00B07B88">
        <w:t xml:space="preserve">По улице, Незнайка, не ходят просто так. </w:t>
      </w:r>
    </w:p>
    <w:p w:rsidR="00B07B88" w:rsidRDefault="00B07B88" w:rsidP="002A6D3D">
      <w:pPr>
        <w:spacing w:line="240" w:lineRule="auto"/>
      </w:pPr>
      <w:r>
        <w:t xml:space="preserve"> Когда не знаешь правил, легко попасть впросак. </w:t>
      </w:r>
    </w:p>
    <w:p w:rsidR="00B07B88" w:rsidRDefault="00B07B88" w:rsidP="002A6D3D">
      <w:pPr>
        <w:spacing w:line="240" w:lineRule="auto"/>
      </w:pPr>
      <w:r>
        <w:t xml:space="preserve"> Все время будь внимателен и помни наперед:</w:t>
      </w:r>
    </w:p>
    <w:p w:rsidR="00B07B88" w:rsidRDefault="00B07B88" w:rsidP="00E205FE">
      <w:pPr>
        <w:spacing w:line="276" w:lineRule="auto"/>
      </w:pPr>
      <w:r>
        <w:t xml:space="preserve"> «Свои имеет правила шофер и пешеход».</w:t>
      </w:r>
    </w:p>
    <w:p w:rsidR="002A6D3D" w:rsidRDefault="002A6D3D" w:rsidP="00E205FE">
      <w:pPr>
        <w:spacing w:line="276" w:lineRule="auto"/>
      </w:pPr>
    </w:p>
    <w:p w:rsidR="001F14DA" w:rsidRDefault="00B07B88" w:rsidP="00E205FE">
      <w:pPr>
        <w:spacing w:line="276" w:lineRule="auto"/>
      </w:pPr>
      <w:r>
        <w:t>Но ты не переживай, оставайся с нами. Дети, мы поможем Незнайке?</w:t>
      </w:r>
    </w:p>
    <w:p w:rsidR="00CF5025" w:rsidRDefault="00B07B88" w:rsidP="00CF5025">
      <w:pPr>
        <w:spacing w:line="240" w:lineRule="auto"/>
      </w:pPr>
      <w:r>
        <w:t>Для начала отгадайте</w:t>
      </w:r>
      <w:r w:rsidR="001F14DA">
        <w:t xml:space="preserve"> загадку: </w:t>
      </w:r>
    </w:p>
    <w:p w:rsidR="001F14DA" w:rsidRPr="00CF5025" w:rsidRDefault="001F14DA" w:rsidP="00CF5025">
      <w:pPr>
        <w:spacing w:line="240" w:lineRule="auto"/>
      </w:pPr>
      <w:r w:rsidRPr="00CF5025">
        <w:t>Я глазницами моргаю</w:t>
      </w:r>
    </w:p>
    <w:p w:rsidR="001F14DA" w:rsidRPr="00CF5025" w:rsidRDefault="001F14DA" w:rsidP="00CF5025">
      <w:pPr>
        <w:spacing w:line="240" w:lineRule="auto"/>
      </w:pPr>
      <w:r w:rsidRPr="00CF5025">
        <w:t xml:space="preserve"> Неустанно день и ночь</w:t>
      </w:r>
    </w:p>
    <w:p w:rsidR="001F14DA" w:rsidRPr="00CF5025" w:rsidRDefault="001F14DA" w:rsidP="00CF5025">
      <w:pPr>
        <w:spacing w:line="240" w:lineRule="auto"/>
      </w:pPr>
      <w:r w:rsidRPr="00CF5025">
        <w:t xml:space="preserve"> Я машинам помогаю</w:t>
      </w:r>
    </w:p>
    <w:p w:rsidR="001F14DA" w:rsidRPr="00B07B88" w:rsidRDefault="001F14DA" w:rsidP="00CF5025">
      <w:pPr>
        <w:spacing w:line="240" w:lineRule="auto"/>
        <w:rPr>
          <w:i/>
        </w:rPr>
      </w:pPr>
      <w:r w:rsidRPr="00CF5025">
        <w:t xml:space="preserve"> И тебе могу помочь!</w:t>
      </w:r>
      <w:r w:rsidRPr="00B07B88">
        <w:rPr>
          <w:i/>
        </w:rPr>
        <w:t xml:space="preserve"> </w:t>
      </w:r>
    </w:p>
    <w:p w:rsidR="001F14DA" w:rsidRPr="002A6D3D" w:rsidRDefault="001F14DA" w:rsidP="00CF5025">
      <w:pPr>
        <w:jc w:val="center"/>
        <w:rPr>
          <w:i/>
        </w:rPr>
      </w:pPr>
      <w:r w:rsidRPr="002A6D3D">
        <w:rPr>
          <w:i/>
        </w:rPr>
        <w:t>(Незнайка отгадку не говорит, а дети ему подсказывают, что это светофор)</w:t>
      </w:r>
    </w:p>
    <w:p w:rsidR="001F14DA" w:rsidRDefault="001F14DA" w:rsidP="007517E0">
      <w:pPr>
        <w:spacing w:line="276" w:lineRule="auto"/>
      </w:pPr>
      <w:r>
        <w:t xml:space="preserve">  </w:t>
      </w:r>
      <w:r w:rsidR="002A6D3D">
        <w:rPr>
          <w:b/>
        </w:rPr>
        <w:t>Ведущий</w:t>
      </w:r>
      <w:r w:rsidRPr="002A6D3D">
        <w:rPr>
          <w:b/>
        </w:rPr>
        <w:t>:</w:t>
      </w:r>
      <w:r>
        <w:t xml:space="preserve"> - </w:t>
      </w:r>
      <w:r w:rsidR="001548F2">
        <w:t>Стыдно, Незнайка, не знать про светофор</w:t>
      </w:r>
      <w:proofErr w:type="gramStart"/>
      <w:r w:rsidR="001548F2">
        <w:t xml:space="preserve"> .</w:t>
      </w:r>
      <w:proofErr w:type="gramEnd"/>
      <w:r w:rsidR="001548F2">
        <w:t xml:space="preserve"> Р</w:t>
      </w:r>
      <w:r w:rsidR="00E205FE">
        <w:t xml:space="preserve">ебята, </w:t>
      </w:r>
      <w:r>
        <w:t xml:space="preserve">а кто из вас знает, чем может помочь светофор? Ведь он говорить и ходить не умеет. </w:t>
      </w:r>
    </w:p>
    <w:p w:rsidR="00E205FE" w:rsidRDefault="00E205FE" w:rsidP="007517E0">
      <w:pPr>
        <w:spacing w:line="276" w:lineRule="auto"/>
        <w:rPr>
          <w:u w:val="single"/>
        </w:rPr>
      </w:pPr>
    </w:p>
    <w:p w:rsidR="001F14DA" w:rsidRDefault="001F14DA" w:rsidP="007517E0">
      <w:pPr>
        <w:spacing w:line="276" w:lineRule="auto"/>
      </w:pPr>
      <w:r w:rsidRPr="00E205FE">
        <w:rPr>
          <w:u w:val="single"/>
        </w:rPr>
        <w:t xml:space="preserve"> Дети:</w:t>
      </w:r>
      <w:r>
        <w:t xml:space="preserve"> У него есть три глаз</w:t>
      </w:r>
      <w:r w:rsidR="00E205FE">
        <w:t>а</w:t>
      </w:r>
      <w:r>
        <w:t xml:space="preserve"> красный, желтый, зеленый. </w:t>
      </w:r>
    </w:p>
    <w:p w:rsidR="00E205FE" w:rsidRDefault="00E205FE" w:rsidP="007517E0">
      <w:pPr>
        <w:spacing w:line="276" w:lineRule="auto"/>
        <w:rPr>
          <w:b/>
        </w:rPr>
      </w:pPr>
      <w:r w:rsidRPr="00E205FE">
        <w:rPr>
          <w:b/>
        </w:rPr>
        <w:t xml:space="preserve"> </w:t>
      </w:r>
    </w:p>
    <w:p w:rsidR="001F14DA" w:rsidRDefault="00E205FE" w:rsidP="007517E0">
      <w:pPr>
        <w:spacing w:line="276" w:lineRule="auto"/>
      </w:pPr>
      <w:r w:rsidRPr="00E205FE">
        <w:rPr>
          <w:b/>
        </w:rPr>
        <w:t>Ведущий</w:t>
      </w:r>
      <w:r w:rsidR="001F14DA" w:rsidRPr="00E205FE">
        <w:rPr>
          <w:b/>
        </w:rPr>
        <w:t>:</w:t>
      </w:r>
      <w:r w:rsidR="001F14DA">
        <w:t xml:space="preserve"> - Ребята, а этот светофор для кого: машин или пешеходов? </w:t>
      </w:r>
    </w:p>
    <w:p w:rsidR="001F14DA" w:rsidRDefault="001F14DA" w:rsidP="007517E0">
      <w:pPr>
        <w:spacing w:line="276" w:lineRule="auto"/>
      </w:pPr>
      <w:r>
        <w:t xml:space="preserve"> </w:t>
      </w:r>
      <w:r w:rsidRPr="00E205FE">
        <w:rPr>
          <w:u w:val="single"/>
        </w:rPr>
        <w:t>Дети:</w:t>
      </w:r>
      <w:r>
        <w:t xml:space="preserve"> для машин. </w:t>
      </w:r>
    </w:p>
    <w:p w:rsidR="001F14DA" w:rsidRPr="00E205FE" w:rsidRDefault="001F14DA" w:rsidP="007517E0">
      <w:pPr>
        <w:spacing w:line="276" w:lineRule="auto"/>
        <w:rPr>
          <w:i/>
        </w:rPr>
      </w:pPr>
      <w:r w:rsidRPr="00E205FE">
        <w:rPr>
          <w:i/>
        </w:rPr>
        <w:t xml:space="preserve"> Своими словами дети объясняют, что означает каждый цвет. </w:t>
      </w:r>
    </w:p>
    <w:p w:rsidR="00E205FE" w:rsidRDefault="00E205FE" w:rsidP="007517E0">
      <w:pPr>
        <w:spacing w:line="276" w:lineRule="auto"/>
      </w:pPr>
      <w:r>
        <w:t xml:space="preserve"> </w:t>
      </w:r>
      <w:r w:rsidRPr="00E205FE">
        <w:rPr>
          <w:b/>
        </w:rPr>
        <w:t>Ведущий</w:t>
      </w:r>
      <w:r w:rsidR="001F14DA" w:rsidRPr="00E205FE">
        <w:rPr>
          <w:b/>
        </w:rPr>
        <w:t xml:space="preserve">: </w:t>
      </w:r>
      <w:r w:rsidR="001F14DA">
        <w:t xml:space="preserve">- А для </w:t>
      </w:r>
      <w:r>
        <w:t>пешеходов,</w:t>
      </w:r>
      <w:r w:rsidR="001F14DA">
        <w:t xml:space="preserve"> какой светофор? </w:t>
      </w:r>
    </w:p>
    <w:p w:rsidR="001F14DA" w:rsidRDefault="001F14DA" w:rsidP="007517E0">
      <w:pPr>
        <w:spacing w:line="276" w:lineRule="auto"/>
      </w:pPr>
      <w:r>
        <w:t>(двуглазый: красный и зеленый, на красный</w:t>
      </w:r>
      <w:r w:rsidR="00A275DC">
        <w:t xml:space="preserve"> свет</w:t>
      </w:r>
      <w:r>
        <w:t xml:space="preserve"> - стой, а на зелёный - иди.) </w:t>
      </w:r>
    </w:p>
    <w:p w:rsidR="00E205FE" w:rsidRDefault="001F14DA" w:rsidP="007517E0">
      <w:pPr>
        <w:spacing w:line="276" w:lineRule="auto"/>
      </w:pPr>
      <w:r>
        <w:t xml:space="preserve"> </w:t>
      </w:r>
    </w:p>
    <w:p w:rsidR="001F14DA" w:rsidRDefault="00E205FE" w:rsidP="007517E0">
      <w:pPr>
        <w:spacing w:line="276" w:lineRule="auto"/>
      </w:pPr>
      <w:r w:rsidRPr="00E205FE">
        <w:rPr>
          <w:b/>
        </w:rPr>
        <w:t>Незнайка:</w:t>
      </w:r>
      <w:r w:rsidR="00F60452">
        <w:rPr>
          <w:b/>
        </w:rPr>
        <w:t xml:space="preserve"> </w:t>
      </w:r>
      <w:r w:rsidR="005C1267" w:rsidRPr="00C67CDE">
        <w:t>Я смотрю, вы все знаете п</w:t>
      </w:r>
      <w:r w:rsidR="004C2D16" w:rsidRPr="00C67CDE">
        <w:t>ро светофор, а давайте устроим соре</w:t>
      </w:r>
      <w:r w:rsidR="00C67CDE" w:rsidRPr="00C67CDE">
        <w:t>внования,</w:t>
      </w:r>
      <w:r w:rsidR="00C67CDE">
        <w:t xml:space="preserve"> мне они так нравятся, может</w:t>
      </w:r>
      <w:r w:rsidR="00A275DC">
        <w:t xml:space="preserve">, </w:t>
      </w:r>
      <w:r w:rsidR="00C67CDE">
        <w:t xml:space="preserve"> и</w:t>
      </w:r>
      <w:r w:rsidR="00A275DC">
        <w:t xml:space="preserve"> </w:t>
      </w:r>
      <w:r w:rsidR="00C67CDE">
        <w:t>я чему-нибудь научусь!</w:t>
      </w:r>
      <w:r w:rsidR="004C2D16">
        <w:t xml:space="preserve"> </w:t>
      </w:r>
    </w:p>
    <w:p w:rsidR="00325489" w:rsidRPr="00325489" w:rsidRDefault="00325489" w:rsidP="007517E0">
      <w:pPr>
        <w:spacing w:line="276" w:lineRule="auto"/>
      </w:pPr>
      <w:r w:rsidRPr="00E205FE">
        <w:rPr>
          <w:b/>
        </w:rPr>
        <w:t>Ведущий:</w:t>
      </w:r>
      <w:r>
        <w:rPr>
          <w:b/>
        </w:rPr>
        <w:t xml:space="preserve">  </w:t>
      </w:r>
      <w:r w:rsidRPr="00325489">
        <w:t xml:space="preserve">Ребята, вы согласны? </w:t>
      </w:r>
      <w:r>
        <w:t xml:space="preserve"> </w:t>
      </w:r>
      <w:r w:rsidRPr="00325489">
        <w:t>Мы тоже очень любим соревнования</w:t>
      </w:r>
      <w:r>
        <w:t xml:space="preserve"> и команды у нас уже готовы, приглашаю команды построиться. </w:t>
      </w:r>
    </w:p>
    <w:p w:rsidR="00B75C8C" w:rsidRPr="00325489" w:rsidRDefault="00325489" w:rsidP="00325489">
      <w:pPr>
        <w:jc w:val="center"/>
        <w:rPr>
          <w:i/>
        </w:rPr>
      </w:pPr>
      <w:r w:rsidRPr="00325489">
        <w:rPr>
          <w:i/>
        </w:rPr>
        <w:t>Представление команд.</w:t>
      </w:r>
    </w:p>
    <w:p w:rsidR="00B75C8C" w:rsidRDefault="00325489" w:rsidP="007C7812">
      <w:pPr>
        <w:spacing w:line="276" w:lineRule="auto"/>
      </w:pPr>
      <w:r w:rsidRPr="00E205FE">
        <w:rPr>
          <w:b/>
        </w:rPr>
        <w:t>Ведущий:</w:t>
      </w:r>
      <w:r>
        <w:rPr>
          <w:b/>
        </w:rPr>
        <w:t xml:space="preserve">  </w:t>
      </w:r>
      <w:r w:rsidR="004A6A8F">
        <w:t xml:space="preserve">Представляем жюри: </w:t>
      </w:r>
    </w:p>
    <w:p w:rsidR="007C7812" w:rsidRDefault="007C7812" w:rsidP="007C7812">
      <w:pPr>
        <w:spacing w:line="276" w:lineRule="auto"/>
      </w:pPr>
    </w:p>
    <w:p w:rsidR="004A6A8F" w:rsidRDefault="004A6A8F" w:rsidP="007C7812">
      <w:pPr>
        <w:spacing w:line="276" w:lineRule="auto"/>
      </w:pPr>
      <w:r>
        <w:t>Итак, первое задание называется «Собери светофор».</w:t>
      </w:r>
    </w:p>
    <w:p w:rsidR="00B75C8C" w:rsidRPr="005C1267" w:rsidRDefault="00B75C8C" w:rsidP="007C7812">
      <w:pPr>
        <w:spacing w:line="276" w:lineRule="auto"/>
      </w:pPr>
    </w:p>
    <w:p w:rsidR="00B1300B" w:rsidRPr="00062DE8" w:rsidRDefault="00062DE8" w:rsidP="007C7812">
      <w:pPr>
        <w:spacing w:line="276" w:lineRule="auto"/>
        <w:rPr>
          <w:u w:val="single"/>
        </w:rPr>
      </w:pPr>
      <w:r>
        <w:t xml:space="preserve"> </w:t>
      </w:r>
      <w:r w:rsidR="00894F0F">
        <w:rPr>
          <w:u w:val="single"/>
        </w:rPr>
        <w:t>1.</w:t>
      </w:r>
      <w:r w:rsidR="001F14DA" w:rsidRPr="00062DE8">
        <w:rPr>
          <w:u w:val="single"/>
        </w:rPr>
        <w:t>Игра</w:t>
      </w:r>
      <w:r>
        <w:rPr>
          <w:u w:val="single"/>
        </w:rPr>
        <w:t>-соревнование</w:t>
      </w:r>
      <w:r w:rsidR="001F14DA" w:rsidRPr="00062DE8">
        <w:rPr>
          <w:u w:val="single"/>
        </w:rPr>
        <w:t xml:space="preserve"> «Собери светофор». </w:t>
      </w:r>
    </w:p>
    <w:p w:rsidR="001F14DA" w:rsidRDefault="00B1300B" w:rsidP="007517E0">
      <w:pPr>
        <w:spacing w:line="276" w:lineRule="auto"/>
      </w:pPr>
      <w:r>
        <w:t xml:space="preserve">У каждой команды 3 обруча и </w:t>
      </w:r>
      <w:r w:rsidR="001F14DA">
        <w:t>три кр</w:t>
      </w:r>
      <w:r w:rsidR="007517E0">
        <w:t>уга: красный, жёлтый, зелёный. Участвуют по  3</w:t>
      </w:r>
      <w:r w:rsidR="001F14DA">
        <w:t xml:space="preserve"> человека.</w:t>
      </w:r>
      <w:r w:rsidR="007517E0">
        <w:t xml:space="preserve"> Каждому нужно добежать до обруча</w:t>
      </w:r>
      <w:r w:rsidR="007B6E17">
        <w:t xml:space="preserve"> змейкой</w:t>
      </w:r>
      <w:r w:rsidR="007517E0">
        <w:t xml:space="preserve"> и положить один круг</w:t>
      </w:r>
      <w:r w:rsidR="001F14DA">
        <w:t xml:space="preserve">… побеждает тот, кто быстрее соберет светофор. </w:t>
      </w:r>
    </w:p>
    <w:p w:rsidR="001F14DA" w:rsidRPr="00062DE8" w:rsidRDefault="00A275DC" w:rsidP="00062DE8">
      <w:pPr>
        <w:spacing w:line="276" w:lineRule="auto"/>
        <w:jc w:val="center"/>
        <w:rPr>
          <w:i/>
        </w:rPr>
      </w:pPr>
      <w:r>
        <w:rPr>
          <w:i/>
        </w:rPr>
        <w:t xml:space="preserve">Пока жюри </w:t>
      </w:r>
      <w:proofErr w:type="gramStart"/>
      <w:r>
        <w:rPr>
          <w:i/>
        </w:rPr>
        <w:t>подводит итоги проводится</w:t>
      </w:r>
      <w:proofErr w:type="gramEnd"/>
    </w:p>
    <w:p w:rsidR="001F14DA" w:rsidRPr="007C7812" w:rsidRDefault="001F14DA" w:rsidP="007C7812">
      <w:pPr>
        <w:spacing w:line="276" w:lineRule="auto"/>
        <w:jc w:val="center"/>
        <w:rPr>
          <w:b/>
          <w:i/>
        </w:rPr>
      </w:pPr>
      <w:r w:rsidRPr="007C7812">
        <w:rPr>
          <w:b/>
          <w:i/>
        </w:rPr>
        <w:t>Игра</w:t>
      </w:r>
      <w:r w:rsidR="00902BC4" w:rsidRPr="007C7812">
        <w:rPr>
          <w:b/>
          <w:i/>
        </w:rPr>
        <w:t xml:space="preserve"> </w:t>
      </w:r>
      <w:r w:rsidR="00A275DC">
        <w:rPr>
          <w:b/>
          <w:i/>
        </w:rPr>
        <w:t>«Красный, жёлтый, зелёный»:</w:t>
      </w:r>
    </w:p>
    <w:p w:rsidR="001F14DA" w:rsidRDefault="001F14DA" w:rsidP="007517E0">
      <w:pPr>
        <w:spacing w:line="276" w:lineRule="auto"/>
      </w:pPr>
    </w:p>
    <w:p w:rsidR="001F14DA" w:rsidRDefault="00902BC4" w:rsidP="007517E0">
      <w:pPr>
        <w:spacing w:line="276" w:lineRule="auto"/>
      </w:pPr>
      <w:r>
        <w:t xml:space="preserve"> Ведущий</w:t>
      </w:r>
      <w:r w:rsidR="001F14DA">
        <w:t xml:space="preserve"> показывает три цветных круга: красный, жёлтый, зелёный. Дети, слушая стихотворение, </w:t>
      </w:r>
      <w:r w:rsidR="002969FE">
        <w:t>выполняют определённые движения: к</w:t>
      </w:r>
      <w:r w:rsidR="008350C1">
        <w:t>то ошибся, тот выходит из игры</w:t>
      </w:r>
      <w:r w:rsidR="001F14DA">
        <w:t xml:space="preserve">. </w:t>
      </w:r>
    </w:p>
    <w:p w:rsidR="001F14DA" w:rsidRDefault="001F14DA" w:rsidP="00894F0F">
      <w:pPr>
        <w:spacing w:line="240" w:lineRule="auto"/>
      </w:pPr>
      <w:r>
        <w:t xml:space="preserve"> Внимание! Глядит в упор</w:t>
      </w:r>
    </w:p>
    <w:p w:rsidR="001F14DA" w:rsidRDefault="001F14DA" w:rsidP="00894F0F">
      <w:pPr>
        <w:spacing w:line="240" w:lineRule="auto"/>
      </w:pPr>
      <w:r>
        <w:t xml:space="preserve"> На вас трёхглазый светофор. </w:t>
      </w:r>
    </w:p>
    <w:p w:rsidR="001F14DA" w:rsidRDefault="001F14DA" w:rsidP="00894F0F">
      <w:pPr>
        <w:spacing w:line="240" w:lineRule="auto"/>
      </w:pPr>
      <w:r>
        <w:t xml:space="preserve"> Зелёный, жёлтый, красный глаз-</w:t>
      </w:r>
    </w:p>
    <w:p w:rsidR="001F14DA" w:rsidRDefault="001F14DA" w:rsidP="00894F0F">
      <w:pPr>
        <w:spacing w:line="240" w:lineRule="auto"/>
      </w:pPr>
      <w:r>
        <w:t xml:space="preserve"> Он каждому даёт указ! </w:t>
      </w:r>
    </w:p>
    <w:p w:rsidR="001F14DA" w:rsidRDefault="001F14DA" w:rsidP="00894F0F">
      <w:pPr>
        <w:spacing w:line="240" w:lineRule="auto"/>
      </w:pPr>
      <w:r>
        <w:t xml:space="preserve"> На красный цвет- все хлопают, </w:t>
      </w:r>
    </w:p>
    <w:p w:rsidR="001F14DA" w:rsidRDefault="001F14DA" w:rsidP="00894F0F">
      <w:pPr>
        <w:spacing w:line="240" w:lineRule="auto"/>
      </w:pPr>
      <w:r>
        <w:t xml:space="preserve"> На жёлтый - стоят молча, </w:t>
      </w:r>
    </w:p>
    <w:p w:rsidR="001F14DA" w:rsidRDefault="001F14DA" w:rsidP="003F6F4F">
      <w:pPr>
        <w:spacing w:line="240" w:lineRule="auto"/>
      </w:pPr>
      <w:r>
        <w:t xml:space="preserve"> </w:t>
      </w:r>
      <w:proofErr w:type="gramStart"/>
      <w:r>
        <w:t xml:space="preserve">На зелёный – бегут на месте. </w:t>
      </w:r>
      <w:proofErr w:type="gramEnd"/>
    </w:p>
    <w:p w:rsidR="001F14DA" w:rsidRDefault="001F14DA" w:rsidP="003F6F4F">
      <w:pPr>
        <w:spacing w:line="240" w:lineRule="auto"/>
      </w:pPr>
    </w:p>
    <w:p w:rsidR="001F14DA" w:rsidRDefault="001F14DA" w:rsidP="003F6F4F">
      <w:pPr>
        <w:spacing w:line="240" w:lineRule="auto"/>
      </w:pPr>
      <w:r>
        <w:t xml:space="preserve"> </w:t>
      </w:r>
    </w:p>
    <w:p w:rsidR="001F14DA" w:rsidRDefault="00BA5B61" w:rsidP="003F6F4F">
      <w:pPr>
        <w:spacing w:line="240" w:lineRule="auto"/>
      </w:pPr>
      <w:r w:rsidRPr="00BA5B61">
        <w:rPr>
          <w:b/>
        </w:rPr>
        <w:t xml:space="preserve"> Ведущий</w:t>
      </w:r>
      <w:r w:rsidR="001F14DA" w:rsidRPr="00BA5B61">
        <w:rPr>
          <w:b/>
        </w:rPr>
        <w:t>:</w:t>
      </w:r>
      <w:r w:rsidR="00D90F98">
        <w:t xml:space="preserve"> - ребята, отгадайте загадку:</w:t>
      </w:r>
    </w:p>
    <w:p w:rsidR="00D90F98" w:rsidRDefault="00D90F98" w:rsidP="00D90F98">
      <w:pPr>
        <w:spacing w:line="276" w:lineRule="auto"/>
      </w:pPr>
      <w:r>
        <w:t xml:space="preserve"> Полосатая лошадка, </w:t>
      </w:r>
    </w:p>
    <w:p w:rsidR="00D90F98" w:rsidRDefault="00D90F98" w:rsidP="00D90F98">
      <w:pPr>
        <w:spacing w:line="276" w:lineRule="auto"/>
      </w:pPr>
      <w:r>
        <w:t xml:space="preserve"> Ее зеброю зовут, </w:t>
      </w:r>
    </w:p>
    <w:p w:rsidR="00D90F98" w:rsidRDefault="00D90F98" w:rsidP="00D90F98">
      <w:pPr>
        <w:spacing w:line="276" w:lineRule="auto"/>
      </w:pPr>
      <w:r>
        <w:t xml:space="preserve"> Но не та, что в зоопарке, </w:t>
      </w:r>
    </w:p>
    <w:p w:rsidR="00D90F98" w:rsidRDefault="00D90F98" w:rsidP="00D90F98">
      <w:pPr>
        <w:spacing w:line="276" w:lineRule="auto"/>
      </w:pPr>
      <w:r>
        <w:t xml:space="preserve"> </w:t>
      </w:r>
      <w:r w:rsidRPr="00D90F98">
        <w:t>По ней люди все идут (пешеходный переход)</w:t>
      </w:r>
      <w:r>
        <w:t xml:space="preserve"> </w:t>
      </w:r>
    </w:p>
    <w:p w:rsidR="001F14DA" w:rsidRDefault="001F14DA" w:rsidP="007517E0">
      <w:pPr>
        <w:spacing w:line="276" w:lineRule="auto"/>
      </w:pPr>
    </w:p>
    <w:p w:rsidR="001F14DA" w:rsidRDefault="001F14DA" w:rsidP="007517E0">
      <w:pPr>
        <w:spacing w:line="276" w:lineRule="auto"/>
      </w:pPr>
      <w:r>
        <w:t xml:space="preserve"> </w:t>
      </w:r>
      <w:r w:rsidRPr="00D90F98">
        <w:rPr>
          <w:u w:val="single"/>
        </w:rPr>
        <w:t>Дети:</w:t>
      </w:r>
      <w:r>
        <w:t xml:space="preserve"> «Пешеходный переход»</w:t>
      </w:r>
    </w:p>
    <w:p w:rsidR="00A275DC" w:rsidRDefault="00A275DC" w:rsidP="007517E0">
      <w:pPr>
        <w:spacing w:line="276" w:lineRule="auto"/>
        <w:rPr>
          <w:b/>
        </w:rPr>
      </w:pPr>
    </w:p>
    <w:p w:rsidR="001F14DA" w:rsidRDefault="00D90F98" w:rsidP="007517E0">
      <w:pPr>
        <w:spacing w:line="276" w:lineRule="auto"/>
      </w:pPr>
      <w:r w:rsidRPr="00BA5B61">
        <w:rPr>
          <w:b/>
        </w:rPr>
        <w:t>Ведущий:</w:t>
      </w:r>
      <w:r>
        <w:rPr>
          <w:b/>
        </w:rPr>
        <w:t xml:space="preserve"> </w:t>
      </w:r>
      <w:r w:rsidRPr="00D90F98">
        <w:t xml:space="preserve">Незнайка, </w:t>
      </w:r>
      <w:r>
        <w:t>посмотри на знаки, какой из них обозначает пешеходный переход?</w:t>
      </w:r>
    </w:p>
    <w:p w:rsidR="00D90F98" w:rsidRDefault="00D90F98" w:rsidP="00D90F98">
      <w:pPr>
        <w:spacing w:line="276" w:lineRule="auto"/>
        <w:jc w:val="center"/>
        <w:rPr>
          <w:i/>
        </w:rPr>
      </w:pPr>
      <w:r w:rsidRPr="00D90F98">
        <w:rPr>
          <w:i/>
        </w:rPr>
        <w:t>Незнайка показывает не правильно, дети исправляют.</w:t>
      </w:r>
    </w:p>
    <w:p w:rsidR="00682C1E" w:rsidRDefault="00682C1E" w:rsidP="00682C1E">
      <w:pPr>
        <w:spacing w:line="276" w:lineRule="auto"/>
      </w:pPr>
      <w:r w:rsidRPr="0091096F">
        <w:rPr>
          <w:b/>
        </w:rPr>
        <w:t>Незнайка:</w:t>
      </w:r>
      <w:r>
        <w:t xml:space="preserve"> Я что-то не пойму, а если нет ни светофора, ни перехода, где тогда надо переходить? </w:t>
      </w:r>
    </w:p>
    <w:p w:rsidR="00682C1E" w:rsidRDefault="00682C1E" w:rsidP="00682C1E">
      <w:pPr>
        <w:spacing w:line="276" w:lineRule="auto"/>
      </w:pPr>
    </w:p>
    <w:p w:rsidR="00682C1E" w:rsidRDefault="00682C1E" w:rsidP="00682C1E">
      <w:pPr>
        <w:spacing w:line="276" w:lineRule="auto"/>
      </w:pPr>
      <w:r>
        <w:t xml:space="preserve"> </w:t>
      </w:r>
      <w:r w:rsidRPr="0091096F">
        <w:rPr>
          <w:u w:val="single"/>
        </w:rPr>
        <w:t>Дети:-</w:t>
      </w:r>
      <w:r>
        <w:t xml:space="preserve"> Тогда надо посмотреть направо, потом – налево и если нет машин - переходить. </w:t>
      </w:r>
    </w:p>
    <w:p w:rsidR="001F14DA" w:rsidRDefault="001F14DA" w:rsidP="00D90F98">
      <w:pPr>
        <w:spacing w:line="276" w:lineRule="auto"/>
        <w:jc w:val="center"/>
      </w:pPr>
    </w:p>
    <w:p w:rsidR="001F14DA" w:rsidRPr="00894F0F" w:rsidRDefault="001F14DA" w:rsidP="007517E0">
      <w:pPr>
        <w:spacing w:line="276" w:lineRule="auto"/>
        <w:rPr>
          <w:u w:val="single"/>
        </w:rPr>
      </w:pPr>
      <w:r w:rsidRPr="00894F0F">
        <w:rPr>
          <w:u w:val="single"/>
        </w:rPr>
        <w:t xml:space="preserve"> </w:t>
      </w:r>
      <w:r w:rsidR="00894F0F" w:rsidRPr="00894F0F">
        <w:rPr>
          <w:u w:val="single"/>
        </w:rPr>
        <w:t xml:space="preserve">2. Следующее задание называется: </w:t>
      </w:r>
      <w:r w:rsidRPr="00894F0F">
        <w:rPr>
          <w:u w:val="single"/>
        </w:rPr>
        <w:t xml:space="preserve"> «Пешеходный переход»</w:t>
      </w:r>
    </w:p>
    <w:p w:rsidR="001F14DA" w:rsidRDefault="009C1E10" w:rsidP="007517E0">
      <w:pPr>
        <w:spacing w:line="276" w:lineRule="auto"/>
      </w:pPr>
      <w:r>
        <w:t xml:space="preserve"> У</w:t>
      </w:r>
      <w:r w:rsidR="001F14DA">
        <w:t>частники команд поочерёдно проходят дистанцию: пролезают чер</w:t>
      </w:r>
      <w:r w:rsidR="00894F0F">
        <w:t>ез обруч</w:t>
      </w:r>
      <w:r>
        <w:t xml:space="preserve"> </w:t>
      </w:r>
      <w:r w:rsidR="00894F0F">
        <w:t>- это подземный переход</w:t>
      </w:r>
      <w:r w:rsidR="001F14DA">
        <w:t>;</w:t>
      </w:r>
      <w:r w:rsidR="00936FAE">
        <w:t xml:space="preserve"> </w:t>
      </w:r>
      <w:r w:rsidR="00894F0F">
        <w:t>затем</w:t>
      </w:r>
      <w:r>
        <w:t xml:space="preserve"> </w:t>
      </w:r>
      <w:r w:rsidR="001F14DA">
        <w:t>пе</w:t>
      </w:r>
      <w:r>
        <w:t xml:space="preserve">репрыгивают </w:t>
      </w:r>
      <w:r w:rsidR="001F14DA">
        <w:t xml:space="preserve"> через полоски</w:t>
      </w:r>
      <w:r w:rsidR="00894F0F">
        <w:t xml:space="preserve"> </w:t>
      </w:r>
      <w:r>
        <w:t>- это наземный переход; пробегают по полосе до флажка и поднимают</w:t>
      </w:r>
      <w:r w:rsidR="00894F0F">
        <w:t xml:space="preserve"> его вверх</w:t>
      </w:r>
      <w:r w:rsidR="007B6E17">
        <w:t>.</w:t>
      </w:r>
    </w:p>
    <w:p w:rsidR="001F14DA" w:rsidRPr="00C45122" w:rsidRDefault="00C45122" w:rsidP="00C45122">
      <w:pPr>
        <w:spacing w:line="276" w:lineRule="auto"/>
        <w:jc w:val="center"/>
        <w:rPr>
          <w:i/>
        </w:rPr>
      </w:pPr>
      <w:r w:rsidRPr="00C45122">
        <w:rPr>
          <w:i/>
        </w:rPr>
        <w:t>Жюри подводит итоги.</w:t>
      </w:r>
    </w:p>
    <w:p w:rsidR="00682C1E" w:rsidRPr="007C7812" w:rsidRDefault="001F14DA" w:rsidP="00682C1E">
      <w:pPr>
        <w:spacing w:line="276" w:lineRule="auto"/>
        <w:jc w:val="both"/>
        <w:rPr>
          <w:b/>
          <w:i/>
        </w:rPr>
      </w:pPr>
      <w:r w:rsidRPr="0091096F">
        <w:rPr>
          <w:b/>
        </w:rPr>
        <w:t xml:space="preserve"> </w:t>
      </w:r>
      <w:r w:rsidR="00682C1E" w:rsidRPr="00682C1E">
        <w:rPr>
          <w:b/>
        </w:rPr>
        <w:t>Ведущий:</w:t>
      </w:r>
      <w:r w:rsidR="00682C1E">
        <w:t xml:space="preserve">  - молодцы! С эстафетой вы справились. А сейчас я хочу проверить, как вы знаете правила дорожного движения. Я задаю вопросы, а вы, если так поступаете, говорите: </w:t>
      </w:r>
      <w:r w:rsidR="00682C1E" w:rsidRPr="007C7812">
        <w:rPr>
          <w:b/>
          <w:i/>
        </w:rPr>
        <w:t>«Это я, это я, это все мои друзья!»</w:t>
      </w:r>
    </w:p>
    <w:p w:rsidR="00682C1E" w:rsidRDefault="00682C1E" w:rsidP="003F6F4F">
      <w:pPr>
        <w:spacing w:line="276" w:lineRule="auto"/>
      </w:pPr>
      <w:r>
        <w:t xml:space="preserve"> Кто из вас идет вперед, только там, где переход</w:t>
      </w:r>
      <w:proofErr w:type="gramStart"/>
      <w:r>
        <w:t xml:space="preserve">?. </w:t>
      </w:r>
      <w:proofErr w:type="gramEnd"/>
    </w:p>
    <w:p w:rsidR="00682C1E" w:rsidRDefault="00682C1E" w:rsidP="003F6F4F">
      <w:pPr>
        <w:spacing w:line="276" w:lineRule="auto"/>
      </w:pPr>
      <w:r>
        <w:t xml:space="preserve"> Знает кто, что красный цвет, означает – хода нет</w:t>
      </w:r>
      <w:proofErr w:type="gramStart"/>
      <w:r>
        <w:t xml:space="preserve">?. </w:t>
      </w:r>
      <w:proofErr w:type="gramEnd"/>
    </w:p>
    <w:p w:rsidR="00682C1E" w:rsidRDefault="00682C1E" w:rsidP="003F6F4F">
      <w:pPr>
        <w:spacing w:line="276" w:lineRule="auto"/>
      </w:pPr>
      <w:r>
        <w:t xml:space="preserve"> Кто из вас в трамвае тесном, уступает взрослым место</w:t>
      </w:r>
      <w:proofErr w:type="gramStart"/>
      <w:r>
        <w:t xml:space="preserve">?. </w:t>
      </w:r>
      <w:proofErr w:type="gramEnd"/>
    </w:p>
    <w:p w:rsidR="00682C1E" w:rsidRDefault="00682C1E" w:rsidP="003F6F4F">
      <w:pPr>
        <w:spacing w:line="276" w:lineRule="auto"/>
      </w:pPr>
      <w:r>
        <w:t xml:space="preserve"> </w:t>
      </w:r>
      <w:r w:rsidR="0009187B">
        <w:t>Кто,</w:t>
      </w:r>
      <w:r>
        <w:t xml:space="preserve"> из вас идя домой, держит путь по мостовой</w:t>
      </w:r>
      <w:proofErr w:type="gramStart"/>
      <w:r>
        <w:t xml:space="preserve">?. </w:t>
      </w:r>
      <w:proofErr w:type="gramEnd"/>
    </w:p>
    <w:p w:rsidR="00682C1E" w:rsidRDefault="00682C1E" w:rsidP="003F6F4F">
      <w:pPr>
        <w:spacing w:line="276" w:lineRule="auto"/>
      </w:pPr>
      <w:r>
        <w:t xml:space="preserve"> Кто из вас летит так скоро, что не видит светофора</w:t>
      </w:r>
      <w:proofErr w:type="gramStart"/>
      <w:r>
        <w:t xml:space="preserve">?. </w:t>
      </w:r>
      <w:proofErr w:type="gramEnd"/>
    </w:p>
    <w:p w:rsidR="00682C1E" w:rsidRDefault="00682C1E" w:rsidP="003F6F4F">
      <w:pPr>
        <w:spacing w:line="276" w:lineRule="auto"/>
      </w:pPr>
    </w:p>
    <w:p w:rsidR="00617CC0" w:rsidRPr="00D917DF" w:rsidRDefault="00C45122" w:rsidP="007517E0">
      <w:pPr>
        <w:spacing w:line="276" w:lineRule="auto"/>
      </w:pPr>
      <w:r w:rsidRPr="00617CC0">
        <w:rPr>
          <w:b/>
        </w:rPr>
        <w:t xml:space="preserve"> </w:t>
      </w:r>
      <w:r w:rsidR="00617CC0" w:rsidRPr="00617CC0">
        <w:rPr>
          <w:b/>
        </w:rPr>
        <w:t xml:space="preserve">Ведущий: </w:t>
      </w:r>
      <w:r w:rsidR="00D917DF">
        <w:t>Молодцы, я вижу, что вы очень внимательные, а сейчас посмотрим насколько вы ловкие и быстрые. Незнайка, хочешь первым попробовать?</w:t>
      </w:r>
    </w:p>
    <w:p w:rsidR="00C42494" w:rsidRDefault="00C42494" w:rsidP="007517E0">
      <w:pPr>
        <w:spacing w:line="276" w:lineRule="auto"/>
        <w:rPr>
          <w:u w:val="single"/>
        </w:rPr>
      </w:pPr>
    </w:p>
    <w:p w:rsidR="001F14DA" w:rsidRPr="00C45122" w:rsidRDefault="00C45122" w:rsidP="007517E0">
      <w:pPr>
        <w:spacing w:line="276" w:lineRule="auto"/>
        <w:rPr>
          <w:u w:val="single"/>
        </w:rPr>
      </w:pPr>
      <w:r w:rsidRPr="00C45122">
        <w:rPr>
          <w:u w:val="single"/>
        </w:rPr>
        <w:lastRenderedPageBreak/>
        <w:t xml:space="preserve">3. </w:t>
      </w:r>
      <w:r w:rsidR="001F14DA" w:rsidRPr="00C45122">
        <w:rPr>
          <w:u w:val="single"/>
        </w:rPr>
        <w:t>Игра</w:t>
      </w:r>
      <w:r w:rsidRPr="00C45122">
        <w:rPr>
          <w:u w:val="single"/>
        </w:rPr>
        <w:t>-соревнование:</w:t>
      </w:r>
      <w:r>
        <w:rPr>
          <w:u w:val="single"/>
        </w:rPr>
        <w:t xml:space="preserve"> </w:t>
      </w:r>
      <w:r w:rsidR="0015413C">
        <w:rPr>
          <w:u w:val="single"/>
        </w:rPr>
        <w:t>«Перейди улицу»</w:t>
      </w:r>
    </w:p>
    <w:p w:rsidR="001F14DA" w:rsidRDefault="009C1E10" w:rsidP="00682C1E">
      <w:pPr>
        <w:spacing w:line="276" w:lineRule="auto"/>
        <w:jc w:val="both"/>
      </w:pPr>
      <w:r>
        <w:t>У</w:t>
      </w:r>
      <w:r w:rsidR="00682C1E">
        <w:t xml:space="preserve"> каждого участника в руках 2 дощечки. Ребенок кладет одну дощечку на пол и становится одной ногой,  кладет впереди другую и становится второй ногой. </w:t>
      </w:r>
      <w:proofErr w:type="gramStart"/>
      <w:r w:rsidR="00682C1E">
        <w:t xml:space="preserve">Затем, </w:t>
      </w:r>
      <w:r w:rsidR="009844AA">
        <w:t xml:space="preserve">берет </w:t>
      </w:r>
      <w:r w:rsidR="00682C1E">
        <w:t>первую дощечку и ставит перед собой и т.д.)</w:t>
      </w:r>
      <w:proofErr w:type="gramEnd"/>
    </w:p>
    <w:p w:rsidR="001F14DA" w:rsidRPr="00D917DF" w:rsidRDefault="00D917DF" w:rsidP="00D917DF">
      <w:pPr>
        <w:spacing w:line="276" w:lineRule="auto"/>
        <w:jc w:val="center"/>
        <w:rPr>
          <w:i/>
        </w:rPr>
      </w:pPr>
      <w:r w:rsidRPr="00D917DF">
        <w:rPr>
          <w:i/>
        </w:rPr>
        <w:t>Жюри подводит итоги.</w:t>
      </w:r>
    </w:p>
    <w:p w:rsidR="001F14DA" w:rsidRDefault="001F14DA" w:rsidP="007517E0">
      <w:pPr>
        <w:spacing w:line="276" w:lineRule="auto"/>
      </w:pPr>
      <w:r w:rsidRPr="00682C1E">
        <w:rPr>
          <w:b/>
        </w:rPr>
        <w:t xml:space="preserve"> </w:t>
      </w:r>
      <w:r w:rsidR="00682C1E" w:rsidRPr="00682C1E">
        <w:rPr>
          <w:b/>
        </w:rPr>
        <w:t>Ведущий</w:t>
      </w:r>
      <w:r w:rsidRPr="00682C1E">
        <w:rPr>
          <w:b/>
        </w:rPr>
        <w:t>:</w:t>
      </w:r>
      <w:r>
        <w:t xml:space="preserve"> -</w:t>
      </w:r>
      <w:r w:rsidR="00682C1E">
        <w:t xml:space="preserve"> </w:t>
      </w:r>
      <w:r>
        <w:t xml:space="preserve">Молодцы! И с этим вы справились! </w:t>
      </w:r>
    </w:p>
    <w:p w:rsidR="00617CC0" w:rsidRDefault="00617CC0" w:rsidP="007517E0">
      <w:pPr>
        <w:spacing w:line="276" w:lineRule="auto"/>
        <w:rPr>
          <w:b/>
        </w:rPr>
      </w:pPr>
    </w:p>
    <w:p w:rsidR="00667F81" w:rsidRDefault="00006399" w:rsidP="009C1E10">
      <w:pPr>
        <w:spacing w:line="240" w:lineRule="auto"/>
        <w:jc w:val="both"/>
      </w:pPr>
      <w:r w:rsidRPr="00DC2298">
        <w:t>Следующее задание для вас приготовил</w:t>
      </w:r>
      <w:r w:rsidR="007E78C3" w:rsidRPr="00DC2298">
        <w:t>а</w:t>
      </w:r>
      <w:r w:rsidRPr="00DC2298">
        <w:t xml:space="preserve"> </w:t>
      </w:r>
      <w:r w:rsidR="003F070D" w:rsidRPr="00DC2298">
        <w:t>наш</w:t>
      </w:r>
      <w:r w:rsidR="007E78C3" w:rsidRPr="00DC2298">
        <w:t>а</w:t>
      </w:r>
      <w:r w:rsidR="003F070D" w:rsidRPr="00DC2298">
        <w:t xml:space="preserve"> гость</w:t>
      </w:r>
      <w:r w:rsidR="007E78C3" w:rsidRPr="00DC2298">
        <w:t>я</w:t>
      </w:r>
      <w:r w:rsidR="00654023" w:rsidRPr="00DC2298">
        <w:t>,</w:t>
      </w:r>
      <w:r w:rsidR="00654023">
        <w:t xml:space="preserve"> будьте очень внимательны, отвечать на вопросы будет каждая команда по очереди.</w:t>
      </w:r>
    </w:p>
    <w:p w:rsidR="00654023" w:rsidRDefault="00654023" w:rsidP="003F6F4F">
      <w:pPr>
        <w:spacing w:line="240" w:lineRule="auto"/>
        <w:rPr>
          <w:b/>
        </w:rPr>
      </w:pPr>
    </w:p>
    <w:p w:rsidR="00840F44" w:rsidRDefault="00840F44" w:rsidP="003F6F4F">
      <w:pPr>
        <w:spacing w:line="240" w:lineRule="auto"/>
      </w:pPr>
      <w:r w:rsidRPr="00840F44">
        <w:rPr>
          <w:b/>
        </w:rPr>
        <w:t>Инспектор:</w:t>
      </w:r>
      <w:r w:rsidR="009C1E10">
        <w:rPr>
          <w:b/>
        </w:rPr>
        <w:t xml:space="preserve"> </w:t>
      </w:r>
      <w:r>
        <w:t xml:space="preserve">- Сегодня мы вспомним правила поведения на улице. Но прежде ответьте  на вопросы: Вы все приехали из разных сел, </w:t>
      </w:r>
    </w:p>
    <w:p w:rsidR="00840F44" w:rsidRDefault="00D21EA8" w:rsidP="00840F44">
      <w:r>
        <w:t xml:space="preserve"> - с</w:t>
      </w:r>
      <w:r w:rsidR="00840F44">
        <w:t>кажите, как н</w:t>
      </w:r>
      <w:r>
        <w:t>азывается ваше село? (отвечает 1 команда</w:t>
      </w:r>
      <w:r w:rsidR="00840F44">
        <w:t>)</w:t>
      </w:r>
    </w:p>
    <w:p w:rsidR="00840F44" w:rsidRDefault="00840F44" w:rsidP="00840F44">
      <w:r>
        <w:t xml:space="preserve"> - Какие общественные места есть в вашем селе? (</w:t>
      </w:r>
      <w:r w:rsidR="00D21EA8">
        <w:t xml:space="preserve">отвечают </w:t>
      </w:r>
      <w:r>
        <w:t>2,3  коман</w:t>
      </w:r>
      <w:r w:rsidR="00D21EA8">
        <w:t>ды</w:t>
      </w:r>
      <w:r>
        <w:t>)</w:t>
      </w:r>
    </w:p>
    <w:p w:rsidR="00840F44" w:rsidRDefault="00840F44" w:rsidP="00840F44">
      <w:r>
        <w:t xml:space="preserve"> - Какие улицы вы зна</w:t>
      </w:r>
      <w:r w:rsidR="00D21EA8">
        <w:t>ете? (отвечают 4,5 команды</w:t>
      </w:r>
      <w:r>
        <w:t xml:space="preserve">) </w:t>
      </w:r>
    </w:p>
    <w:p w:rsidR="00840F44" w:rsidRDefault="00AE424A" w:rsidP="00D21EA8">
      <w:pPr>
        <w:spacing w:line="276" w:lineRule="auto"/>
      </w:pPr>
      <w:r w:rsidRPr="00840F44">
        <w:rPr>
          <w:b/>
        </w:rPr>
        <w:t>Инспектор:</w:t>
      </w:r>
      <w:r>
        <w:t xml:space="preserve"> - Да, много улиц в ваших селах</w:t>
      </w:r>
      <w:r w:rsidR="00840F44">
        <w:t>, и ч</w:t>
      </w:r>
      <w:r>
        <w:t>тобы их перейти, попасть в детский сад</w:t>
      </w:r>
      <w:r w:rsidR="00840F44">
        <w:t>, магазин, домой, необходимо соблюдать правила дорожного</w:t>
      </w:r>
      <w:r>
        <w:t xml:space="preserve">  движения. И сейчас</w:t>
      </w:r>
      <w:r w:rsidR="00840F44">
        <w:t xml:space="preserve"> мы вспомним эти правила. </w:t>
      </w:r>
    </w:p>
    <w:p w:rsidR="00840F44" w:rsidRDefault="00840F44" w:rsidP="00D21EA8">
      <w:pPr>
        <w:spacing w:line="276" w:lineRule="auto"/>
      </w:pPr>
      <w:r>
        <w:t>За каждый правильный от</w:t>
      </w:r>
      <w:r w:rsidR="00AE424A">
        <w:t>вет команда получает один балл.</w:t>
      </w:r>
    </w:p>
    <w:p w:rsidR="00D21EA8" w:rsidRDefault="00D21EA8" w:rsidP="00840F44">
      <w:pPr>
        <w:rPr>
          <w:u w:val="single"/>
        </w:rPr>
      </w:pPr>
    </w:p>
    <w:p w:rsidR="004F29BB" w:rsidRDefault="00965CC8" w:rsidP="00D21EA8">
      <w:pPr>
        <w:spacing w:line="276" w:lineRule="auto"/>
        <w:rPr>
          <w:i/>
        </w:rPr>
      </w:pPr>
      <w:r>
        <w:rPr>
          <w:u w:val="single"/>
        </w:rPr>
        <w:t xml:space="preserve">4 задание </w:t>
      </w:r>
      <w:r w:rsidR="00840F44">
        <w:t>– «Отгадывание загадок»</w:t>
      </w:r>
      <w:r w:rsidR="00AE424A">
        <w:t xml:space="preserve"> </w:t>
      </w:r>
      <w:r w:rsidR="00AE424A" w:rsidRPr="00FD4D25">
        <w:rPr>
          <w:i/>
        </w:rPr>
        <w:t xml:space="preserve">(по очереди </w:t>
      </w:r>
      <w:r w:rsidR="00D21EA8">
        <w:rPr>
          <w:i/>
        </w:rPr>
        <w:t xml:space="preserve">загадывает </w:t>
      </w:r>
      <w:r w:rsidR="00AE424A" w:rsidRPr="00FD4D25">
        <w:rPr>
          <w:i/>
        </w:rPr>
        <w:t>каждой команде, если не могут ответить, то следующей)</w:t>
      </w:r>
      <w:r w:rsidR="00713E89">
        <w:rPr>
          <w:i/>
        </w:rPr>
        <w:t xml:space="preserve">.  </w:t>
      </w:r>
    </w:p>
    <w:p w:rsidR="00840F44" w:rsidRDefault="00840F44" w:rsidP="00D21EA8">
      <w:pPr>
        <w:spacing w:line="276" w:lineRule="auto"/>
      </w:pPr>
      <w:r>
        <w:t xml:space="preserve">- Я глазищами моргаю, неустанно день и ночь. </w:t>
      </w:r>
    </w:p>
    <w:p w:rsidR="00840F44" w:rsidRDefault="00840F44" w:rsidP="00D21EA8">
      <w:pPr>
        <w:spacing w:line="276" w:lineRule="auto"/>
      </w:pPr>
      <w:r>
        <w:t xml:space="preserve"> Я машинам помогаю и тебе хочу помочь </w:t>
      </w:r>
      <w:r w:rsidRPr="00FD4D25">
        <w:rPr>
          <w:b/>
          <w:i/>
        </w:rPr>
        <w:t>(светофор)</w:t>
      </w:r>
      <w:r>
        <w:t xml:space="preserve"> </w:t>
      </w:r>
    </w:p>
    <w:p w:rsidR="00840F44" w:rsidRDefault="00840F44" w:rsidP="00D21EA8">
      <w:pPr>
        <w:spacing w:line="276" w:lineRule="auto"/>
        <w:ind w:left="708"/>
      </w:pPr>
      <w:r>
        <w:t xml:space="preserve"> - Очень важный господин среди улицы стоит, </w:t>
      </w:r>
    </w:p>
    <w:p w:rsidR="00840F44" w:rsidRPr="00FD4D25" w:rsidRDefault="00840F44" w:rsidP="00D21EA8">
      <w:pPr>
        <w:spacing w:line="276" w:lineRule="auto"/>
        <w:ind w:left="708"/>
        <w:rPr>
          <w:b/>
          <w:i/>
        </w:rPr>
      </w:pPr>
      <w:r>
        <w:t xml:space="preserve"> Полосатой палкой машет, переливчато свистит </w:t>
      </w:r>
      <w:r w:rsidRPr="00FD4D25">
        <w:rPr>
          <w:b/>
          <w:i/>
        </w:rPr>
        <w:t xml:space="preserve">(регулировщик) </w:t>
      </w:r>
    </w:p>
    <w:p w:rsidR="00840F44" w:rsidRDefault="00840F44" w:rsidP="00D21EA8">
      <w:pPr>
        <w:spacing w:line="276" w:lineRule="auto"/>
      </w:pPr>
      <w:r>
        <w:t xml:space="preserve"> - В три ряда дома стоят: 9, 35 подряд. </w:t>
      </w:r>
    </w:p>
    <w:p w:rsidR="00840F44" w:rsidRPr="00FD4D25" w:rsidRDefault="00840F44" w:rsidP="00D21EA8">
      <w:pPr>
        <w:spacing w:line="276" w:lineRule="auto"/>
        <w:rPr>
          <w:b/>
          <w:i/>
        </w:rPr>
      </w:pPr>
      <w:r>
        <w:t xml:space="preserve"> А квадратные глаза их, не мигая, вдаль глядят </w:t>
      </w:r>
      <w:r w:rsidRPr="00FD4D25">
        <w:rPr>
          <w:b/>
          <w:i/>
        </w:rPr>
        <w:t xml:space="preserve">(улица) </w:t>
      </w:r>
    </w:p>
    <w:p w:rsidR="00FD4D25" w:rsidRDefault="00FD4D25" w:rsidP="00D21EA8">
      <w:pPr>
        <w:spacing w:line="276" w:lineRule="auto"/>
      </w:pPr>
      <w:r>
        <w:t xml:space="preserve">- Эту нить не разорвать и в клубочек не смотать. </w:t>
      </w:r>
    </w:p>
    <w:p w:rsidR="00FD4D25" w:rsidRPr="00FD4D25" w:rsidRDefault="00FD4D25" w:rsidP="00D21EA8">
      <w:pPr>
        <w:spacing w:line="276" w:lineRule="auto"/>
        <w:rPr>
          <w:b/>
          <w:i/>
        </w:rPr>
      </w:pPr>
      <w:r>
        <w:t xml:space="preserve"> По ней поедешь иль пойдешь – и приключения найдешь </w:t>
      </w:r>
      <w:r w:rsidRPr="00FD4D25">
        <w:rPr>
          <w:b/>
          <w:i/>
        </w:rPr>
        <w:t xml:space="preserve">(дорога) </w:t>
      </w:r>
    </w:p>
    <w:p w:rsidR="00840F44" w:rsidRDefault="00840F44" w:rsidP="00D21EA8">
      <w:pPr>
        <w:spacing w:line="276" w:lineRule="auto"/>
      </w:pPr>
      <w:r>
        <w:t xml:space="preserve"> - Если надо транспорт ждать, около нее нам надо встать, </w:t>
      </w:r>
    </w:p>
    <w:p w:rsidR="00840F44" w:rsidRPr="00FD4D25" w:rsidRDefault="00840F44" w:rsidP="00D21EA8">
      <w:pPr>
        <w:spacing w:line="276" w:lineRule="auto"/>
        <w:rPr>
          <w:b/>
          <w:i/>
        </w:rPr>
      </w:pPr>
      <w:r>
        <w:t xml:space="preserve"> Будь уверен, не робей, транспорт станет перед ней </w:t>
      </w:r>
      <w:r w:rsidRPr="00FD4D25">
        <w:rPr>
          <w:b/>
          <w:i/>
        </w:rPr>
        <w:t xml:space="preserve">(остановка) </w:t>
      </w:r>
    </w:p>
    <w:p w:rsidR="00D21EA8" w:rsidRDefault="00D21EA8" w:rsidP="00F374CF">
      <w:pPr>
        <w:rPr>
          <w:b/>
        </w:rPr>
      </w:pPr>
    </w:p>
    <w:p w:rsidR="00F374CF" w:rsidRPr="00F374CF" w:rsidRDefault="00F374CF" w:rsidP="00F374CF">
      <w:r w:rsidRPr="00F374CF">
        <w:rPr>
          <w:b/>
        </w:rPr>
        <w:t>Незнайка:</w:t>
      </w:r>
      <w:r>
        <w:rPr>
          <w:b/>
        </w:rPr>
        <w:t xml:space="preserve"> </w:t>
      </w:r>
      <w:r>
        <w:t>А можно и мне загадку</w:t>
      </w:r>
      <w:r w:rsidRPr="00F374CF">
        <w:t>?</w:t>
      </w:r>
    </w:p>
    <w:p w:rsidR="00FD4D25" w:rsidRPr="00D21EA8" w:rsidRDefault="00FD4D25" w:rsidP="00D21EA8">
      <w:pPr>
        <w:spacing w:line="276" w:lineRule="auto"/>
        <w:ind w:left="708"/>
      </w:pPr>
      <w:r w:rsidRPr="00D21EA8">
        <w:t>-Встало с краю улицы в длинном сапоге</w:t>
      </w:r>
    </w:p>
    <w:p w:rsidR="00FD4D25" w:rsidRPr="00D21EA8" w:rsidRDefault="00FD4D25" w:rsidP="00D21EA8">
      <w:pPr>
        <w:spacing w:line="276" w:lineRule="auto"/>
        <w:ind w:left="708"/>
      </w:pPr>
      <w:r w:rsidRPr="00D21EA8">
        <w:t xml:space="preserve"> Чучело трехглазое на одной ноге. </w:t>
      </w:r>
    </w:p>
    <w:p w:rsidR="00FD4D25" w:rsidRPr="00D21EA8" w:rsidRDefault="00FD4D25" w:rsidP="00D21EA8">
      <w:pPr>
        <w:spacing w:line="276" w:lineRule="auto"/>
        <w:ind w:left="708"/>
      </w:pPr>
      <w:r w:rsidRPr="00D21EA8">
        <w:t xml:space="preserve"> Где машины движутся, где сошлись пути-</w:t>
      </w:r>
    </w:p>
    <w:p w:rsidR="00FD4D25" w:rsidRPr="00FD4D25" w:rsidRDefault="00FD4D25" w:rsidP="00D21EA8">
      <w:pPr>
        <w:spacing w:line="276" w:lineRule="auto"/>
        <w:ind w:left="708"/>
        <w:rPr>
          <w:b/>
          <w:i/>
        </w:rPr>
      </w:pPr>
      <w:r w:rsidRPr="00D21EA8">
        <w:t xml:space="preserve"> Помогает людям улицу перейти </w:t>
      </w:r>
      <w:r w:rsidRPr="00D21EA8">
        <w:rPr>
          <w:b/>
          <w:i/>
        </w:rPr>
        <w:t>(светофор)</w:t>
      </w:r>
      <w:r w:rsidRPr="00FD4D25">
        <w:rPr>
          <w:b/>
          <w:i/>
        </w:rPr>
        <w:t xml:space="preserve"> </w:t>
      </w:r>
    </w:p>
    <w:p w:rsidR="00840F44" w:rsidRPr="003F070D" w:rsidRDefault="00840F44" w:rsidP="00FD4D25">
      <w:pPr>
        <w:jc w:val="center"/>
        <w:rPr>
          <w:i/>
        </w:rPr>
      </w:pPr>
      <w:r w:rsidRPr="003F070D">
        <w:rPr>
          <w:i/>
        </w:rPr>
        <w:t>(</w:t>
      </w:r>
      <w:r w:rsidR="00FD4D25" w:rsidRPr="003F070D">
        <w:rPr>
          <w:i/>
        </w:rPr>
        <w:t>жюри о</w:t>
      </w:r>
      <w:r w:rsidR="001C2FC7">
        <w:rPr>
          <w:i/>
        </w:rPr>
        <w:t>бъявляет результаты</w:t>
      </w:r>
      <w:r w:rsidRPr="003F070D">
        <w:rPr>
          <w:i/>
        </w:rPr>
        <w:t>)</w:t>
      </w:r>
    </w:p>
    <w:p w:rsidR="00840F44" w:rsidRDefault="00B960D8" w:rsidP="00840F44">
      <w:r w:rsidRPr="00840F44">
        <w:rPr>
          <w:b/>
        </w:rPr>
        <w:t>Инспектор:</w:t>
      </w:r>
      <w:r>
        <w:t xml:space="preserve"> </w:t>
      </w:r>
      <w:r w:rsidR="00840F44">
        <w:t xml:space="preserve">- Следующий конкурс на знание правил поведения на улицах. </w:t>
      </w:r>
    </w:p>
    <w:p w:rsidR="00840F44" w:rsidRDefault="001C2FC7" w:rsidP="00840F44">
      <w:r w:rsidRPr="001C2FC7">
        <w:rPr>
          <w:u w:val="single"/>
        </w:rPr>
        <w:t>5 задание</w:t>
      </w:r>
      <w:r>
        <w:t xml:space="preserve"> - в</w:t>
      </w:r>
      <w:r w:rsidR="00B960D8">
        <w:t>опросы по очереди каждой команде:</w:t>
      </w:r>
    </w:p>
    <w:p w:rsidR="00840F44" w:rsidRDefault="00840F44" w:rsidP="00D21EA8">
      <w:pPr>
        <w:spacing w:line="276" w:lineRule="auto"/>
      </w:pPr>
      <w:r>
        <w:t xml:space="preserve"> - Как правильно переходить улицу? </w:t>
      </w:r>
    </w:p>
    <w:p w:rsidR="00840F44" w:rsidRDefault="00840F44" w:rsidP="00D21EA8">
      <w:pPr>
        <w:spacing w:line="276" w:lineRule="auto"/>
      </w:pPr>
      <w:r>
        <w:t xml:space="preserve"> - Как нужно обходить троллейбус, автобус? </w:t>
      </w:r>
    </w:p>
    <w:p w:rsidR="00840F44" w:rsidRDefault="00840F44" w:rsidP="00840F44">
      <w:r>
        <w:lastRenderedPageBreak/>
        <w:t xml:space="preserve">- Где можно кататься на велосипеде? </w:t>
      </w:r>
    </w:p>
    <w:p w:rsidR="00840F44" w:rsidRDefault="00840F44" w:rsidP="00D21EA8">
      <w:pPr>
        <w:spacing w:line="276" w:lineRule="auto"/>
      </w:pPr>
      <w:r>
        <w:t xml:space="preserve"> - Можно ли перебегать улицу перед близко идущими автомобилями? </w:t>
      </w:r>
    </w:p>
    <w:p w:rsidR="00840F44" w:rsidRDefault="00840F44" w:rsidP="00D21EA8">
      <w:pPr>
        <w:spacing w:line="276" w:lineRule="auto"/>
      </w:pPr>
      <w:r>
        <w:t xml:space="preserve"> - На каких машинах установлен сигнал сирены? </w:t>
      </w:r>
    </w:p>
    <w:p w:rsidR="00D21EA8" w:rsidRDefault="00D21EA8" w:rsidP="003F6F4F">
      <w:pPr>
        <w:spacing w:line="240" w:lineRule="auto"/>
        <w:jc w:val="both"/>
        <w:rPr>
          <w:b/>
        </w:rPr>
      </w:pPr>
    </w:p>
    <w:p w:rsidR="00CC16BA" w:rsidRDefault="003F070D" w:rsidP="003F6F4F">
      <w:pPr>
        <w:spacing w:line="240" w:lineRule="auto"/>
        <w:jc w:val="both"/>
      </w:pPr>
      <w:r w:rsidRPr="003F070D">
        <w:rPr>
          <w:b/>
        </w:rPr>
        <w:t xml:space="preserve">Ведущий: </w:t>
      </w:r>
      <w:r w:rsidRPr="003F070D">
        <w:t xml:space="preserve"> </w:t>
      </w:r>
      <w:r w:rsidR="004404DD">
        <w:t>Пока</w:t>
      </w:r>
      <w:r w:rsidR="00B41E9A">
        <w:t xml:space="preserve"> жюри оце</w:t>
      </w:r>
      <w:r w:rsidR="00D21EA8">
        <w:t>нивает ответы, а Наталья  Петровна</w:t>
      </w:r>
      <w:r w:rsidR="00B41E9A">
        <w:t xml:space="preserve"> готовит для вас интересные задания, </w:t>
      </w:r>
      <w:r w:rsidR="004404DD">
        <w:t>мы продолжаем наши соревнования</w:t>
      </w:r>
      <w:r w:rsidR="00CC16BA">
        <w:t>.</w:t>
      </w:r>
      <w:r w:rsidR="00DE6A73">
        <w:t xml:space="preserve"> В эстафете участвуют капитаны команд.</w:t>
      </w:r>
    </w:p>
    <w:p w:rsidR="00B41E9A" w:rsidRDefault="00B41E9A" w:rsidP="003F6F4F">
      <w:pPr>
        <w:spacing w:line="276" w:lineRule="auto"/>
      </w:pPr>
    </w:p>
    <w:p w:rsidR="008F545C" w:rsidRDefault="00B177CE" w:rsidP="008F545C">
      <w:pPr>
        <w:spacing w:line="276" w:lineRule="auto"/>
        <w:jc w:val="both"/>
        <w:rPr>
          <w:u w:val="single"/>
        </w:rPr>
      </w:pPr>
      <w:r>
        <w:rPr>
          <w:u w:val="single"/>
        </w:rPr>
        <w:t>6. Эстафета на самокатах</w:t>
      </w:r>
    </w:p>
    <w:p w:rsidR="008F545C" w:rsidRPr="00D21EA8" w:rsidRDefault="008F545C" w:rsidP="008F545C">
      <w:pPr>
        <w:spacing w:line="276" w:lineRule="auto"/>
        <w:jc w:val="both"/>
        <w:rPr>
          <w:i/>
        </w:rPr>
      </w:pPr>
      <w:r w:rsidRPr="00D21EA8">
        <w:rPr>
          <w:i/>
        </w:rPr>
        <w:t xml:space="preserve">(Проехать на самокате от старта до финиша, </w:t>
      </w:r>
      <w:r>
        <w:rPr>
          <w:i/>
        </w:rPr>
        <w:t xml:space="preserve">объехав змейкой конусы (кубики); </w:t>
      </w:r>
      <w:r w:rsidRPr="00D21EA8">
        <w:rPr>
          <w:i/>
        </w:rPr>
        <w:t xml:space="preserve"> побеждает тот, кто доедет быстрее и не заденет предметы).</w:t>
      </w:r>
    </w:p>
    <w:p w:rsidR="008F545C" w:rsidRDefault="008F545C" w:rsidP="008F545C">
      <w:pPr>
        <w:spacing w:line="276" w:lineRule="auto"/>
        <w:rPr>
          <w:b/>
        </w:rPr>
      </w:pPr>
    </w:p>
    <w:p w:rsidR="008F545C" w:rsidRDefault="008F545C" w:rsidP="008F545C">
      <w:pPr>
        <w:spacing w:line="276" w:lineRule="auto"/>
        <w:rPr>
          <w:u w:val="single"/>
        </w:rPr>
      </w:pPr>
      <w:r w:rsidRPr="00B177CE">
        <w:rPr>
          <w:b/>
        </w:rPr>
        <w:t xml:space="preserve">Незнайка: </w:t>
      </w:r>
      <w:r w:rsidRPr="00B177CE">
        <w:t>Это я умею, сейчас вам покажу.</w:t>
      </w:r>
      <w:r w:rsidRPr="00B177CE">
        <w:rPr>
          <w:u w:val="single"/>
        </w:rPr>
        <w:t xml:space="preserve"> </w:t>
      </w:r>
    </w:p>
    <w:p w:rsidR="00840F44" w:rsidRDefault="004404DD" w:rsidP="003F6F4F">
      <w:pPr>
        <w:spacing w:line="276" w:lineRule="auto"/>
      </w:pPr>
      <w:r w:rsidRPr="004404DD">
        <w:rPr>
          <w:b/>
        </w:rPr>
        <w:t>Ведущий</w:t>
      </w:r>
      <w:r w:rsidR="00840F44" w:rsidRPr="004404DD">
        <w:rPr>
          <w:b/>
        </w:rPr>
        <w:t>:</w:t>
      </w:r>
      <w:r w:rsidR="00840F44">
        <w:t xml:space="preserve"> - Молодцы, справились вы и с этим заданием. </w:t>
      </w:r>
    </w:p>
    <w:p w:rsidR="00840F44" w:rsidRDefault="00840F44" w:rsidP="003F6F4F">
      <w:pPr>
        <w:spacing w:line="276" w:lineRule="auto"/>
      </w:pPr>
      <w:r>
        <w:t xml:space="preserve"> - Там, где транспорту дорога, знать порядок все должны. </w:t>
      </w:r>
    </w:p>
    <w:p w:rsidR="00840F44" w:rsidRDefault="00840F44" w:rsidP="003F6F4F">
      <w:pPr>
        <w:spacing w:line="276" w:lineRule="auto"/>
      </w:pPr>
      <w:r>
        <w:t xml:space="preserve"> На проезжей части строго игры все запрещены. </w:t>
      </w:r>
    </w:p>
    <w:p w:rsidR="00840F44" w:rsidRDefault="00840F44" w:rsidP="003F6F4F">
      <w:pPr>
        <w:spacing w:line="276" w:lineRule="auto"/>
      </w:pPr>
      <w:r>
        <w:t xml:space="preserve"> Чтоб дорогу перейти, взгляни налево, нет машин, </w:t>
      </w:r>
    </w:p>
    <w:p w:rsidR="00840F44" w:rsidRDefault="00840F44" w:rsidP="003F6F4F">
      <w:pPr>
        <w:spacing w:line="276" w:lineRule="auto"/>
      </w:pPr>
      <w:r>
        <w:t xml:space="preserve"> Тогда шагай до середины, потом направо погляди, </w:t>
      </w:r>
    </w:p>
    <w:p w:rsidR="00840F44" w:rsidRDefault="00840F44" w:rsidP="003F6F4F">
      <w:pPr>
        <w:spacing w:line="276" w:lineRule="auto"/>
      </w:pPr>
      <w:r>
        <w:t xml:space="preserve"> Машины нет – переходи. </w:t>
      </w:r>
    </w:p>
    <w:p w:rsidR="00840F44" w:rsidRDefault="00840F44" w:rsidP="004404DD">
      <w:pPr>
        <w:spacing w:line="240" w:lineRule="auto"/>
      </w:pPr>
    </w:p>
    <w:p w:rsidR="00DE6A73" w:rsidRDefault="004404DD" w:rsidP="003F6F4F">
      <w:pPr>
        <w:spacing w:line="276" w:lineRule="auto"/>
        <w:rPr>
          <w:u w:val="single"/>
        </w:rPr>
      </w:pPr>
      <w:r w:rsidRPr="004404DD">
        <w:rPr>
          <w:b/>
        </w:rPr>
        <w:t>Инспектор</w:t>
      </w:r>
      <w:r w:rsidR="00D21EA8">
        <w:rPr>
          <w:b/>
        </w:rPr>
        <w:t xml:space="preserve"> ГИБДД</w:t>
      </w:r>
      <w:r w:rsidRPr="004404DD">
        <w:rPr>
          <w:b/>
        </w:rPr>
        <w:t>:</w:t>
      </w:r>
      <w:r>
        <w:rPr>
          <w:u w:val="single"/>
        </w:rPr>
        <w:t xml:space="preserve"> </w:t>
      </w:r>
    </w:p>
    <w:p w:rsidR="00B73A57" w:rsidRPr="00B73A57" w:rsidRDefault="00DE6A73" w:rsidP="003F6F4F">
      <w:pPr>
        <w:spacing w:line="276" w:lineRule="auto"/>
        <w:rPr>
          <w:i/>
        </w:rPr>
      </w:pPr>
      <w:r>
        <w:rPr>
          <w:u w:val="single"/>
        </w:rPr>
        <w:t xml:space="preserve">7 </w:t>
      </w:r>
      <w:r w:rsidR="00840F44" w:rsidRPr="003F070D">
        <w:rPr>
          <w:u w:val="single"/>
        </w:rPr>
        <w:t xml:space="preserve"> конкурс «Пойми меня»</w:t>
      </w:r>
      <w:r w:rsidR="00B73A57" w:rsidRPr="00B73A57">
        <w:rPr>
          <w:i/>
        </w:rPr>
        <w:t xml:space="preserve"> </w:t>
      </w:r>
      <w:r w:rsidR="00B73A57">
        <w:rPr>
          <w:i/>
        </w:rPr>
        <w:t xml:space="preserve"> </w:t>
      </w:r>
      <w:r w:rsidR="00B73A57" w:rsidRPr="00B73A57">
        <w:rPr>
          <w:i/>
        </w:rPr>
        <w:t xml:space="preserve">(Незнайка </w:t>
      </w:r>
      <w:r w:rsidR="004F29BB">
        <w:rPr>
          <w:i/>
        </w:rPr>
        <w:t xml:space="preserve">иногда </w:t>
      </w:r>
      <w:r w:rsidR="00B73A57" w:rsidRPr="00B73A57">
        <w:rPr>
          <w:i/>
        </w:rPr>
        <w:t>пытается подсказывать, но неправильно)</w:t>
      </w:r>
    </w:p>
    <w:p w:rsidR="00840F44" w:rsidRDefault="00840F44" w:rsidP="003F6F4F">
      <w:pPr>
        <w:spacing w:line="276" w:lineRule="auto"/>
      </w:pPr>
      <w:r>
        <w:t xml:space="preserve"> - По ней ходят и ездят </w:t>
      </w:r>
      <w:r w:rsidRPr="004404DD">
        <w:rPr>
          <w:b/>
          <w:i/>
        </w:rPr>
        <w:t>(дорога)</w:t>
      </w:r>
      <w:r>
        <w:t xml:space="preserve"> </w:t>
      </w:r>
    </w:p>
    <w:p w:rsidR="00840F44" w:rsidRPr="004404DD" w:rsidRDefault="00840F44" w:rsidP="003F6F4F">
      <w:pPr>
        <w:spacing w:line="276" w:lineRule="auto"/>
        <w:rPr>
          <w:b/>
          <w:i/>
        </w:rPr>
      </w:pPr>
      <w:r>
        <w:t xml:space="preserve"> - Старинное транспортное средство для принцесс (</w:t>
      </w:r>
      <w:r w:rsidRPr="004404DD">
        <w:rPr>
          <w:b/>
          <w:i/>
        </w:rPr>
        <w:t xml:space="preserve">карета) </w:t>
      </w:r>
    </w:p>
    <w:p w:rsidR="00840F44" w:rsidRPr="004404DD" w:rsidRDefault="00840F44" w:rsidP="003F6F4F">
      <w:pPr>
        <w:spacing w:line="276" w:lineRule="auto"/>
        <w:rPr>
          <w:b/>
          <w:i/>
        </w:rPr>
      </w:pPr>
      <w:r>
        <w:t xml:space="preserve"> - 2</w:t>
      </w:r>
      <w:r w:rsidR="00D21EA8">
        <w:t>-</w:t>
      </w:r>
      <w:r>
        <w:t>х или 3</w:t>
      </w:r>
      <w:r w:rsidR="00D21EA8">
        <w:t>-</w:t>
      </w:r>
      <w:r>
        <w:t xml:space="preserve">х колесное транспортное средство </w:t>
      </w:r>
      <w:r w:rsidRPr="004404DD">
        <w:rPr>
          <w:b/>
          <w:i/>
        </w:rPr>
        <w:t xml:space="preserve">(велосипед, мотоцикл) </w:t>
      </w:r>
    </w:p>
    <w:p w:rsidR="00840F44" w:rsidRDefault="00840F44" w:rsidP="003F6F4F">
      <w:pPr>
        <w:spacing w:line="276" w:lineRule="auto"/>
      </w:pPr>
      <w:r>
        <w:t xml:space="preserve"> - Место, где «встречаются» дороги </w:t>
      </w:r>
      <w:r w:rsidRPr="004404DD">
        <w:rPr>
          <w:b/>
          <w:i/>
        </w:rPr>
        <w:t>(перекресток)</w:t>
      </w:r>
      <w:r>
        <w:t xml:space="preserve"> </w:t>
      </w:r>
    </w:p>
    <w:p w:rsidR="004404DD" w:rsidRPr="004404DD" w:rsidRDefault="00840F44" w:rsidP="003F6F4F">
      <w:pPr>
        <w:spacing w:line="276" w:lineRule="auto"/>
        <w:rPr>
          <w:b/>
          <w:i/>
        </w:rPr>
      </w:pPr>
      <w:r>
        <w:t>- По нему нельзя ездить, только ходить (</w:t>
      </w:r>
      <w:r w:rsidRPr="004404DD">
        <w:rPr>
          <w:b/>
          <w:i/>
        </w:rPr>
        <w:t xml:space="preserve">тротуар) </w:t>
      </w:r>
    </w:p>
    <w:p w:rsidR="00D21EA8" w:rsidRDefault="00D21EA8" w:rsidP="00DE6A73">
      <w:pPr>
        <w:rPr>
          <w:b/>
        </w:rPr>
      </w:pPr>
    </w:p>
    <w:p w:rsidR="00840F44" w:rsidRPr="00DE6A73" w:rsidRDefault="00DE6A73" w:rsidP="00DE6A73">
      <w:pPr>
        <w:rPr>
          <w:b/>
        </w:rPr>
      </w:pPr>
      <w:r>
        <w:rPr>
          <w:b/>
        </w:rPr>
        <w:t>Инспектор</w:t>
      </w:r>
      <w:r w:rsidR="00D21EA8">
        <w:rPr>
          <w:b/>
        </w:rPr>
        <w:t xml:space="preserve"> ГИБДД</w:t>
      </w:r>
      <w:r w:rsidRPr="00DE6A73">
        <w:rPr>
          <w:b/>
        </w:rPr>
        <w:t>:</w:t>
      </w:r>
    </w:p>
    <w:p w:rsidR="00840F44" w:rsidRDefault="00840F44" w:rsidP="001E7C62">
      <w:pPr>
        <w:spacing w:line="276" w:lineRule="auto"/>
      </w:pPr>
      <w:r>
        <w:t xml:space="preserve"> - Ребята, знаете ли вы дорожные знаки? </w:t>
      </w:r>
      <w:r w:rsidR="001E7C62">
        <w:t>Вам нужно</w:t>
      </w:r>
      <w:r w:rsidR="003F5322">
        <w:t xml:space="preserve"> закончить предложение </w:t>
      </w:r>
      <w:r w:rsidR="004204BE">
        <w:t xml:space="preserve">– сказать, что обозначает этот </w:t>
      </w:r>
      <w:r w:rsidR="00C52A0F">
        <w:t xml:space="preserve"> дорожный знак</w:t>
      </w:r>
      <w:r w:rsidR="003F5322">
        <w:t>.</w:t>
      </w:r>
    </w:p>
    <w:p w:rsidR="001E7C62" w:rsidRDefault="001E7C62" w:rsidP="001E7C62">
      <w:pPr>
        <w:spacing w:line="360" w:lineRule="auto"/>
        <w:rPr>
          <w:u w:val="single"/>
        </w:rPr>
      </w:pPr>
    </w:p>
    <w:p w:rsidR="00840F44" w:rsidRPr="003F070D" w:rsidRDefault="00DE6A73" w:rsidP="001E7C62">
      <w:pPr>
        <w:spacing w:line="360" w:lineRule="auto"/>
        <w:rPr>
          <w:u w:val="single"/>
        </w:rPr>
      </w:pPr>
      <w:r>
        <w:rPr>
          <w:u w:val="single"/>
        </w:rPr>
        <w:t>8</w:t>
      </w:r>
      <w:r w:rsidR="00840F44" w:rsidRPr="003F070D">
        <w:rPr>
          <w:u w:val="single"/>
        </w:rPr>
        <w:t xml:space="preserve"> конкурс</w:t>
      </w:r>
      <w:r>
        <w:rPr>
          <w:u w:val="single"/>
        </w:rPr>
        <w:t xml:space="preserve"> - </w:t>
      </w:r>
      <w:r w:rsidR="00840F44" w:rsidRPr="003F070D">
        <w:rPr>
          <w:u w:val="single"/>
        </w:rPr>
        <w:t xml:space="preserve"> «Угадай дорожные знаки»</w:t>
      </w:r>
    </w:p>
    <w:p w:rsidR="00840F44" w:rsidRDefault="00840F44" w:rsidP="001E7C62">
      <w:pPr>
        <w:spacing w:line="276" w:lineRule="auto"/>
      </w:pPr>
      <w:r>
        <w:t xml:space="preserve"> - Вот кирпичик в красном круге, знак, известный всей округе, </w:t>
      </w:r>
    </w:p>
    <w:p w:rsidR="00840F44" w:rsidRDefault="00840F44" w:rsidP="001E7C62">
      <w:pPr>
        <w:spacing w:line="276" w:lineRule="auto"/>
      </w:pPr>
      <w:r>
        <w:t xml:space="preserve"> И водители все знают, что проезд… </w:t>
      </w:r>
      <w:r w:rsidR="00DE6A73">
        <w:t>…</w:t>
      </w:r>
      <w:r>
        <w:t xml:space="preserve">запрещен </w:t>
      </w:r>
      <w:r w:rsidRPr="00DE6A73">
        <w:rPr>
          <w:b/>
          <w:i/>
        </w:rPr>
        <w:t>(проезд запрещен)</w:t>
      </w:r>
      <w:r>
        <w:t xml:space="preserve"> </w:t>
      </w:r>
    </w:p>
    <w:p w:rsidR="00840F44" w:rsidRDefault="00840F44" w:rsidP="001E7C62">
      <w:pPr>
        <w:spacing w:line="276" w:lineRule="auto"/>
        <w:ind w:left="708"/>
      </w:pPr>
      <w:r>
        <w:t xml:space="preserve"> - В круге красном обведенном, перечеркнут человек, </w:t>
      </w:r>
    </w:p>
    <w:p w:rsidR="00840F44" w:rsidRPr="00DE6A73" w:rsidRDefault="00840F44" w:rsidP="001E7C62">
      <w:pPr>
        <w:spacing w:line="276" w:lineRule="auto"/>
        <w:ind w:left="708"/>
        <w:rPr>
          <w:b/>
          <w:i/>
        </w:rPr>
      </w:pPr>
      <w:r>
        <w:t xml:space="preserve"> И дороги пешеходам здесь, поймите, дальше… нет </w:t>
      </w:r>
      <w:r w:rsidRPr="00DE6A73">
        <w:rPr>
          <w:b/>
          <w:i/>
        </w:rPr>
        <w:t xml:space="preserve">(движение пешеходов запрещено) </w:t>
      </w:r>
    </w:p>
    <w:p w:rsidR="00840F44" w:rsidRDefault="00840F44" w:rsidP="001E7C62">
      <w:pPr>
        <w:spacing w:line="276" w:lineRule="auto"/>
      </w:pPr>
      <w:r>
        <w:t xml:space="preserve"> - Этот знак, увидев рядом, каждый пешеход поймет, </w:t>
      </w:r>
    </w:p>
    <w:p w:rsidR="00840F44" w:rsidRPr="003F5322" w:rsidRDefault="00840F44" w:rsidP="001E7C62">
      <w:pPr>
        <w:spacing w:line="276" w:lineRule="auto"/>
        <w:rPr>
          <w:b/>
          <w:i/>
        </w:rPr>
      </w:pPr>
      <w:r>
        <w:t xml:space="preserve"> Бежать бегом теперь не надо – здесь </w:t>
      </w:r>
      <w:r w:rsidRPr="003F5322">
        <w:rPr>
          <w:b/>
          <w:i/>
        </w:rPr>
        <w:t xml:space="preserve">(пешеходный переход) </w:t>
      </w:r>
    </w:p>
    <w:p w:rsidR="00840F44" w:rsidRDefault="00840F44" w:rsidP="001E7C62">
      <w:pPr>
        <w:spacing w:line="276" w:lineRule="auto"/>
        <w:ind w:left="708"/>
      </w:pPr>
      <w:r>
        <w:t xml:space="preserve"> - Коль водитель вышел весь, ставит он машину здесь, </w:t>
      </w:r>
    </w:p>
    <w:p w:rsidR="001E7C62" w:rsidRDefault="00840F44" w:rsidP="001E7C62">
      <w:pPr>
        <w:spacing w:line="276" w:lineRule="auto"/>
        <w:ind w:left="708"/>
        <w:rPr>
          <w:b/>
          <w:i/>
        </w:rPr>
      </w:pPr>
      <w:r>
        <w:t xml:space="preserve"> Чтоб, не</w:t>
      </w:r>
      <w:r w:rsidR="002C11D2">
        <w:t xml:space="preserve"> </w:t>
      </w:r>
      <w:proofErr w:type="gramStart"/>
      <w:r>
        <w:t>нужная</w:t>
      </w:r>
      <w:proofErr w:type="gramEnd"/>
      <w:r>
        <w:t xml:space="preserve"> ему, не мешала никому </w:t>
      </w:r>
      <w:r w:rsidRPr="003F5322">
        <w:rPr>
          <w:b/>
          <w:i/>
        </w:rPr>
        <w:t>(место стоянки)</w:t>
      </w:r>
    </w:p>
    <w:p w:rsidR="00840F44" w:rsidRPr="001E7C62" w:rsidRDefault="00840F44" w:rsidP="001E7C62">
      <w:pPr>
        <w:spacing w:line="276" w:lineRule="auto"/>
        <w:rPr>
          <w:b/>
          <w:i/>
        </w:rPr>
      </w:pPr>
      <w:r>
        <w:t xml:space="preserve">- Этот знак тревогу бьет - вот опасный поворот. </w:t>
      </w:r>
    </w:p>
    <w:p w:rsidR="002C11D2" w:rsidRDefault="00840F44" w:rsidP="001E7C62">
      <w:pPr>
        <w:spacing w:line="276" w:lineRule="auto"/>
        <w:rPr>
          <w:b/>
          <w:i/>
        </w:rPr>
      </w:pPr>
      <w:r>
        <w:t xml:space="preserve">Ехать здесь, конечно, можно, только очень осторожно </w:t>
      </w:r>
      <w:r w:rsidRPr="002C11D2">
        <w:rPr>
          <w:b/>
          <w:i/>
        </w:rPr>
        <w:t xml:space="preserve">(опасный поворот) </w:t>
      </w:r>
    </w:p>
    <w:p w:rsidR="004F29BB" w:rsidRPr="004F29BB" w:rsidRDefault="004F29BB" w:rsidP="002C11D2">
      <w:r w:rsidRPr="004F29BB">
        <w:rPr>
          <w:b/>
        </w:rPr>
        <w:t xml:space="preserve">Незнайка: </w:t>
      </w:r>
      <w:r w:rsidRPr="004F29BB">
        <w:t>Меня спросите!</w:t>
      </w:r>
    </w:p>
    <w:p w:rsidR="002C11D2" w:rsidRPr="001E7C62" w:rsidRDefault="002C11D2" w:rsidP="003F6F4F">
      <w:pPr>
        <w:spacing w:line="240" w:lineRule="auto"/>
      </w:pPr>
      <w:r w:rsidRPr="001E7C62">
        <w:t xml:space="preserve">- Коли вам нужна еда, то, пожалуйста, сюда. </w:t>
      </w:r>
    </w:p>
    <w:p w:rsidR="002C11D2" w:rsidRDefault="002C11D2" w:rsidP="003F6F4F">
      <w:pPr>
        <w:spacing w:line="240" w:lineRule="auto"/>
        <w:rPr>
          <w:b/>
          <w:i/>
        </w:rPr>
      </w:pPr>
      <w:r w:rsidRPr="001E7C62">
        <w:t xml:space="preserve"> Эй, шофер, внимание! Скоро </w:t>
      </w:r>
      <w:r w:rsidR="00C11256" w:rsidRPr="001E7C62">
        <w:t xml:space="preserve"> </w:t>
      </w:r>
      <w:r w:rsidRPr="001E7C62">
        <w:rPr>
          <w:b/>
          <w:i/>
        </w:rPr>
        <w:t>(пункт питания)</w:t>
      </w:r>
      <w:r w:rsidRPr="00E608D7">
        <w:rPr>
          <w:b/>
          <w:i/>
        </w:rPr>
        <w:t xml:space="preserve"> </w:t>
      </w:r>
    </w:p>
    <w:p w:rsidR="007B6E17" w:rsidRDefault="007B6E17" w:rsidP="00B41E9A">
      <w:pPr>
        <w:spacing w:line="240" w:lineRule="auto"/>
        <w:jc w:val="both"/>
        <w:rPr>
          <w:b/>
        </w:rPr>
      </w:pPr>
    </w:p>
    <w:p w:rsidR="002C11D2" w:rsidRDefault="002C11D2" w:rsidP="00B41E9A">
      <w:pPr>
        <w:spacing w:line="240" w:lineRule="auto"/>
        <w:jc w:val="both"/>
      </w:pPr>
      <w:r w:rsidRPr="004404DD">
        <w:rPr>
          <w:b/>
        </w:rPr>
        <w:t>Ведущий:</w:t>
      </w:r>
      <w:r>
        <w:rPr>
          <w:b/>
        </w:rPr>
        <w:t xml:space="preserve"> </w:t>
      </w:r>
      <w:r>
        <w:t xml:space="preserve">Вот и подошли к концу </w:t>
      </w:r>
      <w:r w:rsidRPr="00B41E9A">
        <w:t>наши соревнования.</w:t>
      </w:r>
      <w:r>
        <w:t xml:space="preserve"> Хочется отметить всех участников – они показали себя настоящими знатоками правил дорожного движения, справились со всеми заданиями. </w:t>
      </w:r>
      <w:r w:rsidR="00A87D48">
        <w:t xml:space="preserve">Незнайка, тебе понравилось у нас? Ты запомнил правила дорожного движения? </w:t>
      </w:r>
      <w:r w:rsidR="00A23F75">
        <w:t xml:space="preserve">Хорошо, надеемся, что теперь ты </w:t>
      </w:r>
      <w:r w:rsidR="006F1911">
        <w:t xml:space="preserve">их не забудешь и никогда </w:t>
      </w:r>
      <w:r w:rsidR="00A23F75">
        <w:t xml:space="preserve">не попадешь в беду. </w:t>
      </w:r>
      <w:r w:rsidR="006F1911">
        <w:t>А п</w:t>
      </w:r>
      <w:r>
        <w:t>ока жюри подводит итоги -  предлагаю отдохнуть и повеселиться.</w:t>
      </w:r>
    </w:p>
    <w:p w:rsidR="00840F44" w:rsidRDefault="002C11D2" w:rsidP="002C11D2">
      <w:pPr>
        <w:jc w:val="center"/>
        <w:rPr>
          <w:i/>
        </w:rPr>
      </w:pPr>
      <w:r w:rsidRPr="002C11D2">
        <w:rPr>
          <w:i/>
        </w:rPr>
        <w:t xml:space="preserve">Музыкальная пауза </w:t>
      </w:r>
      <w:r w:rsidR="001E7C62">
        <w:rPr>
          <w:i/>
        </w:rPr>
        <w:t xml:space="preserve">– танец-игра </w:t>
      </w:r>
      <w:r w:rsidRPr="002C11D2">
        <w:rPr>
          <w:i/>
        </w:rPr>
        <w:t>«4 шага».</w:t>
      </w:r>
    </w:p>
    <w:p w:rsidR="00BE3312" w:rsidRDefault="00BE3312" w:rsidP="00BE3312">
      <w:r w:rsidRPr="00BE3312">
        <w:rPr>
          <w:b/>
        </w:rPr>
        <w:t>Ведущий:</w:t>
      </w:r>
      <w:r>
        <w:rPr>
          <w:b/>
        </w:rPr>
        <w:t xml:space="preserve"> </w:t>
      </w:r>
      <w:r w:rsidR="001E7C62">
        <w:t>Слово предоставляется жюри.</w:t>
      </w:r>
    </w:p>
    <w:p w:rsidR="001E7C62" w:rsidRPr="001E7C62" w:rsidRDefault="001E7C62" w:rsidP="00BE3312">
      <w:pPr>
        <w:rPr>
          <w:i/>
        </w:rPr>
      </w:pPr>
      <w:r w:rsidRPr="001E7C62">
        <w:rPr>
          <w:i/>
        </w:rPr>
        <w:t>Награждение команд, вручение призов.</w:t>
      </w:r>
    </w:p>
    <w:p w:rsidR="00840F44" w:rsidRDefault="00840F44" w:rsidP="007517E0">
      <w:pPr>
        <w:spacing w:line="276" w:lineRule="auto"/>
      </w:pPr>
    </w:p>
    <w:sectPr w:rsidR="00840F44" w:rsidSect="008F545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1F14DA"/>
    <w:rsid w:val="00000CFF"/>
    <w:rsid w:val="000015E3"/>
    <w:rsid w:val="0000229F"/>
    <w:rsid w:val="00002CE2"/>
    <w:rsid w:val="00003001"/>
    <w:rsid w:val="00004101"/>
    <w:rsid w:val="000051A1"/>
    <w:rsid w:val="00005527"/>
    <w:rsid w:val="0000554D"/>
    <w:rsid w:val="00006399"/>
    <w:rsid w:val="00006836"/>
    <w:rsid w:val="00006945"/>
    <w:rsid w:val="000071D2"/>
    <w:rsid w:val="0000741A"/>
    <w:rsid w:val="0000774F"/>
    <w:rsid w:val="0001146C"/>
    <w:rsid w:val="00011552"/>
    <w:rsid w:val="00011898"/>
    <w:rsid w:val="000118F4"/>
    <w:rsid w:val="000126D0"/>
    <w:rsid w:val="000128D9"/>
    <w:rsid w:val="00012CF2"/>
    <w:rsid w:val="00013261"/>
    <w:rsid w:val="000134EB"/>
    <w:rsid w:val="0001455E"/>
    <w:rsid w:val="00015D33"/>
    <w:rsid w:val="000160CC"/>
    <w:rsid w:val="00016229"/>
    <w:rsid w:val="00017770"/>
    <w:rsid w:val="000208CA"/>
    <w:rsid w:val="0002095B"/>
    <w:rsid w:val="00020A89"/>
    <w:rsid w:val="00021728"/>
    <w:rsid w:val="000261CB"/>
    <w:rsid w:val="00026682"/>
    <w:rsid w:val="000300C2"/>
    <w:rsid w:val="0003044F"/>
    <w:rsid w:val="00030881"/>
    <w:rsid w:val="00030882"/>
    <w:rsid w:val="00030CD0"/>
    <w:rsid w:val="00031653"/>
    <w:rsid w:val="000318F0"/>
    <w:rsid w:val="00031F80"/>
    <w:rsid w:val="0003246A"/>
    <w:rsid w:val="00033BC5"/>
    <w:rsid w:val="000340DD"/>
    <w:rsid w:val="00035288"/>
    <w:rsid w:val="00035B6F"/>
    <w:rsid w:val="000364BA"/>
    <w:rsid w:val="0003732A"/>
    <w:rsid w:val="00037D6D"/>
    <w:rsid w:val="00041273"/>
    <w:rsid w:val="000415D5"/>
    <w:rsid w:val="00041C30"/>
    <w:rsid w:val="00042200"/>
    <w:rsid w:val="000431E3"/>
    <w:rsid w:val="0004336F"/>
    <w:rsid w:val="00043732"/>
    <w:rsid w:val="00043BF8"/>
    <w:rsid w:val="00044C84"/>
    <w:rsid w:val="00045694"/>
    <w:rsid w:val="00045A06"/>
    <w:rsid w:val="00045B02"/>
    <w:rsid w:val="00045B86"/>
    <w:rsid w:val="000500A8"/>
    <w:rsid w:val="000508FF"/>
    <w:rsid w:val="00050B6F"/>
    <w:rsid w:val="0005131C"/>
    <w:rsid w:val="00052E6B"/>
    <w:rsid w:val="00053A11"/>
    <w:rsid w:val="00054189"/>
    <w:rsid w:val="0005453E"/>
    <w:rsid w:val="0005487C"/>
    <w:rsid w:val="00054AAD"/>
    <w:rsid w:val="0005518D"/>
    <w:rsid w:val="0005564F"/>
    <w:rsid w:val="00055D53"/>
    <w:rsid w:val="00055F0F"/>
    <w:rsid w:val="0005672E"/>
    <w:rsid w:val="00056BB9"/>
    <w:rsid w:val="00057092"/>
    <w:rsid w:val="00057AB9"/>
    <w:rsid w:val="00057AC8"/>
    <w:rsid w:val="00060BB2"/>
    <w:rsid w:val="000610E0"/>
    <w:rsid w:val="0006178C"/>
    <w:rsid w:val="000619DB"/>
    <w:rsid w:val="00062DE8"/>
    <w:rsid w:val="00063E3C"/>
    <w:rsid w:val="00064C13"/>
    <w:rsid w:val="00065807"/>
    <w:rsid w:val="00065C1E"/>
    <w:rsid w:val="00066B95"/>
    <w:rsid w:val="000670B4"/>
    <w:rsid w:val="000670B6"/>
    <w:rsid w:val="000672A2"/>
    <w:rsid w:val="00067EDF"/>
    <w:rsid w:val="000709B1"/>
    <w:rsid w:val="0007195D"/>
    <w:rsid w:val="00072616"/>
    <w:rsid w:val="00072FE2"/>
    <w:rsid w:val="0007381B"/>
    <w:rsid w:val="00073B12"/>
    <w:rsid w:val="00073CEC"/>
    <w:rsid w:val="0007500F"/>
    <w:rsid w:val="0007575A"/>
    <w:rsid w:val="00077936"/>
    <w:rsid w:val="00081362"/>
    <w:rsid w:val="00082FFE"/>
    <w:rsid w:val="000836E3"/>
    <w:rsid w:val="00083877"/>
    <w:rsid w:val="00083C9D"/>
    <w:rsid w:val="00084A72"/>
    <w:rsid w:val="00084FF0"/>
    <w:rsid w:val="0008596A"/>
    <w:rsid w:val="00085B42"/>
    <w:rsid w:val="00087874"/>
    <w:rsid w:val="0009123C"/>
    <w:rsid w:val="0009187B"/>
    <w:rsid w:val="00091F1D"/>
    <w:rsid w:val="000936E7"/>
    <w:rsid w:val="000942C5"/>
    <w:rsid w:val="0009567B"/>
    <w:rsid w:val="000970EC"/>
    <w:rsid w:val="000979C0"/>
    <w:rsid w:val="000A0A9B"/>
    <w:rsid w:val="000A2300"/>
    <w:rsid w:val="000A24A2"/>
    <w:rsid w:val="000A283B"/>
    <w:rsid w:val="000A285E"/>
    <w:rsid w:val="000A2A2C"/>
    <w:rsid w:val="000A32D2"/>
    <w:rsid w:val="000A3EEC"/>
    <w:rsid w:val="000A47C2"/>
    <w:rsid w:val="000A48F3"/>
    <w:rsid w:val="000A49B2"/>
    <w:rsid w:val="000A5078"/>
    <w:rsid w:val="000A555C"/>
    <w:rsid w:val="000A5BC7"/>
    <w:rsid w:val="000A6486"/>
    <w:rsid w:val="000A64C1"/>
    <w:rsid w:val="000A65DE"/>
    <w:rsid w:val="000A6B18"/>
    <w:rsid w:val="000A78B0"/>
    <w:rsid w:val="000B3107"/>
    <w:rsid w:val="000B320F"/>
    <w:rsid w:val="000B3C39"/>
    <w:rsid w:val="000B40C6"/>
    <w:rsid w:val="000B48A4"/>
    <w:rsid w:val="000B56FE"/>
    <w:rsid w:val="000B7287"/>
    <w:rsid w:val="000B72D8"/>
    <w:rsid w:val="000B7C7F"/>
    <w:rsid w:val="000C08F1"/>
    <w:rsid w:val="000C0AB2"/>
    <w:rsid w:val="000C0DCC"/>
    <w:rsid w:val="000C0E3B"/>
    <w:rsid w:val="000C0E5F"/>
    <w:rsid w:val="000C11F2"/>
    <w:rsid w:val="000C1660"/>
    <w:rsid w:val="000C2B64"/>
    <w:rsid w:val="000C31E1"/>
    <w:rsid w:val="000C3467"/>
    <w:rsid w:val="000C4508"/>
    <w:rsid w:val="000C4F0E"/>
    <w:rsid w:val="000C7454"/>
    <w:rsid w:val="000C7519"/>
    <w:rsid w:val="000C7CB9"/>
    <w:rsid w:val="000D0A57"/>
    <w:rsid w:val="000D0AD7"/>
    <w:rsid w:val="000D0B6F"/>
    <w:rsid w:val="000D1C86"/>
    <w:rsid w:val="000D325A"/>
    <w:rsid w:val="000D459B"/>
    <w:rsid w:val="000D48C0"/>
    <w:rsid w:val="000D5B0F"/>
    <w:rsid w:val="000D5DC3"/>
    <w:rsid w:val="000D70E7"/>
    <w:rsid w:val="000E0F6A"/>
    <w:rsid w:val="000E14E2"/>
    <w:rsid w:val="000E1D57"/>
    <w:rsid w:val="000E200D"/>
    <w:rsid w:val="000E258D"/>
    <w:rsid w:val="000E2998"/>
    <w:rsid w:val="000E346F"/>
    <w:rsid w:val="000E3E0B"/>
    <w:rsid w:val="000E48ED"/>
    <w:rsid w:val="000E4A13"/>
    <w:rsid w:val="000E56E4"/>
    <w:rsid w:val="000E699E"/>
    <w:rsid w:val="000E7190"/>
    <w:rsid w:val="000E7459"/>
    <w:rsid w:val="000E7A04"/>
    <w:rsid w:val="000E7F13"/>
    <w:rsid w:val="000F06A9"/>
    <w:rsid w:val="000F0BB6"/>
    <w:rsid w:val="000F109C"/>
    <w:rsid w:val="000F3B7F"/>
    <w:rsid w:val="000F3F73"/>
    <w:rsid w:val="000F4120"/>
    <w:rsid w:val="000F44D0"/>
    <w:rsid w:val="000F4642"/>
    <w:rsid w:val="000F4EDC"/>
    <w:rsid w:val="000F7263"/>
    <w:rsid w:val="00101C54"/>
    <w:rsid w:val="001020DC"/>
    <w:rsid w:val="00103239"/>
    <w:rsid w:val="00103D7B"/>
    <w:rsid w:val="0010411F"/>
    <w:rsid w:val="00105641"/>
    <w:rsid w:val="00106141"/>
    <w:rsid w:val="001061CE"/>
    <w:rsid w:val="00106248"/>
    <w:rsid w:val="0010657B"/>
    <w:rsid w:val="0010725B"/>
    <w:rsid w:val="0011030E"/>
    <w:rsid w:val="00111C14"/>
    <w:rsid w:val="00114D52"/>
    <w:rsid w:val="001155E0"/>
    <w:rsid w:val="001159CC"/>
    <w:rsid w:val="00115C25"/>
    <w:rsid w:val="0011643E"/>
    <w:rsid w:val="001170B4"/>
    <w:rsid w:val="0012027D"/>
    <w:rsid w:val="0012048F"/>
    <w:rsid w:val="00121088"/>
    <w:rsid w:val="00121608"/>
    <w:rsid w:val="00121974"/>
    <w:rsid w:val="00121A57"/>
    <w:rsid w:val="001223B3"/>
    <w:rsid w:val="001223E7"/>
    <w:rsid w:val="00123074"/>
    <w:rsid w:val="00123438"/>
    <w:rsid w:val="00123C4F"/>
    <w:rsid w:val="00123E9E"/>
    <w:rsid w:val="00124F7C"/>
    <w:rsid w:val="00126A90"/>
    <w:rsid w:val="001270C4"/>
    <w:rsid w:val="00127298"/>
    <w:rsid w:val="001273D8"/>
    <w:rsid w:val="001275F4"/>
    <w:rsid w:val="00130AC7"/>
    <w:rsid w:val="00130CC3"/>
    <w:rsid w:val="001316D7"/>
    <w:rsid w:val="0013191F"/>
    <w:rsid w:val="001325F5"/>
    <w:rsid w:val="0013325A"/>
    <w:rsid w:val="00133924"/>
    <w:rsid w:val="00133EF6"/>
    <w:rsid w:val="00134D16"/>
    <w:rsid w:val="00135378"/>
    <w:rsid w:val="0013550D"/>
    <w:rsid w:val="001362B8"/>
    <w:rsid w:val="00136E18"/>
    <w:rsid w:val="00137CEF"/>
    <w:rsid w:val="001401E2"/>
    <w:rsid w:val="00141312"/>
    <w:rsid w:val="00142766"/>
    <w:rsid w:val="00142C61"/>
    <w:rsid w:val="00143092"/>
    <w:rsid w:val="00143096"/>
    <w:rsid w:val="00143A08"/>
    <w:rsid w:val="00143ED0"/>
    <w:rsid w:val="00145F5F"/>
    <w:rsid w:val="001472AC"/>
    <w:rsid w:val="00147325"/>
    <w:rsid w:val="0015078A"/>
    <w:rsid w:val="00150D9D"/>
    <w:rsid w:val="0015141C"/>
    <w:rsid w:val="00151770"/>
    <w:rsid w:val="001519D1"/>
    <w:rsid w:val="00152E11"/>
    <w:rsid w:val="00152E9C"/>
    <w:rsid w:val="00153332"/>
    <w:rsid w:val="00153A77"/>
    <w:rsid w:val="00153AA6"/>
    <w:rsid w:val="0015413C"/>
    <w:rsid w:val="001548F2"/>
    <w:rsid w:val="00155688"/>
    <w:rsid w:val="00155C6A"/>
    <w:rsid w:val="00155D86"/>
    <w:rsid w:val="00156124"/>
    <w:rsid w:val="00156132"/>
    <w:rsid w:val="001562AA"/>
    <w:rsid w:val="0015647C"/>
    <w:rsid w:val="00156EFE"/>
    <w:rsid w:val="00157173"/>
    <w:rsid w:val="001571F0"/>
    <w:rsid w:val="00157AEB"/>
    <w:rsid w:val="00157CD8"/>
    <w:rsid w:val="00162F44"/>
    <w:rsid w:val="00164CB4"/>
    <w:rsid w:val="00164D6F"/>
    <w:rsid w:val="0016501E"/>
    <w:rsid w:val="00165422"/>
    <w:rsid w:val="0016678E"/>
    <w:rsid w:val="00167A81"/>
    <w:rsid w:val="00167E37"/>
    <w:rsid w:val="001703F5"/>
    <w:rsid w:val="00171181"/>
    <w:rsid w:val="00171378"/>
    <w:rsid w:val="0017220C"/>
    <w:rsid w:val="00172272"/>
    <w:rsid w:val="00172954"/>
    <w:rsid w:val="00172E5F"/>
    <w:rsid w:val="0017303B"/>
    <w:rsid w:val="00173B89"/>
    <w:rsid w:val="00173F91"/>
    <w:rsid w:val="00174B22"/>
    <w:rsid w:val="00174FAE"/>
    <w:rsid w:val="0017593F"/>
    <w:rsid w:val="001761E2"/>
    <w:rsid w:val="00176938"/>
    <w:rsid w:val="00177066"/>
    <w:rsid w:val="001779C7"/>
    <w:rsid w:val="00177CEB"/>
    <w:rsid w:val="001809A2"/>
    <w:rsid w:val="00181B70"/>
    <w:rsid w:val="0018202B"/>
    <w:rsid w:val="00182C74"/>
    <w:rsid w:val="00183620"/>
    <w:rsid w:val="001843C5"/>
    <w:rsid w:val="001846FD"/>
    <w:rsid w:val="00185F10"/>
    <w:rsid w:val="001873BA"/>
    <w:rsid w:val="00190406"/>
    <w:rsid w:val="00190681"/>
    <w:rsid w:val="001909FA"/>
    <w:rsid w:val="00190E91"/>
    <w:rsid w:val="0019121E"/>
    <w:rsid w:val="00192A1C"/>
    <w:rsid w:val="00192A6C"/>
    <w:rsid w:val="00192D71"/>
    <w:rsid w:val="00193773"/>
    <w:rsid w:val="001941AF"/>
    <w:rsid w:val="001947A0"/>
    <w:rsid w:val="00195AB1"/>
    <w:rsid w:val="001966B8"/>
    <w:rsid w:val="00196F93"/>
    <w:rsid w:val="00197023"/>
    <w:rsid w:val="001976BF"/>
    <w:rsid w:val="001978FC"/>
    <w:rsid w:val="001A0AB9"/>
    <w:rsid w:val="001A1159"/>
    <w:rsid w:val="001A204B"/>
    <w:rsid w:val="001A220C"/>
    <w:rsid w:val="001A23A5"/>
    <w:rsid w:val="001A339F"/>
    <w:rsid w:val="001A3911"/>
    <w:rsid w:val="001A4B8D"/>
    <w:rsid w:val="001A4D92"/>
    <w:rsid w:val="001A55FA"/>
    <w:rsid w:val="001A7067"/>
    <w:rsid w:val="001A73BB"/>
    <w:rsid w:val="001A7428"/>
    <w:rsid w:val="001A7B15"/>
    <w:rsid w:val="001B04ED"/>
    <w:rsid w:val="001B1745"/>
    <w:rsid w:val="001B3ABF"/>
    <w:rsid w:val="001B3D6F"/>
    <w:rsid w:val="001B3D97"/>
    <w:rsid w:val="001B3E10"/>
    <w:rsid w:val="001B4CD4"/>
    <w:rsid w:val="001B598F"/>
    <w:rsid w:val="001B5E5F"/>
    <w:rsid w:val="001B673B"/>
    <w:rsid w:val="001B6B69"/>
    <w:rsid w:val="001B7964"/>
    <w:rsid w:val="001C0137"/>
    <w:rsid w:val="001C0755"/>
    <w:rsid w:val="001C1F66"/>
    <w:rsid w:val="001C2821"/>
    <w:rsid w:val="001C2FC7"/>
    <w:rsid w:val="001C5836"/>
    <w:rsid w:val="001C5B9F"/>
    <w:rsid w:val="001C5E67"/>
    <w:rsid w:val="001C60E5"/>
    <w:rsid w:val="001C664E"/>
    <w:rsid w:val="001C6F16"/>
    <w:rsid w:val="001C7938"/>
    <w:rsid w:val="001D0411"/>
    <w:rsid w:val="001D0C32"/>
    <w:rsid w:val="001D10A3"/>
    <w:rsid w:val="001D1D3F"/>
    <w:rsid w:val="001D270B"/>
    <w:rsid w:val="001D2FBE"/>
    <w:rsid w:val="001D3915"/>
    <w:rsid w:val="001D49BA"/>
    <w:rsid w:val="001D4BF6"/>
    <w:rsid w:val="001D5433"/>
    <w:rsid w:val="001D57BB"/>
    <w:rsid w:val="001D5892"/>
    <w:rsid w:val="001D67D8"/>
    <w:rsid w:val="001E0D5A"/>
    <w:rsid w:val="001E0DE7"/>
    <w:rsid w:val="001E1821"/>
    <w:rsid w:val="001E1D05"/>
    <w:rsid w:val="001E1F6B"/>
    <w:rsid w:val="001E3274"/>
    <w:rsid w:val="001E3C2F"/>
    <w:rsid w:val="001E4329"/>
    <w:rsid w:val="001E4A4F"/>
    <w:rsid w:val="001E69F8"/>
    <w:rsid w:val="001E751A"/>
    <w:rsid w:val="001E7C62"/>
    <w:rsid w:val="001F0F1C"/>
    <w:rsid w:val="001F0F6E"/>
    <w:rsid w:val="001F14DA"/>
    <w:rsid w:val="001F1AF0"/>
    <w:rsid w:val="001F1D46"/>
    <w:rsid w:val="001F2EF9"/>
    <w:rsid w:val="001F33CB"/>
    <w:rsid w:val="001F3567"/>
    <w:rsid w:val="001F3E76"/>
    <w:rsid w:val="001F3FF1"/>
    <w:rsid w:val="001F4149"/>
    <w:rsid w:val="001F44D4"/>
    <w:rsid w:val="001F516B"/>
    <w:rsid w:val="001F622D"/>
    <w:rsid w:val="001F6551"/>
    <w:rsid w:val="001F6EC2"/>
    <w:rsid w:val="001F7129"/>
    <w:rsid w:val="002001E7"/>
    <w:rsid w:val="00200D4D"/>
    <w:rsid w:val="00200E45"/>
    <w:rsid w:val="00201299"/>
    <w:rsid w:val="002014B9"/>
    <w:rsid w:val="00201591"/>
    <w:rsid w:val="002015FF"/>
    <w:rsid w:val="00201C2E"/>
    <w:rsid w:val="00202673"/>
    <w:rsid w:val="00202683"/>
    <w:rsid w:val="002031C1"/>
    <w:rsid w:val="002047A9"/>
    <w:rsid w:val="0020552C"/>
    <w:rsid w:val="002059B6"/>
    <w:rsid w:val="00205A0E"/>
    <w:rsid w:val="00205AC8"/>
    <w:rsid w:val="00206267"/>
    <w:rsid w:val="00206803"/>
    <w:rsid w:val="00206897"/>
    <w:rsid w:val="00206B4F"/>
    <w:rsid w:val="0020722D"/>
    <w:rsid w:val="00207844"/>
    <w:rsid w:val="00207C58"/>
    <w:rsid w:val="0021103E"/>
    <w:rsid w:val="00212414"/>
    <w:rsid w:val="0021283E"/>
    <w:rsid w:val="00212CEC"/>
    <w:rsid w:val="0021336A"/>
    <w:rsid w:val="00213818"/>
    <w:rsid w:val="00215283"/>
    <w:rsid w:val="002152CD"/>
    <w:rsid w:val="002157AB"/>
    <w:rsid w:val="00216208"/>
    <w:rsid w:val="00216A95"/>
    <w:rsid w:val="00217760"/>
    <w:rsid w:val="002179F9"/>
    <w:rsid w:val="00217BB2"/>
    <w:rsid w:val="00217E03"/>
    <w:rsid w:val="00217F88"/>
    <w:rsid w:val="00220BFB"/>
    <w:rsid w:val="00220FFB"/>
    <w:rsid w:val="00221137"/>
    <w:rsid w:val="00221A47"/>
    <w:rsid w:val="00221DB7"/>
    <w:rsid w:val="00221ED7"/>
    <w:rsid w:val="002222AA"/>
    <w:rsid w:val="00222463"/>
    <w:rsid w:val="0022423D"/>
    <w:rsid w:val="0022514E"/>
    <w:rsid w:val="0022540A"/>
    <w:rsid w:val="00225DBF"/>
    <w:rsid w:val="00226060"/>
    <w:rsid w:val="00226D01"/>
    <w:rsid w:val="00227014"/>
    <w:rsid w:val="00227875"/>
    <w:rsid w:val="00227F49"/>
    <w:rsid w:val="002320B4"/>
    <w:rsid w:val="0023323B"/>
    <w:rsid w:val="00233335"/>
    <w:rsid w:val="00233BE4"/>
    <w:rsid w:val="002348A9"/>
    <w:rsid w:val="00235337"/>
    <w:rsid w:val="0023549E"/>
    <w:rsid w:val="002354D6"/>
    <w:rsid w:val="00235A12"/>
    <w:rsid w:val="00236D1F"/>
    <w:rsid w:val="00236F72"/>
    <w:rsid w:val="00237448"/>
    <w:rsid w:val="00237462"/>
    <w:rsid w:val="00237D69"/>
    <w:rsid w:val="0024032B"/>
    <w:rsid w:val="00243A44"/>
    <w:rsid w:val="00243D79"/>
    <w:rsid w:val="0024463D"/>
    <w:rsid w:val="0024522A"/>
    <w:rsid w:val="002453E4"/>
    <w:rsid w:val="00245507"/>
    <w:rsid w:val="0024593B"/>
    <w:rsid w:val="0024627D"/>
    <w:rsid w:val="00247CA2"/>
    <w:rsid w:val="00247DBB"/>
    <w:rsid w:val="00250931"/>
    <w:rsid w:val="002514D1"/>
    <w:rsid w:val="00251703"/>
    <w:rsid w:val="0025180E"/>
    <w:rsid w:val="002520F7"/>
    <w:rsid w:val="00254C27"/>
    <w:rsid w:val="002553F4"/>
    <w:rsid w:val="00255C9A"/>
    <w:rsid w:val="00256218"/>
    <w:rsid w:val="00257199"/>
    <w:rsid w:val="0025745E"/>
    <w:rsid w:val="00257B26"/>
    <w:rsid w:val="002608C8"/>
    <w:rsid w:val="00260E4C"/>
    <w:rsid w:val="00261563"/>
    <w:rsid w:val="00264161"/>
    <w:rsid w:val="002649DE"/>
    <w:rsid w:val="00265344"/>
    <w:rsid w:val="00266374"/>
    <w:rsid w:val="0026685F"/>
    <w:rsid w:val="00267240"/>
    <w:rsid w:val="00267A93"/>
    <w:rsid w:val="00270035"/>
    <w:rsid w:val="002705F6"/>
    <w:rsid w:val="00270C1F"/>
    <w:rsid w:val="00270DA7"/>
    <w:rsid w:val="0027425B"/>
    <w:rsid w:val="00274661"/>
    <w:rsid w:val="002757FE"/>
    <w:rsid w:val="00275943"/>
    <w:rsid w:val="00276BE1"/>
    <w:rsid w:val="002800D2"/>
    <w:rsid w:val="002807B0"/>
    <w:rsid w:val="00280FE4"/>
    <w:rsid w:val="00281A2D"/>
    <w:rsid w:val="00281C68"/>
    <w:rsid w:val="00281DDD"/>
    <w:rsid w:val="002836F4"/>
    <w:rsid w:val="00283817"/>
    <w:rsid w:val="002848CD"/>
    <w:rsid w:val="002853CC"/>
    <w:rsid w:val="002854D2"/>
    <w:rsid w:val="0028595E"/>
    <w:rsid w:val="00285F99"/>
    <w:rsid w:val="002864B8"/>
    <w:rsid w:val="002869AB"/>
    <w:rsid w:val="00286B52"/>
    <w:rsid w:val="0028715D"/>
    <w:rsid w:val="00287921"/>
    <w:rsid w:val="00290B03"/>
    <w:rsid w:val="00291120"/>
    <w:rsid w:val="00292378"/>
    <w:rsid w:val="00292419"/>
    <w:rsid w:val="00292AF6"/>
    <w:rsid w:val="002933FC"/>
    <w:rsid w:val="0029348F"/>
    <w:rsid w:val="002944C1"/>
    <w:rsid w:val="0029675D"/>
    <w:rsid w:val="002969FE"/>
    <w:rsid w:val="00296C34"/>
    <w:rsid w:val="00296E87"/>
    <w:rsid w:val="00297140"/>
    <w:rsid w:val="002976FC"/>
    <w:rsid w:val="002A0A2C"/>
    <w:rsid w:val="002A1460"/>
    <w:rsid w:val="002A1EC4"/>
    <w:rsid w:val="002A21AE"/>
    <w:rsid w:val="002A5220"/>
    <w:rsid w:val="002A557B"/>
    <w:rsid w:val="002A5593"/>
    <w:rsid w:val="002A58BF"/>
    <w:rsid w:val="002A58D8"/>
    <w:rsid w:val="002A618A"/>
    <w:rsid w:val="002A6D3D"/>
    <w:rsid w:val="002A7647"/>
    <w:rsid w:val="002A793F"/>
    <w:rsid w:val="002B19DC"/>
    <w:rsid w:val="002B1A5D"/>
    <w:rsid w:val="002B1AF8"/>
    <w:rsid w:val="002B1B98"/>
    <w:rsid w:val="002B1D98"/>
    <w:rsid w:val="002B21C2"/>
    <w:rsid w:val="002B3969"/>
    <w:rsid w:val="002B4279"/>
    <w:rsid w:val="002B4424"/>
    <w:rsid w:val="002B4905"/>
    <w:rsid w:val="002B4B43"/>
    <w:rsid w:val="002B4F1F"/>
    <w:rsid w:val="002B521A"/>
    <w:rsid w:val="002B54A5"/>
    <w:rsid w:val="002B5967"/>
    <w:rsid w:val="002B6050"/>
    <w:rsid w:val="002B611D"/>
    <w:rsid w:val="002B7E53"/>
    <w:rsid w:val="002C0165"/>
    <w:rsid w:val="002C0BCE"/>
    <w:rsid w:val="002C0FA5"/>
    <w:rsid w:val="002C11D2"/>
    <w:rsid w:val="002C2610"/>
    <w:rsid w:val="002C331C"/>
    <w:rsid w:val="002C3BF4"/>
    <w:rsid w:val="002C4A8D"/>
    <w:rsid w:val="002C4BD6"/>
    <w:rsid w:val="002C552B"/>
    <w:rsid w:val="002C5DD2"/>
    <w:rsid w:val="002C6C47"/>
    <w:rsid w:val="002C6FA3"/>
    <w:rsid w:val="002D037B"/>
    <w:rsid w:val="002D0CC6"/>
    <w:rsid w:val="002D0E73"/>
    <w:rsid w:val="002D1C84"/>
    <w:rsid w:val="002D223F"/>
    <w:rsid w:val="002D2A54"/>
    <w:rsid w:val="002D487E"/>
    <w:rsid w:val="002D4D97"/>
    <w:rsid w:val="002D59B1"/>
    <w:rsid w:val="002D615C"/>
    <w:rsid w:val="002E0226"/>
    <w:rsid w:val="002E0550"/>
    <w:rsid w:val="002E059F"/>
    <w:rsid w:val="002E07DD"/>
    <w:rsid w:val="002E1B61"/>
    <w:rsid w:val="002E1D4F"/>
    <w:rsid w:val="002E23F7"/>
    <w:rsid w:val="002E2E5C"/>
    <w:rsid w:val="002E3059"/>
    <w:rsid w:val="002E3087"/>
    <w:rsid w:val="002E45CE"/>
    <w:rsid w:val="002E4C5E"/>
    <w:rsid w:val="002E51CD"/>
    <w:rsid w:val="002E55C7"/>
    <w:rsid w:val="002E66C9"/>
    <w:rsid w:val="002E751D"/>
    <w:rsid w:val="002E7EFD"/>
    <w:rsid w:val="002F0324"/>
    <w:rsid w:val="002F0B04"/>
    <w:rsid w:val="002F1614"/>
    <w:rsid w:val="002F2117"/>
    <w:rsid w:val="002F2E75"/>
    <w:rsid w:val="002F32AB"/>
    <w:rsid w:val="002F388E"/>
    <w:rsid w:val="002F3C53"/>
    <w:rsid w:val="002F4634"/>
    <w:rsid w:val="002F4F2B"/>
    <w:rsid w:val="002F4F54"/>
    <w:rsid w:val="002F6255"/>
    <w:rsid w:val="00301F23"/>
    <w:rsid w:val="003021D0"/>
    <w:rsid w:val="00302958"/>
    <w:rsid w:val="00303B1D"/>
    <w:rsid w:val="00303D98"/>
    <w:rsid w:val="00304E56"/>
    <w:rsid w:val="00305073"/>
    <w:rsid w:val="003062A0"/>
    <w:rsid w:val="003075A8"/>
    <w:rsid w:val="0030762B"/>
    <w:rsid w:val="00307A4E"/>
    <w:rsid w:val="00307FF3"/>
    <w:rsid w:val="003101E5"/>
    <w:rsid w:val="00312A11"/>
    <w:rsid w:val="0031485A"/>
    <w:rsid w:val="00314906"/>
    <w:rsid w:val="00315121"/>
    <w:rsid w:val="00315A34"/>
    <w:rsid w:val="00315BE1"/>
    <w:rsid w:val="00316F7D"/>
    <w:rsid w:val="00320502"/>
    <w:rsid w:val="003205B8"/>
    <w:rsid w:val="0032065E"/>
    <w:rsid w:val="0032080D"/>
    <w:rsid w:val="00320BA5"/>
    <w:rsid w:val="003227BA"/>
    <w:rsid w:val="00323B18"/>
    <w:rsid w:val="00323D00"/>
    <w:rsid w:val="0032405A"/>
    <w:rsid w:val="00324539"/>
    <w:rsid w:val="00325489"/>
    <w:rsid w:val="003256D9"/>
    <w:rsid w:val="003269AB"/>
    <w:rsid w:val="00326EE8"/>
    <w:rsid w:val="00330C4B"/>
    <w:rsid w:val="0033204F"/>
    <w:rsid w:val="00332EE8"/>
    <w:rsid w:val="0033366E"/>
    <w:rsid w:val="00333A21"/>
    <w:rsid w:val="0033425E"/>
    <w:rsid w:val="00334F7A"/>
    <w:rsid w:val="0033633C"/>
    <w:rsid w:val="00336D21"/>
    <w:rsid w:val="00336FD4"/>
    <w:rsid w:val="003375DA"/>
    <w:rsid w:val="0033761C"/>
    <w:rsid w:val="00337A36"/>
    <w:rsid w:val="0034091A"/>
    <w:rsid w:val="00341132"/>
    <w:rsid w:val="00341826"/>
    <w:rsid w:val="00342ECA"/>
    <w:rsid w:val="00343312"/>
    <w:rsid w:val="00343483"/>
    <w:rsid w:val="00343B43"/>
    <w:rsid w:val="00343D8E"/>
    <w:rsid w:val="003446A9"/>
    <w:rsid w:val="00344704"/>
    <w:rsid w:val="00344917"/>
    <w:rsid w:val="00345707"/>
    <w:rsid w:val="00345D0E"/>
    <w:rsid w:val="00345E98"/>
    <w:rsid w:val="00346063"/>
    <w:rsid w:val="00346741"/>
    <w:rsid w:val="00346A31"/>
    <w:rsid w:val="00346B64"/>
    <w:rsid w:val="00346E66"/>
    <w:rsid w:val="003477F0"/>
    <w:rsid w:val="003500A2"/>
    <w:rsid w:val="003501E8"/>
    <w:rsid w:val="003502E5"/>
    <w:rsid w:val="00350716"/>
    <w:rsid w:val="00350B40"/>
    <w:rsid w:val="00350DA0"/>
    <w:rsid w:val="00351DE3"/>
    <w:rsid w:val="003525B9"/>
    <w:rsid w:val="003525F2"/>
    <w:rsid w:val="0035287F"/>
    <w:rsid w:val="00352884"/>
    <w:rsid w:val="00352E18"/>
    <w:rsid w:val="0035305C"/>
    <w:rsid w:val="0035358D"/>
    <w:rsid w:val="0035417F"/>
    <w:rsid w:val="00354286"/>
    <w:rsid w:val="00356DB1"/>
    <w:rsid w:val="00357BFB"/>
    <w:rsid w:val="0036084D"/>
    <w:rsid w:val="00360E41"/>
    <w:rsid w:val="0036107F"/>
    <w:rsid w:val="003619B1"/>
    <w:rsid w:val="00361A6B"/>
    <w:rsid w:val="00362E6D"/>
    <w:rsid w:val="00362FEC"/>
    <w:rsid w:val="00364620"/>
    <w:rsid w:val="003646A0"/>
    <w:rsid w:val="00366BC4"/>
    <w:rsid w:val="00367BEE"/>
    <w:rsid w:val="003711F7"/>
    <w:rsid w:val="0037122F"/>
    <w:rsid w:val="00371559"/>
    <w:rsid w:val="00371A06"/>
    <w:rsid w:val="00373899"/>
    <w:rsid w:val="0037483E"/>
    <w:rsid w:val="00374ADE"/>
    <w:rsid w:val="003769D6"/>
    <w:rsid w:val="00377013"/>
    <w:rsid w:val="0037767C"/>
    <w:rsid w:val="00377888"/>
    <w:rsid w:val="00380A9A"/>
    <w:rsid w:val="0038146B"/>
    <w:rsid w:val="00382127"/>
    <w:rsid w:val="00382804"/>
    <w:rsid w:val="00382927"/>
    <w:rsid w:val="0038392D"/>
    <w:rsid w:val="003841D2"/>
    <w:rsid w:val="00384987"/>
    <w:rsid w:val="00385103"/>
    <w:rsid w:val="00386447"/>
    <w:rsid w:val="00387329"/>
    <w:rsid w:val="00387974"/>
    <w:rsid w:val="003913D7"/>
    <w:rsid w:val="003916DB"/>
    <w:rsid w:val="00392B74"/>
    <w:rsid w:val="00392DFB"/>
    <w:rsid w:val="003931EC"/>
    <w:rsid w:val="0039345C"/>
    <w:rsid w:val="00393BB0"/>
    <w:rsid w:val="00394051"/>
    <w:rsid w:val="00395299"/>
    <w:rsid w:val="0039530B"/>
    <w:rsid w:val="00396132"/>
    <w:rsid w:val="00396517"/>
    <w:rsid w:val="00396EE1"/>
    <w:rsid w:val="00397045"/>
    <w:rsid w:val="00397BF6"/>
    <w:rsid w:val="00397C0E"/>
    <w:rsid w:val="003A0043"/>
    <w:rsid w:val="003A1590"/>
    <w:rsid w:val="003A15E6"/>
    <w:rsid w:val="003A251F"/>
    <w:rsid w:val="003A2DD8"/>
    <w:rsid w:val="003A4108"/>
    <w:rsid w:val="003A4A22"/>
    <w:rsid w:val="003A4D15"/>
    <w:rsid w:val="003A50B3"/>
    <w:rsid w:val="003A5D2C"/>
    <w:rsid w:val="003A64CC"/>
    <w:rsid w:val="003A6718"/>
    <w:rsid w:val="003A6905"/>
    <w:rsid w:val="003A6DC5"/>
    <w:rsid w:val="003A6FA2"/>
    <w:rsid w:val="003A7D71"/>
    <w:rsid w:val="003B0258"/>
    <w:rsid w:val="003B0958"/>
    <w:rsid w:val="003B130B"/>
    <w:rsid w:val="003B2615"/>
    <w:rsid w:val="003B4149"/>
    <w:rsid w:val="003B42F2"/>
    <w:rsid w:val="003B46BD"/>
    <w:rsid w:val="003B59BF"/>
    <w:rsid w:val="003B5E01"/>
    <w:rsid w:val="003C0D82"/>
    <w:rsid w:val="003C1449"/>
    <w:rsid w:val="003C160C"/>
    <w:rsid w:val="003C1623"/>
    <w:rsid w:val="003C1D8A"/>
    <w:rsid w:val="003C2F26"/>
    <w:rsid w:val="003C33D8"/>
    <w:rsid w:val="003C44D4"/>
    <w:rsid w:val="003C606F"/>
    <w:rsid w:val="003C6203"/>
    <w:rsid w:val="003C729B"/>
    <w:rsid w:val="003D100F"/>
    <w:rsid w:val="003D11ED"/>
    <w:rsid w:val="003D2071"/>
    <w:rsid w:val="003D220A"/>
    <w:rsid w:val="003D28A0"/>
    <w:rsid w:val="003D2BDD"/>
    <w:rsid w:val="003D38FA"/>
    <w:rsid w:val="003D39E5"/>
    <w:rsid w:val="003D444B"/>
    <w:rsid w:val="003D4544"/>
    <w:rsid w:val="003D4D1D"/>
    <w:rsid w:val="003D4D76"/>
    <w:rsid w:val="003D6654"/>
    <w:rsid w:val="003D6A57"/>
    <w:rsid w:val="003E0887"/>
    <w:rsid w:val="003E0A49"/>
    <w:rsid w:val="003E1A6D"/>
    <w:rsid w:val="003E1D96"/>
    <w:rsid w:val="003E2329"/>
    <w:rsid w:val="003E2362"/>
    <w:rsid w:val="003E2EE4"/>
    <w:rsid w:val="003E2F82"/>
    <w:rsid w:val="003E39DE"/>
    <w:rsid w:val="003E5126"/>
    <w:rsid w:val="003E63F3"/>
    <w:rsid w:val="003E6784"/>
    <w:rsid w:val="003E7ADC"/>
    <w:rsid w:val="003F070D"/>
    <w:rsid w:val="003F3817"/>
    <w:rsid w:val="003F4F54"/>
    <w:rsid w:val="003F5209"/>
    <w:rsid w:val="003F5322"/>
    <w:rsid w:val="003F5809"/>
    <w:rsid w:val="003F6291"/>
    <w:rsid w:val="003F6F4F"/>
    <w:rsid w:val="00402419"/>
    <w:rsid w:val="004034CD"/>
    <w:rsid w:val="00403F33"/>
    <w:rsid w:val="00404CDF"/>
    <w:rsid w:val="0040560F"/>
    <w:rsid w:val="00405AC0"/>
    <w:rsid w:val="00405DBE"/>
    <w:rsid w:val="0040628A"/>
    <w:rsid w:val="00406C81"/>
    <w:rsid w:val="004101E9"/>
    <w:rsid w:val="0041249F"/>
    <w:rsid w:val="004129C9"/>
    <w:rsid w:val="004142A5"/>
    <w:rsid w:val="00414542"/>
    <w:rsid w:val="00415ADC"/>
    <w:rsid w:val="00416FBC"/>
    <w:rsid w:val="00417BEB"/>
    <w:rsid w:val="004204BE"/>
    <w:rsid w:val="00420ADB"/>
    <w:rsid w:val="00420E39"/>
    <w:rsid w:val="00420FCC"/>
    <w:rsid w:val="004210C7"/>
    <w:rsid w:val="00421156"/>
    <w:rsid w:val="00421EF0"/>
    <w:rsid w:val="00421FC4"/>
    <w:rsid w:val="0042249D"/>
    <w:rsid w:val="00422F00"/>
    <w:rsid w:val="004251DA"/>
    <w:rsid w:val="00425D1B"/>
    <w:rsid w:val="00425E05"/>
    <w:rsid w:val="0042624D"/>
    <w:rsid w:val="0042661B"/>
    <w:rsid w:val="0042675F"/>
    <w:rsid w:val="004277C2"/>
    <w:rsid w:val="00427EF1"/>
    <w:rsid w:val="004304EE"/>
    <w:rsid w:val="00431412"/>
    <w:rsid w:val="004323DA"/>
    <w:rsid w:val="00432C34"/>
    <w:rsid w:val="00433118"/>
    <w:rsid w:val="00433480"/>
    <w:rsid w:val="00435886"/>
    <w:rsid w:val="00435E44"/>
    <w:rsid w:val="00435F4F"/>
    <w:rsid w:val="004362ED"/>
    <w:rsid w:val="00436886"/>
    <w:rsid w:val="00437CB7"/>
    <w:rsid w:val="004403C6"/>
    <w:rsid w:val="004404DD"/>
    <w:rsid w:val="00440C5B"/>
    <w:rsid w:val="00441644"/>
    <w:rsid w:val="004419C1"/>
    <w:rsid w:val="004419C2"/>
    <w:rsid w:val="00441A93"/>
    <w:rsid w:val="00441A9F"/>
    <w:rsid w:val="00441E07"/>
    <w:rsid w:val="00442C19"/>
    <w:rsid w:val="004437CA"/>
    <w:rsid w:val="004453E7"/>
    <w:rsid w:val="004458B7"/>
    <w:rsid w:val="00446075"/>
    <w:rsid w:val="004460E1"/>
    <w:rsid w:val="004466CA"/>
    <w:rsid w:val="00447442"/>
    <w:rsid w:val="00447C52"/>
    <w:rsid w:val="00447D83"/>
    <w:rsid w:val="004505D2"/>
    <w:rsid w:val="00450A4E"/>
    <w:rsid w:val="00451632"/>
    <w:rsid w:val="004528CA"/>
    <w:rsid w:val="00452D62"/>
    <w:rsid w:val="00452FEA"/>
    <w:rsid w:val="00453251"/>
    <w:rsid w:val="0045343E"/>
    <w:rsid w:val="00453847"/>
    <w:rsid w:val="00453AD1"/>
    <w:rsid w:val="00454C4F"/>
    <w:rsid w:val="004550E3"/>
    <w:rsid w:val="00455BB9"/>
    <w:rsid w:val="00456509"/>
    <w:rsid w:val="00457157"/>
    <w:rsid w:val="00460332"/>
    <w:rsid w:val="004609E0"/>
    <w:rsid w:val="00460DB3"/>
    <w:rsid w:val="00460FA2"/>
    <w:rsid w:val="00462ED8"/>
    <w:rsid w:val="00464441"/>
    <w:rsid w:val="004645EC"/>
    <w:rsid w:val="00464ABD"/>
    <w:rsid w:val="00464BCE"/>
    <w:rsid w:val="00465DDA"/>
    <w:rsid w:val="004669E4"/>
    <w:rsid w:val="00467FAE"/>
    <w:rsid w:val="00470EF9"/>
    <w:rsid w:val="00473E22"/>
    <w:rsid w:val="0047476F"/>
    <w:rsid w:val="00474DB3"/>
    <w:rsid w:val="004776B3"/>
    <w:rsid w:val="00477F04"/>
    <w:rsid w:val="004804FF"/>
    <w:rsid w:val="00480886"/>
    <w:rsid w:val="0048129A"/>
    <w:rsid w:val="004830B4"/>
    <w:rsid w:val="00483150"/>
    <w:rsid w:val="004834D5"/>
    <w:rsid w:val="004841A3"/>
    <w:rsid w:val="00484FC1"/>
    <w:rsid w:val="00486511"/>
    <w:rsid w:val="004866A3"/>
    <w:rsid w:val="0048698A"/>
    <w:rsid w:val="00487433"/>
    <w:rsid w:val="00487520"/>
    <w:rsid w:val="0048781B"/>
    <w:rsid w:val="00490039"/>
    <w:rsid w:val="00490D96"/>
    <w:rsid w:val="004913A0"/>
    <w:rsid w:val="0049185B"/>
    <w:rsid w:val="00491D1D"/>
    <w:rsid w:val="004942BF"/>
    <w:rsid w:val="0049498C"/>
    <w:rsid w:val="00494D91"/>
    <w:rsid w:val="00494F3F"/>
    <w:rsid w:val="00495BB4"/>
    <w:rsid w:val="00495BD6"/>
    <w:rsid w:val="00496EE2"/>
    <w:rsid w:val="004972F4"/>
    <w:rsid w:val="00497454"/>
    <w:rsid w:val="004A0036"/>
    <w:rsid w:val="004A00EC"/>
    <w:rsid w:val="004A071F"/>
    <w:rsid w:val="004A312B"/>
    <w:rsid w:val="004A39F9"/>
    <w:rsid w:val="004A5531"/>
    <w:rsid w:val="004A5BE7"/>
    <w:rsid w:val="004A664E"/>
    <w:rsid w:val="004A66CA"/>
    <w:rsid w:val="004A6A8F"/>
    <w:rsid w:val="004A78B1"/>
    <w:rsid w:val="004A7A80"/>
    <w:rsid w:val="004B0E39"/>
    <w:rsid w:val="004B104B"/>
    <w:rsid w:val="004B1368"/>
    <w:rsid w:val="004B1737"/>
    <w:rsid w:val="004B18EB"/>
    <w:rsid w:val="004B2992"/>
    <w:rsid w:val="004B3B09"/>
    <w:rsid w:val="004B40BA"/>
    <w:rsid w:val="004B44C7"/>
    <w:rsid w:val="004B45B6"/>
    <w:rsid w:val="004B4DDF"/>
    <w:rsid w:val="004B5A00"/>
    <w:rsid w:val="004B712E"/>
    <w:rsid w:val="004C0009"/>
    <w:rsid w:val="004C00B8"/>
    <w:rsid w:val="004C00C3"/>
    <w:rsid w:val="004C0660"/>
    <w:rsid w:val="004C06B9"/>
    <w:rsid w:val="004C06D2"/>
    <w:rsid w:val="004C1A3A"/>
    <w:rsid w:val="004C2283"/>
    <w:rsid w:val="004C2D16"/>
    <w:rsid w:val="004C3FC6"/>
    <w:rsid w:val="004C48D1"/>
    <w:rsid w:val="004C5126"/>
    <w:rsid w:val="004C54B8"/>
    <w:rsid w:val="004C63B7"/>
    <w:rsid w:val="004C76E6"/>
    <w:rsid w:val="004D01A7"/>
    <w:rsid w:val="004D13B8"/>
    <w:rsid w:val="004D16C3"/>
    <w:rsid w:val="004D1AF3"/>
    <w:rsid w:val="004D24FA"/>
    <w:rsid w:val="004D31D4"/>
    <w:rsid w:val="004D39CF"/>
    <w:rsid w:val="004D500F"/>
    <w:rsid w:val="004D5740"/>
    <w:rsid w:val="004D584B"/>
    <w:rsid w:val="004D6A23"/>
    <w:rsid w:val="004D6D64"/>
    <w:rsid w:val="004D7752"/>
    <w:rsid w:val="004D7D54"/>
    <w:rsid w:val="004D7E47"/>
    <w:rsid w:val="004E183F"/>
    <w:rsid w:val="004E2387"/>
    <w:rsid w:val="004E2EAF"/>
    <w:rsid w:val="004E2EF7"/>
    <w:rsid w:val="004E3132"/>
    <w:rsid w:val="004E33A9"/>
    <w:rsid w:val="004E4C82"/>
    <w:rsid w:val="004E5510"/>
    <w:rsid w:val="004E660F"/>
    <w:rsid w:val="004E6D63"/>
    <w:rsid w:val="004E7977"/>
    <w:rsid w:val="004E7D3F"/>
    <w:rsid w:val="004F05AA"/>
    <w:rsid w:val="004F06D0"/>
    <w:rsid w:val="004F18DA"/>
    <w:rsid w:val="004F299F"/>
    <w:rsid w:val="004F29BB"/>
    <w:rsid w:val="004F361B"/>
    <w:rsid w:val="004F3A73"/>
    <w:rsid w:val="004F6114"/>
    <w:rsid w:val="004F6695"/>
    <w:rsid w:val="004F710A"/>
    <w:rsid w:val="004F7BCA"/>
    <w:rsid w:val="004F7C40"/>
    <w:rsid w:val="005008F1"/>
    <w:rsid w:val="0050103D"/>
    <w:rsid w:val="00501FA6"/>
    <w:rsid w:val="005026E8"/>
    <w:rsid w:val="0050375F"/>
    <w:rsid w:val="00503D3B"/>
    <w:rsid w:val="00503E2C"/>
    <w:rsid w:val="005040FC"/>
    <w:rsid w:val="00504110"/>
    <w:rsid w:val="0050414F"/>
    <w:rsid w:val="0050460D"/>
    <w:rsid w:val="005047BE"/>
    <w:rsid w:val="005057BA"/>
    <w:rsid w:val="0050729B"/>
    <w:rsid w:val="0050770F"/>
    <w:rsid w:val="00507DDC"/>
    <w:rsid w:val="00510686"/>
    <w:rsid w:val="00511CAB"/>
    <w:rsid w:val="00512644"/>
    <w:rsid w:val="005132E3"/>
    <w:rsid w:val="005135D5"/>
    <w:rsid w:val="0051386A"/>
    <w:rsid w:val="00513C24"/>
    <w:rsid w:val="00513CB7"/>
    <w:rsid w:val="00515D22"/>
    <w:rsid w:val="00516E68"/>
    <w:rsid w:val="005170CC"/>
    <w:rsid w:val="005173CD"/>
    <w:rsid w:val="005200F9"/>
    <w:rsid w:val="00520123"/>
    <w:rsid w:val="00522420"/>
    <w:rsid w:val="00522AD1"/>
    <w:rsid w:val="005234D1"/>
    <w:rsid w:val="005237EE"/>
    <w:rsid w:val="00524DA1"/>
    <w:rsid w:val="00525138"/>
    <w:rsid w:val="005257F2"/>
    <w:rsid w:val="00526D79"/>
    <w:rsid w:val="00530610"/>
    <w:rsid w:val="005314F6"/>
    <w:rsid w:val="0053211A"/>
    <w:rsid w:val="005327DF"/>
    <w:rsid w:val="00533628"/>
    <w:rsid w:val="005339E6"/>
    <w:rsid w:val="00534D59"/>
    <w:rsid w:val="005352B3"/>
    <w:rsid w:val="00535E40"/>
    <w:rsid w:val="00535EA3"/>
    <w:rsid w:val="0053608D"/>
    <w:rsid w:val="005363AD"/>
    <w:rsid w:val="0053668C"/>
    <w:rsid w:val="00536B73"/>
    <w:rsid w:val="00537559"/>
    <w:rsid w:val="00540164"/>
    <w:rsid w:val="005406D5"/>
    <w:rsid w:val="00540A70"/>
    <w:rsid w:val="00540ADC"/>
    <w:rsid w:val="00540DB1"/>
    <w:rsid w:val="00540E5A"/>
    <w:rsid w:val="00540F07"/>
    <w:rsid w:val="005414E2"/>
    <w:rsid w:val="00541E66"/>
    <w:rsid w:val="00542A3F"/>
    <w:rsid w:val="0054333D"/>
    <w:rsid w:val="00543420"/>
    <w:rsid w:val="00543E28"/>
    <w:rsid w:val="005442C2"/>
    <w:rsid w:val="00544496"/>
    <w:rsid w:val="00544806"/>
    <w:rsid w:val="0054672C"/>
    <w:rsid w:val="00546AE3"/>
    <w:rsid w:val="00546CEB"/>
    <w:rsid w:val="00546FC9"/>
    <w:rsid w:val="0055009E"/>
    <w:rsid w:val="00550648"/>
    <w:rsid w:val="00550D96"/>
    <w:rsid w:val="00551622"/>
    <w:rsid w:val="00551F2E"/>
    <w:rsid w:val="00552B98"/>
    <w:rsid w:val="00553874"/>
    <w:rsid w:val="0055444B"/>
    <w:rsid w:val="00554CA6"/>
    <w:rsid w:val="005551FF"/>
    <w:rsid w:val="00555946"/>
    <w:rsid w:val="0055616C"/>
    <w:rsid w:val="005565AA"/>
    <w:rsid w:val="005568D4"/>
    <w:rsid w:val="00556B1F"/>
    <w:rsid w:val="005577BC"/>
    <w:rsid w:val="00557E41"/>
    <w:rsid w:val="005601D3"/>
    <w:rsid w:val="00560BB5"/>
    <w:rsid w:val="00560C9C"/>
    <w:rsid w:val="0056109C"/>
    <w:rsid w:val="0056263E"/>
    <w:rsid w:val="00562ECA"/>
    <w:rsid w:val="00562EE8"/>
    <w:rsid w:val="00564E29"/>
    <w:rsid w:val="00564E3D"/>
    <w:rsid w:val="00564F0F"/>
    <w:rsid w:val="00565A6C"/>
    <w:rsid w:val="0056614D"/>
    <w:rsid w:val="00566277"/>
    <w:rsid w:val="0056710E"/>
    <w:rsid w:val="005675AE"/>
    <w:rsid w:val="0056767A"/>
    <w:rsid w:val="005700C9"/>
    <w:rsid w:val="00570F1D"/>
    <w:rsid w:val="005712C0"/>
    <w:rsid w:val="005721B2"/>
    <w:rsid w:val="00572D19"/>
    <w:rsid w:val="00573585"/>
    <w:rsid w:val="00573BFA"/>
    <w:rsid w:val="00573F69"/>
    <w:rsid w:val="005742FF"/>
    <w:rsid w:val="00574474"/>
    <w:rsid w:val="00575087"/>
    <w:rsid w:val="005764BA"/>
    <w:rsid w:val="00576553"/>
    <w:rsid w:val="00576814"/>
    <w:rsid w:val="00576F86"/>
    <w:rsid w:val="0057745D"/>
    <w:rsid w:val="00577BCE"/>
    <w:rsid w:val="005815C2"/>
    <w:rsid w:val="00583D81"/>
    <w:rsid w:val="00583E82"/>
    <w:rsid w:val="00583F5E"/>
    <w:rsid w:val="005847FB"/>
    <w:rsid w:val="00584D83"/>
    <w:rsid w:val="00586BA6"/>
    <w:rsid w:val="00586E45"/>
    <w:rsid w:val="00587E95"/>
    <w:rsid w:val="0059088C"/>
    <w:rsid w:val="00590BC1"/>
    <w:rsid w:val="00591262"/>
    <w:rsid w:val="0059169D"/>
    <w:rsid w:val="00591D2E"/>
    <w:rsid w:val="005933BD"/>
    <w:rsid w:val="005933F7"/>
    <w:rsid w:val="005939DC"/>
    <w:rsid w:val="00593BC2"/>
    <w:rsid w:val="00593E64"/>
    <w:rsid w:val="00595DE0"/>
    <w:rsid w:val="00596E05"/>
    <w:rsid w:val="005973FF"/>
    <w:rsid w:val="00597D2E"/>
    <w:rsid w:val="005A071E"/>
    <w:rsid w:val="005A096F"/>
    <w:rsid w:val="005A09E1"/>
    <w:rsid w:val="005A1959"/>
    <w:rsid w:val="005A218B"/>
    <w:rsid w:val="005A277C"/>
    <w:rsid w:val="005A28E6"/>
    <w:rsid w:val="005A3ECB"/>
    <w:rsid w:val="005A4C52"/>
    <w:rsid w:val="005A55AF"/>
    <w:rsid w:val="005A5A30"/>
    <w:rsid w:val="005A786B"/>
    <w:rsid w:val="005A7E90"/>
    <w:rsid w:val="005B0749"/>
    <w:rsid w:val="005B1248"/>
    <w:rsid w:val="005B26D2"/>
    <w:rsid w:val="005B3276"/>
    <w:rsid w:val="005B33CC"/>
    <w:rsid w:val="005B41D2"/>
    <w:rsid w:val="005B4627"/>
    <w:rsid w:val="005B4E90"/>
    <w:rsid w:val="005B51B8"/>
    <w:rsid w:val="005B5831"/>
    <w:rsid w:val="005B5B17"/>
    <w:rsid w:val="005B6075"/>
    <w:rsid w:val="005B7BFA"/>
    <w:rsid w:val="005B7CB3"/>
    <w:rsid w:val="005C0313"/>
    <w:rsid w:val="005C0AC1"/>
    <w:rsid w:val="005C1267"/>
    <w:rsid w:val="005C19D6"/>
    <w:rsid w:val="005C2EB5"/>
    <w:rsid w:val="005C53EF"/>
    <w:rsid w:val="005C7301"/>
    <w:rsid w:val="005D039D"/>
    <w:rsid w:val="005D2686"/>
    <w:rsid w:val="005D2AC1"/>
    <w:rsid w:val="005D2C1D"/>
    <w:rsid w:val="005D49BE"/>
    <w:rsid w:val="005D4F65"/>
    <w:rsid w:val="005D5E04"/>
    <w:rsid w:val="005D612D"/>
    <w:rsid w:val="005D6151"/>
    <w:rsid w:val="005D66B2"/>
    <w:rsid w:val="005D6B62"/>
    <w:rsid w:val="005D6BB6"/>
    <w:rsid w:val="005D77B5"/>
    <w:rsid w:val="005D7CEE"/>
    <w:rsid w:val="005E038D"/>
    <w:rsid w:val="005E111D"/>
    <w:rsid w:val="005E1F6B"/>
    <w:rsid w:val="005E2051"/>
    <w:rsid w:val="005E20E1"/>
    <w:rsid w:val="005E22BE"/>
    <w:rsid w:val="005E321E"/>
    <w:rsid w:val="005E37B1"/>
    <w:rsid w:val="005E3CE3"/>
    <w:rsid w:val="005E422F"/>
    <w:rsid w:val="005E45A6"/>
    <w:rsid w:val="005E526C"/>
    <w:rsid w:val="005E6C3D"/>
    <w:rsid w:val="005E6FEA"/>
    <w:rsid w:val="005E7AFF"/>
    <w:rsid w:val="005F0356"/>
    <w:rsid w:val="005F048C"/>
    <w:rsid w:val="005F2793"/>
    <w:rsid w:val="005F432B"/>
    <w:rsid w:val="005F5332"/>
    <w:rsid w:val="005F69E6"/>
    <w:rsid w:val="005F7078"/>
    <w:rsid w:val="005F73B1"/>
    <w:rsid w:val="005F7CEB"/>
    <w:rsid w:val="006015F4"/>
    <w:rsid w:val="00602276"/>
    <w:rsid w:val="006023DE"/>
    <w:rsid w:val="00602787"/>
    <w:rsid w:val="00602AAB"/>
    <w:rsid w:val="00602BDD"/>
    <w:rsid w:val="00602E2F"/>
    <w:rsid w:val="006034EF"/>
    <w:rsid w:val="00604684"/>
    <w:rsid w:val="006054A8"/>
    <w:rsid w:val="006058FE"/>
    <w:rsid w:val="00605BE5"/>
    <w:rsid w:val="006062E6"/>
    <w:rsid w:val="00606AFA"/>
    <w:rsid w:val="006103D9"/>
    <w:rsid w:val="00610E5D"/>
    <w:rsid w:val="00611B21"/>
    <w:rsid w:val="00612013"/>
    <w:rsid w:val="0061330B"/>
    <w:rsid w:val="00613AF9"/>
    <w:rsid w:val="00613F1C"/>
    <w:rsid w:val="00615BD4"/>
    <w:rsid w:val="006161D4"/>
    <w:rsid w:val="006176C0"/>
    <w:rsid w:val="0061779F"/>
    <w:rsid w:val="0061795F"/>
    <w:rsid w:val="00617A02"/>
    <w:rsid w:val="00617CC0"/>
    <w:rsid w:val="00620E3C"/>
    <w:rsid w:val="0062103D"/>
    <w:rsid w:val="00621275"/>
    <w:rsid w:val="00623853"/>
    <w:rsid w:val="00623E9F"/>
    <w:rsid w:val="006264B6"/>
    <w:rsid w:val="00627341"/>
    <w:rsid w:val="00630416"/>
    <w:rsid w:val="00630704"/>
    <w:rsid w:val="006310A1"/>
    <w:rsid w:val="006323A3"/>
    <w:rsid w:val="006336EC"/>
    <w:rsid w:val="006337BF"/>
    <w:rsid w:val="006337EA"/>
    <w:rsid w:val="00633C97"/>
    <w:rsid w:val="0063447C"/>
    <w:rsid w:val="0063489F"/>
    <w:rsid w:val="006353B1"/>
    <w:rsid w:val="0063584D"/>
    <w:rsid w:val="00636875"/>
    <w:rsid w:val="00636D30"/>
    <w:rsid w:val="00636E47"/>
    <w:rsid w:val="006378E2"/>
    <w:rsid w:val="0064051D"/>
    <w:rsid w:val="006408BF"/>
    <w:rsid w:val="006409B6"/>
    <w:rsid w:val="00640E2E"/>
    <w:rsid w:val="00640FA1"/>
    <w:rsid w:val="00640FF2"/>
    <w:rsid w:val="00642187"/>
    <w:rsid w:val="00642EB9"/>
    <w:rsid w:val="006438A8"/>
    <w:rsid w:val="006439F5"/>
    <w:rsid w:val="006445FF"/>
    <w:rsid w:val="00644FB2"/>
    <w:rsid w:val="006452FB"/>
    <w:rsid w:val="006455C6"/>
    <w:rsid w:val="0064562F"/>
    <w:rsid w:val="00645B6D"/>
    <w:rsid w:val="0064661E"/>
    <w:rsid w:val="00646878"/>
    <w:rsid w:val="00646C5D"/>
    <w:rsid w:val="00647172"/>
    <w:rsid w:val="00650B20"/>
    <w:rsid w:val="00650C1A"/>
    <w:rsid w:val="00651582"/>
    <w:rsid w:val="00651BBC"/>
    <w:rsid w:val="006522CA"/>
    <w:rsid w:val="0065334A"/>
    <w:rsid w:val="00653B8C"/>
    <w:rsid w:val="00654023"/>
    <w:rsid w:val="00654413"/>
    <w:rsid w:val="00654CA0"/>
    <w:rsid w:val="00654D55"/>
    <w:rsid w:val="006552E2"/>
    <w:rsid w:val="00655436"/>
    <w:rsid w:val="006575BB"/>
    <w:rsid w:val="00657904"/>
    <w:rsid w:val="00657D34"/>
    <w:rsid w:val="00660082"/>
    <w:rsid w:val="006601FA"/>
    <w:rsid w:val="00660268"/>
    <w:rsid w:val="00662F34"/>
    <w:rsid w:val="0066330C"/>
    <w:rsid w:val="00664162"/>
    <w:rsid w:val="006646E0"/>
    <w:rsid w:val="006649A2"/>
    <w:rsid w:val="00664C8C"/>
    <w:rsid w:val="00665DE2"/>
    <w:rsid w:val="00666707"/>
    <w:rsid w:val="00666E0F"/>
    <w:rsid w:val="00667003"/>
    <w:rsid w:val="00667145"/>
    <w:rsid w:val="00667AAE"/>
    <w:rsid w:val="00667B9E"/>
    <w:rsid w:val="00667F81"/>
    <w:rsid w:val="00670095"/>
    <w:rsid w:val="006711CB"/>
    <w:rsid w:val="006717DB"/>
    <w:rsid w:val="00671A5F"/>
    <w:rsid w:val="00672036"/>
    <w:rsid w:val="00672997"/>
    <w:rsid w:val="006730B0"/>
    <w:rsid w:val="0067453B"/>
    <w:rsid w:val="00674A1A"/>
    <w:rsid w:val="006752E2"/>
    <w:rsid w:val="0067683D"/>
    <w:rsid w:val="00676D1D"/>
    <w:rsid w:val="0067737D"/>
    <w:rsid w:val="00677A90"/>
    <w:rsid w:val="00680772"/>
    <w:rsid w:val="00680D32"/>
    <w:rsid w:val="00681525"/>
    <w:rsid w:val="00681612"/>
    <w:rsid w:val="006819E2"/>
    <w:rsid w:val="006829B5"/>
    <w:rsid w:val="00682C1E"/>
    <w:rsid w:val="00682D74"/>
    <w:rsid w:val="00687C08"/>
    <w:rsid w:val="006908EF"/>
    <w:rsid w:val="006913B2"/>
    <w:rsid w:val="00691BC2"/>
    <w:rsid w:val="0069224E"/>
    <w:rsid w:val="006927E8"/>
    <w:rsid w:val="00692A34"/>
    <w:rsid w:val="00693A75"/>
    <w:rsid w:val="00693DE7"/>
    <w:rsid w:val="00695249"/>
    <w:rsid w:val="006959A2"/>
    <w:rsid w:val="0069679D"/>
    <w:rsid w:val="006971B6"/>
    <w:rsid w:val="006A0779"/>
    <w:rsid w:val="006A0E0A"/>
    <w:rsid w:val="006A192B"/>
    <w:rsid w:val="006A1DCE"/>
    <w:rsid w:val="006A1FBF"/>
    <w:rsid w:val="006A2FF1"/>
    <w:rsid w:val="006A311D"/>
    <w:rsid w:val="006A37C3"/>
    <w:rsid w:val="006A41AC"/>
    <w:rsid w:val="006A46A2"/>
    <w:rsid w:val="006A53CF"/>
    <w:rsid w:val="006A5AFE"/>
    <w:rsid w:val="006A5EDA"/>
    <w:rsid w:val="006A6C47"/>
    <w:rsid w:val="006A6E82"/>
    <w:rsid w:val="006A7A26"/>
    <w:rsid w:val="006A7C1F"/>
    <w:rsid w:val="006B00B5"/>
    <w:rsid w:val="006B141C"/>
    <w:rsid w:val="006B18B9"/>
    <w:rsid w:val="006B1925"/>
    <w:rsid w:val="006B1A43"/>
    <w:rsid w:val="006B1B45"/>
    <w:rsid w:val="006B229E"/>
    <w:rsid w:val="006B2BFC"/>
    <w:rsid w:val="006B319C"/>
    <w:rsid w:val="006B3A1F"/>
    <w:rsid w:val="006B4468"/>
    <w:rsid w:val="006B465E"/>
    <w:rsid w:val="006B49FF"/>
    <w:rsid w:val="006B4A90"/>
    <w:rsid w:val="006B4FD6"/>
    <w:rsid w:val="006B5953"/>
    <w:rsid w:val="006B7DB5"/>
    <w:rsid w:val="006C08B2"/>
    <w:rsid w:val="006C08C8"/>
    <w:rsid w:val="006C15D4"/>
    <w:rsid w:val="006C1E85"/>
    <w:rsid w:val="006C22DB"/>
    <w:rsid w:val="006C37D7"/>
    <w:rsid w:val="006C63BD"/>
    <w:rsid w:val="006C699D"/>
    <w:rsid w:val="006D1138"/>
    <w:rsid w:val="006D1B20"/>
    <w:rsid w:val="006D1E84"/>
    <w:rsid w:val="006D20BE"/>
    <w:rsid w:val="006D23AE"/>
    <w:rsid w:val="006D299D"/>
    <w:rsid w:val="006D2E4D"/>
    <w:rsid w:val="006D3760"/>
    <w:rsid w:val="006D4301"/>
    <w:rsid w:val="006D4971"/>
    <w:rsid w:val="006D4CCA"/>
    <w:rsid w:val="006D4CF3"/>
    <w:rsid w:val="006D5A43"/>
    <w:rsid w:val="006D5E9D"/>
    <w:rsid w:val="006D5F8D"/>
    <w:rsid w:val="006D6258"/>
    <w:rsid w:val="006D64DA"/>
    <w:rsid w:val="006D682D"/>
    <w:rsid w:val="006D79EA"/>
    <w:rsid w:val="006E0D57"/>
    <w:rsid w:val="006E1DDC"/>
    <w:rsid w:val="006E3BAE"/>
    <w:rsid w:val="006E4062"/>
    <w:rsid w:val="006E453E"/>
    <w:rsid w:val="006E4A67"/>
    <w:rsid w:val="006E4EFF"/>
    <w:rsid w:val="006E585F"/>
    <w:rsid w:val="006E5CF6"/>
    <w:rsid w:val="006E5F99"/>
    <w:rsid w:val="006E6353"/>
    <w:rsid w:val="006E7BAC"/>
    <w:rsid w:val="006F0202"/>
    <w:rsid w:val="006F109E"/>
    <w:rsid w:val="006F1911"/>
    <w:rsid w:val="006F289E"/>
    <w:rsid w:val="006F3176"/>
    <w:rsid w:val="006F34D3"/>
    <w:rsid w:val="006F36F8"/>
    <w:rsid w:val="006F3DC4"/>
    <w:rsid w:val="006F4109"/>
    <w:rsid w:val="006F4609"/>
    <w:rsid w:val="006F4630"/>
    <w:rsid w:val="006F79C1"/>
    <w:rsid w:val="007009ED"/>
    <w:rsid w:val="00700B49"/>
    <w:rsid w:val="00700D97"/>
    <w:rsid w:val="00701BB0"/>
    <w:rsid w:val="00702858"/>
    <w:rsid w:val="00702D2B"/>
    <w:rsid w:val="00703E86"/>
    <w:rsid w:val="00704A7A"/>
    <w:rsid w:val="00704FC9"/>
    <w:rsid w:val="0070662B"/>
    <w:rsid w:val="00707DD6"/>
    <w:rsid w:val="00707DF0"/>
    <w:rsid w:val="007102CC"/>
    <w:rsid w:val="0071041A"/>
    <w:rsid w:val="00710C31"/>
    <w:rsid w:val="00711072"/>
    <w:rsid w:val="00712FD5"/>
    <w:rsid w:val="00713B74"/>
    <w:rsid w:val="00713E89"/>
    <w:rsid w:val="0071563B"/>
    <w:rsid w:val="007159CA"/>
    <w:rsid w:val="00716337"/>
    <w:rsid w:val="00716F7C"/>
    <w:rsid w:val="0071716C"/>
    <w:rsid w:val="00720C2F"/>
    <w:rsid w:val="0072137D"/>
    <w:rsid w:val="00721986"/>
    <w:rsid w:val="00721EB3"/>
    <w:rsid w:val="00722C94"/>
    <w:rsid w:val="00723734"/>
    <w:rsid w:val="0072421F"/>
    <w:rsid w:val="00724E4F"/>
    <w:rsid w:val="00725ACC"/>
    <w:rsid w:val="00725CDA"/>
    <w:rsid w:val="00727617"/>
    <w:rsid w:val="00727939"/>
    <w:rsid w:val="00730313"/>
    <w:rsid w:val="0073067A"/>
    <w:rsid w:val="00730969"/>
    <w:rsid w:val="00732493"/>
    <w:rsid w:val="007345BD"/>
    <w:rsid w:val="007358D5"/>
    <w:rsid w:val="00735ED5"/>
    <w:rsid w:val="0073716D"/>
    <w:rsid w:val="00741DEB"/>
    <w:rsid w:val="007424AC"/>
    <w:rsid w:val="0074297C"/>
    <w:rsid w:val="00742B9A"/>
    <w:rsid w:val="00744AC9"/>
    <w:rsid w:val="007459A5"/>
    <w:rsid w:val="00745EEA"/>
    <w:rsid w:val="007463B7"/>
    <w:rsid w:val="00746EE9"/>
    <w:rsid w:val="00747259"/>
    <w:rsid w:val="007479FC"/>
    <w:rsid w:val="00750288"/>
    <w:rsid w:val="00750DAA"/>
    <w:rsid w:val="00750F36"/>
    <w:rsid w:val="00750F56"/>
    <w:rsid w:val="00751788"/>
    <w:rsid w:val="007517E0"/>
    <w:rsid w:val="007521A9"/>
    <w:rsid w:val="007536FF"/>
    <w:rsid w:val="007537AD"/>
    <w:rsid w:val="007538B4"/>
    <w:rsid w:val="00753AE6"/>
    <w:rsid w:val="00753FF5"/>
    <w:rsid w:val="00757B7F"/>
    <w:rsid w:val="00757CCF"/>
    <w:rsid w:val="007602CB"/>
    <w:rsid w:val="00760953"/>
    <w:rsid w:val="0076121B"/>
    <w:rsid w:val="007620A7"/>
    <w:rsid w:val="007640EC"/>
    <w:rsid w:val="00764A24"/>
    <w:rsid w:val="00764EF8"/>
    <w:rsid w:val="00765ACD"/>
    <w:rsid w:val="00766228"/>
    <w:rsid w:val="007662C2"/>
    <w:rsid w:val="00766E86"/>
    <w:rsid w:val="00767294"/>
    <w:rsid w:val="00767339"/>
    <w:rsid w:val="00767B1D"/>
    <w:rsid w:val="00767C61"/>
    <w:rsid w:val="00770742"/>
    <w:rsid w:val="00770B5B"/>
    <w:rsid w:val="00771705"/>
    <w:rsid w:val="007720A3"/>
    <w:rsid w:val="00772A4A"/>
    <w:rsid w:val="00772C5C"/>
    <w:rsid w:val="00772F2E"/>
    <w:rsid w:val="00772FD1"/>
    <w:rsid w:val="007738FC"/>
    <w:rsid w:val="0077392F"/>
    <w:rsid w:val="00774591"/>
    <w:rsid w:val="00774B17"/>
    <w:rsid w:val="00776CB9"/>
    <w:rsid w:val="00776CDF"/>
    <w:rsid w:val="00777183"/>
    <w:rsid w:val="007772E2"/>
    <w:rsid w:val="0077734D"/>
    <w:rsid w:val="007775B7"/>
    <w:rsid w:val="007779A4"/>
    <w:rsid w:val="00777EBA"/>
    <w:rsid w:val="00780122"/>
    <w:rsid w:val="007804C5"/>
    <w:rsid w:val="00780B80"/>
    <w:rsid w:val="0078107F"/>
    <w:rsid w:val="00782548"/>
    <w:rsid w:val="00783E2D"/>
    <w:rsid w:val="00784788"/>
    <w:rsid w:val="00784872"/>
    <w:rsid w:val="007861E9"/>
    <w:rsid w:val="00786E6F"/>
    <w:rsid w:val="00787482"/>
    <w:rsid w:val="00787C3C"/>
    <w:rsid w:val="007907E0"/>
    <w:rsid w:val="00790E7A"/>
    <w:rsid w:val="00791014"/>
    <w:rsid w:val="007910DA"/>
    <w:rsid w:val="007915BC"/>
    <w:rsid w:val="007915CD"/>
    <w:rsid w:val="007916C9"/>
    <w:rsid w:val="00791999"/>
    <w:rsid w:val="007924BD"/>
    <w:rsid w:val="007924C2"/>
    <w:rsid w:val="00792DDB"/>
    <w:rsid w:val="00793134"/>
    <w:rsid w:val="007933FA"/>
    <w:rsid w:val="007946A2"/>
    <w:rsid w:val="007948CF"/>
    <w:rsid w:val="0079527E"/>
    <w:rsid w:val="00795963"/>
    <w:rsid w:val="00795DC4"/>
    <w:rsid w:val="00796384"/>
    <w:rsid w:val="00796599"/>
    <w:rsid w:val="00797B4F"/>
    <w:rsid w:val="007A09AE"/>
    <w:rsid w:val="007A23E9"/>
    <w:rsid w:val="007A2C9A"/>
    <w:rsid w:val="007A302C"/>
    <w:rsid w:val="007A31EA"/>
    <w:rsid w:val="007A3308"/>
    <w:rsid w:val="007A3C5E"/>
    <w:rsid w:val="007A481E"/>
    <w:rsid w:val="007A514E"/>
    <w:rsid w:val="007A5813"/>
    <w:rsid w:val="007A6854"/>
    <w:rsid w:val="007A79A3"/>
    <w:rsid w:val="007A7B23"/>
    <w:rsid w:val="007B0238"/>
    <w:rsid w:val="007B0A8E"/>
    <w:rsid w:val="007B201B"/>
    <w:rsid w:val="007B2034"/>
    <w:rsid w:val="007B2270"/>
    <w:rsid w:val="007B2BFA"/>
    <w:rsid w:val="007B2E0C"/>
    <w:rsid w:val="007B2EC0"/>
    <w:rsid w:val="007B30A7"/>
    <w:rsid w:val="007B380A"/>
    <w:rsid w:val="007B4D3C"/>
    <w:rsid w:val="007B6E17"/>
    <w:rsid w:val="007C070C"/>
    <w:rsid w:val="007C124A"/>
    <w:rsid w:val="007C1DB4"/>
    <w:rsid w:val="007C1FAE"/>
    <w:rsid w:val="007C1FB5"/>
    <w:rsid w:val="007C2922"/>
    <w:rsid w:val="007C2B6F"/>
    <w:rsid w:val="007C40E8"/>
    <w:rsid w:val="007C4268"/>
    <w:rsid w:val="007C4CB2"/>
    <w:rsid w:val="007C6D15"/>
    <w:rsid w:val="007C6EF7"/>
    <w:rsid w:val="007C7812"/>
    <w:rsid w:val="007D0927"/>
    <w:rsid w:val="007D2B2B"/>
    <w:rsid w:val="007D3465"/>
    <w:rsid w:val="007D460A"/>
    <w:rsid w:val="007D480F"/>
    <w:rsid w:val="007D5B26"/>
    <w:rsid w:val="007D5D9C"/>
    <w:rsid w:val="007D6C1C"/>
    <w:rsid w:val="007D6D7A"/>
    <w:rsid w:val="007D74D2"/>
    <w:rsid w:val="007D7D48"/>
    <w:rsid w:val="007E09C1"/>
    <w:rsid w:val="007E1240"/>
    <w:rsid w:val="007E1E7D"/>
    <w:rsid w:val="007E2F22"/>
    <w:rsid w:val="007E3201"/>
    <w:rsid w:val="007E367A"/>
    <w:rsid w:val="007E37CC"/>
    <w:rsid w:val="007E4BF5"/>
    <w:rsid w:val="007E5509"/>
    <w:rsid w:val="007E5E77"/>
    <w:rsid w:val="007E668D"/>
    <w:rsid w:val="007E6944"/>
    <w:rsid w:val="007E77DB"/>
    <w:rsid w:val="007E78C3"/>
    <w:rsid w:val="007F01DB"/>
    <w:rsid w:val="007F1828"/>
    <w:rsid w:val="007F2E26"/>
    <w:rsid w:val="007F2F27"/>
    <w:rsid w:val="007F3197"/>
    <w:rsid w:val="007F3EDA"/>
    <w:rsid w:val="007F4304"/>
    <w:rsid w:val="007F43CA"/>
    <w:rsid w:val="007F5276"/>
    <w:rsid w:val="007F570D"/>
    <w:rsid w:val="007F673C"/>
    <w:rsid w:val="007F6C37"/>
    <w:rsid w:val="007F6DB3"/>
    <w:rsid w:val="007F6E69"/>
    <w:rsid w:val="007F752B"/>
    <w:rsid w:val="007F7ABC"/>
    <w:rsid w:val="0080076D"/>
    <w:rsid w:val="00802E4E"/>
    <w:rsid w:val="00803CC7"/>
    <w:rsid w:val="00805781"/>
    <w:rsid w:val="00806155"/>
    <w:rsid w:val="00807090"/>
    <w:rsid w:val="00807239"/>
    <w:rsid w:val="0080778E"/>
    <w:rsid w:val="00807CC7"/>
    <w:rsid w:val="00807FF4"/>
    <w:rsid w:val="008109DC"/>
    <w:rsid w:val="00811CF7"/>
    <w:rsid w:val="00811D6E"/>
    <w:rsid w:val="00811DA3"/>
    <w:rsid w:val="00811E75"/>
    <w:rsid w:val="00812588"/>
    <w:rsid w:val="00813DB9"/>
    <w:rsid w:val="00814724"/>
    <w:rsid w:val="00814B2C"/>
    <w:rsid w:val="00816077"/>
    <w:rsid w:val="008164C4"/>
    <w:rsid w:val="008174E1"/>
    <w:rsid w:val="00817EF5"/>
    <w:rsid w:val="0082297B"/>
    <w:rsid w:val="00822E44"/>
    <w:rsid w:val="00822F21"/>
    <w:rsid w:val="00823197"/>
    <w:rsid w:val="00823AE5"/>
    <w:rsid w:val="00823BD7"/>
    <w:rsid w:val="008241AE"/>
    <w:rsid w:val="008246E2"/>
    <w:rsid w:val="008249BE"/>
    <w:rsid w:val="00824BFE"/>
    <w:rsid w:val="00825369"/>
    <w:rsid w:val="00825CCC"/>
    <w:rsid w:val="0083006D"/>
    <w:rsid w:val="00830504"/>
    <w:rsid w:val="00830C43"/>
    <w:rsid w:val="008315F9"/>
    <w:rsid w:val="0083289F"/>
    <w:rsid w:val="00832E37"/>
    <w:rsid w:val="00833734"/>
    <w:rsid w:val="00833AD3"/>
    <w:rsid w:val="00834C34"/>
    <w:rsid w:val="008350C1"/>
    <w:rsid w:val="008361F6"/>
    <w:rsid w:val="0083697D"/>
    <w:rsid w:val="00836EA7"/>
    <w:rsid w:val="008372FC"/>
    <w:rsid w:val="00837457"/>
    <w:rsid w:val="00837C70"/>
    <w:rsid w:val="00840B95"/>
    <w:rsid w:val="00840F44"/>
    <w:rsid w:val="00841A79"/>
    <w:rsid w:val="00841A86"/>
    <w:rsid w:val="00841B38"/>
    <w:rsid w:val="00841C1C"/>
    <w:rsid w:val="00842D5B"/>
    <w:rsid w:val="0084341C"/>
    <w:rsid w:val="00843DD3"/>
    <w:rsid w:val="00843DE3"/>
    <w:rsid w:val="00843F0C"/>
    <w:rsid w:val="008447EB"/>
    <w:rsid w:val="00844F13"/>
    <w:rsid w:val="00845192"/>
    <w:rsid w:val="00846DD6"/>
    <w:rsid w:val="008478B3"/>
    <w:rsid w:val="00847B90"/>
    <w:rsid w:val="008504FC"/>
    <w:rsid w:val="0085068D"/>
    <w:rsid w:val="008508E2"/>
    <w:rsid w:val="00850C05"/>
    <w:rsid w:val="00850CEB"/>
    <w:rsid w:val="008510C6"/>
    <w:rsid w:val="00851216"/>
    <w:rsid w:val="0085172C"/>
    <w:rsid w:val="00851D52"/>
    <w:rsid w:val="00851DDA"/>
    <w:rsid w:val="00851F23"/>
    <w:rsid w:val="0085237A"/>
    <w:rsid w:val="00852F2D"/>
    <w:rsid w:val="00852F5F"/>
    <w:rsid w:val="008537C9"/>
    <w:rsid w:val="008538AC"/>
    <w:rsid w:val="00854839"/>
    <w:rsid w:val="00855337"/>
    <w:rsid w:val="0085586F"/>
    <w:rsid w:val="00855E37"/>
    <w:rsid w:val="008561E7"/>
    <w:rsid w:val="00860888"/>
    <w:rsid w:val="00860B63"/>
    <w:rsid w:val="00860B77"/>
    <w:rsid w:val="00862F4E"/>
    <w:rsid w:val="00862F79"/>
    <w:rsid w:val="00863704"/>
    <w:rsid w:val="00863834"/>
    <w:rsid w:val="00863B9F"/>
    <w:rsid w:val="00863F14"/>
    <w:rsid w:val="0086457B"/>
    <w:rsid w:val="008657C1"/>
    <w:rsid w:val="00865E51"/>
    <w:rsid w:val="00866814"/>
    <w:rsid w:val="00866CE5"/>
    <w:rsid w:val="00867A05"/>
    <w:rsid w:val="00867EF6"/>
    <w:rsid w:val="00867F0F"/>
    <w:rsid w:val="008716D0"/>
    <w:rsid w:val="008718C0"/>
    <w:rsid w:val="00871E83"/>
    <w:rsid w:val="00872AC0"/>
    <w:rsid w:val="00872C21"/>
    <w:rsid w:val="008730FC"/>
    <w:rsid w:val="00873589"/>
    <w:rsid w:val="00873990"/>
    <w:rsid w:val="008739E0"/>
    <w:rsid w:val="00873D5B"/>
    <w:rsid w:val="00874173"/>
    <w:rsid w:val="0087454F"/>
    <w:rsid w:val="0087455B"/>
    <w:rsid w:val="00874D1B"/>
    <w:rsid w:val="00875113"/>
    <w:rsid w:val="0087663E"/>
    <w:rsid w:val="00876AC0"/>
    <w:rsid w:val="008770C4"/>
    <w:rsid w:val="008771BC"/>
    <w:rsid w:val="00877220"/>
    <w:rsid w:val="008772FA"/>
    <w:rsid w:val="008776A0"/>
    <w:rsid w:val="00877CB3"/>
    <w:rsid w:val="0088338B"/>
    <w:rsid w:val="00883591"/>
    <w:rsid w:val="0088387F"/>
    <w:rsid w:val="00883BE6"/>
    <w:rsid w:val="00884242"/>
    <w:rsid w:val="0088483B"/>
    <w:rsid w:val="00884AA3"/>
    <w:rsid w:val="00884AB2"/>
    <w:rsid w:val="00884D49"/>
    <w:rsid w:val="00884E39"/>
    <w:rsid w:val="00884FE9"/>
    <w:rsid w:val="0088694A"/>
    <w:rsid w:val="008875C4"/>
    <w:rsid w:val="0088764D"/>
    <w:rsid w:val="008876E5"/>
    <w:rsid w:val="00887F11"/>
    <w:rsid w:val="0089101B"/>
    <w:rsid w:val="0089118D"/>
    <w:rsid w:val="00891414"/>
    <w:rsid w:val="00891AB5"/>
    <w:rsid w:val="00892644"/>
    <w:rsid w:val="00893F7F"/>
    <w:rsid w:val="00894367"/>
    <w:rsid w:val="00894B3A"/>
    <w:rsid w:val="00894F0F"/>
    <w:rsid w:val="00895473"/>
    <w:rsid w:val="0089619E"/>
    <w:rsid w:val="0089721D"/>
    <w:rsid w:val="00897C2B"/>
    <w:rsid w:val="00897D0A"/>
    <w:rsid w:val="008A01D8"/>
    <w:rsid w:val="008A12C0"/>
    <w:rsid w:val="008A1A59"/>
    <w:rsid w:val="008A1DA7"/>
    <w:rsid w:val="008A2417"/>
    <w:rsid w:val="008A26D7"/>
    <w:rsid w:val="008A3A6E"/>
    <w:rsid w:val="008A4207"/>
    <w:rsid w:val="008A58C3"/>
    <w:rsid w:val="008A5B13"/>
    <w:rsid w:val="008A5B23"/>
    <w:rsid w:val="008A6BD4"/>
    <w:rsid w:val="008A6D5B"/>
    <w:rsid w:val="008B191F"/>
    <w:rsid w:val="008B2C04"/>
    <w:rsid w:val="008B3288"/>
    <w:rsid w:val="008B3AE7"/>
    <w:rsid w:val="008B3E7C"/>
    <w:rsid w:val="008B3F0D"/>
    <w:rsid w:val="008B416E"/>
    <w:rsid w:val="008B4947"/>
    <w:rsid w:val="008B635D"/>
    <w:rsid w:val="008B64D1"/>
    <w:rsid w:val="008B6672"/>
    <w:rsid w:val="008B6901"/>
    <w:rsid w:val="008B6D9A"/>
    <w:rsid w:val="008B6DA3"/>
    <w:rsid w:val="008B6DB1"/>
    <w:rsid w:val="008C030C"/>
    <w:rsid w:val="008C035C"/>
    <w:rsid w:val="008C0656"/>
    <w:rsid w:val="008C0F84"/>
    <w:rsid w:val="008C10BA"/>
    <w:rsid w:val="008C1C1E"/>
    <w:rsid w:val="008C217B"/>
    <w:rsid w:val="008C2567"/>
    <w:rsid w:val="008C2CF4"/>
    <w:rsid w:val="008C3093"/>
    <w:rsid w:val="008C317E"/>
    <w:rsid w:val="008C35D9"/>
    <w:rsid w:val="008C3D27"/>
    <w:rsid w:val="008C3FD6"/>
    <w:rsid w:val="008C506B"/>
    <w:rsid w:val="008C510F"/>
    <w:rsid w:val="008C5C28"/>
    <w:rsid w:val="008C5F49"/>
    <w:rsid w:val="008C6152"/>
    <w:rsid w:val="008C7466"/>
    <w:rsid w:val="008C7873"/>
    <w:rsid w:val="008C7A41"/>
    <w:rsid w:val="008D03C6"/>
    <w:rsid w:val="008D04E4"/>
    <w:rsid w:val="008D10C9"/>
    <w:rsid w:val="008D10E4"/>
    <w:rsid w:val="008D2E1C"/>
    <w:rsid w:val="008D3446"/>
    <w:rsid w:val="008D4118"/>
    <w:rsid w:val="008D4EB7"/>
    <w:rsid w:val="008D58D7"/>
    <w:rsid w:val="008D6F2E"/>
    <w:rsid w:val="008D7BD5"/>
    <w:rsid w:val="008E1210"/>
    <w:rsid w:val="008E13BC"/>
    <w:rsid w:val="008E21A3"/>
    <w:rsid w:val="008E2361"/>
    <w:rsid w:val="008E3321"/>
    <w:rsid w:val="008E351C"/>
    <w:rsid w:val="008E38DC"/>
    <w:rsid w:val="008E4229"/>
    <w:rsid w:val="008E51C5"/>
    <w:rsid w:val="008E64A8"/>
    <w:rsid w:val="008E64CC"/>
    <w:rsid w:val="008E6DD6"/>
    <w:rsid w:val="008E7CF2"/>
    <w:rsid w:val="008F0D60"/>
    <w:rsid w:val="008F16F6"/>
    <w:rsid w:val="008F1A14"/>
    <w:rsid w:val="008F1DC8"/>
    <w:rsid w:val="008F246E"/>
    <w:rsid w:val="008F2D55"/>
    <w:rsid w:val="008F2FB7"/>
    <w:rsid w:val="008F3145"/>
    <w:rsid w:val="008F4B78"/>
    <w:rsid w:val="008F545C"/>
    <w:rsid w:val="008F5F92"/>
    <w:rsid w:val="008F614A"/>
    <w:rsid w:val="008F61BF"/>
    <w:rsid w:val="008F64A3"/>
    <w:rsid w:val="008F786C"/>
    <w:rsid w:val="009002B4"/>
    <w:rsid w:val="00902508"/>
    <w:rsid w:val="00902BC4"/>
    <w:rsid w:val="00903D5F"/>
    <w:rsid w:val="00903FC3"/>
    <w:rsid w:val="00904F29"/>
    <w:rsid w:val="009061AD"/>
    <w:rsid w:val="0091007C"/>
    <w:rsid w:val="0091096F"/>
    <w:rsid w:val="00912905"/>
    <w:rsid w:val="00913653"/>
    <w:rsid w:val="009141C5"/>
    <w:rsid w:val="00914A4F"/>
    <w:rsid w:val="00914CBA"/>
    <w:rsid w:val="00915456"/>
    <w:rsid w:val="0091552B"/>
    <w:rsid w:val="009157B0"/>
    <w:rsid w:val="009168A9"/>
    <w:rsid w:val="009172AD"/>
    <w:rsid w:val="00917B52"/>
    <w:rsid w:val="00917BB2"/>
    <w:rsid w:val="00917DF5"/>
    <w:rsid w:val="00920E71"/>
    <w:rsid w:val="00920FFA"/>
    <w:rsid w:val="009213A9"/>
    <w:rsid w:val="00922FD6"/>
    <w:rsid w:val="00923105"/>
    <w:rsid w:val="00924A18"/>
    <w:rsid w:val="00925BB1"/>
    <w:rsid w:val="00926073"/>
    <w:rsid w:val="009264DF"/>
    <w:rsid w:val="00927738"/>
    <w:rsid w:val="00927812"/>
    <w:rsid w:val="009279CA"/>
    <w:rsid w:val="009303A8"/>
    <w:rsid w:val="00930592"/>
    <w:rsid w:val="009306D7"/>
    <w:rsid w:val="0093099F"/>
    <w:rsid w:val="00930DE6"/>
    <w:rsid w:val="00931544"/>
    <w:rsid w:val="00931C36"/>
    <w:rsid w:val="00931D2C"/>
    <w:rsid w:val="00931F28"/>
    <w:rsid w:val="0093330A"/>
    <w:rsid w:val="0093354D"/>
    <w:rsid w:val="00933F63"/>
    <w:rsid w:val="009340C7"/>
    <w:rsid w:val="00934399"/>
    <w:rsid w:val="00935495"/>
    <w:rsid w:val="00935D5A"/>
    <w:rsid w:val="009366CF"/>
    <w:rsid w:val="00936AF9"/>
    <w:rsid w:val="00936FAE"/>
    <w:rsid w:val="00940E7C"/>
    <w:rsid w:val="00941E7F"/>
    <w:rsid w:val="009423BD"/>
    <w:rsid w:val="00942855"/>
    <w:rsid w:val="009431C0"/>
    <w:rsid w:val="009435D3"/>
    <w:rsid w:val="00943713"/>
    <w:rsid w:val="00943D5C"/>
    <w:rsid w:val="00944106"/>
    <w:rsid w:val="00945550"/>
    <w:rsid w:val="00945E1F"/>
    <w:rsid w:val="00946EEA"/>
    <w:rsid w:val="009503BD"/>
    <w:rsid w:val="009518FE"/>
    <w:rsid w:val="009519E5"/>
    <w:rsid w:val="0095200C"/>
    <w:rsid w:val="00952FE0"/>
    <w:rsid w:val="009536C2"/>
    <w:rsid w:val="0095388D"/>
    <w:rsid w:val="00953A2A"/>
    <w:rsid w:val="009552D4"/>
    <w:rsid w:val="009553F4"/>
    <w:rsid w:val="00955562"/>
    <w:rsid w:val="00955776"/>
    <w:rsid w:val="00955C4F"/>
    <w:rsid w:val="00956CCA"/>
    <w:rsid w:val="00956D4B"/>
    <w:rsid w:val="00956EB6"/>
    <w:rsid w:val="009570A6"/>
    <w:rsid w:val="009576AD"/>
    <w:rsid w:val="00957910"/>
    <w:rsid w:val="00957970"/>
    <w:rsid w:val="00960164"/>
    <w:rsid w:val="00960D2D"/>
    <w:rsid w:val="0096134D"/>
    <w:rsid w:val="009628F2"/>
    <w:rsid w:val="00963C4E"/>
    <w:rsid w:val="0096409F"/>
    <w:rsid w:val="009645E3"/>
    <w:rsid w:val="00965044"/>
    <w:rsid w:val="00965C21"/>
    <w:rsid w:val="00965CC8"/>
    <w:rsid w:val="00965DDD"/>
    <w:rsid w:val="009667B5"/>
    <w:rsid w:val="00966A0D"/>
    <w:rsid w:val="009677D5"/>
    <w:rsid w:val="009703CE"/>
    <w:rsid w:val="0097086D"/>
    <w:rsid w:val="00971D26"/>
    <w:rsid w:val="0097332A"/>
    <w:rsid w:val="009737DA"/>
    <w:rsid w:val="009747DE"/>
    <w:rsid w:val="009749F1"/>
    <w:rsid w:val="00974E2C"/>
    <w:rsid w:val="009759FA"/>
    <w:rsid w:val="009763FB"/>
    <w:rsid w:val="00976488"/>
    <w:rsid w:val="0098000A"/>
    <w:rsid w:val="009806B4"/>
    <w:rsid w:val="00980AB7"/>
    <w:rsid w:val="0098271C"/>
    <w:rsid w:val="00982B84"/>
    <w:rsid w:val="009833C0"/>
    <w:rsid w:val="00983DB9"/>
    <w:rsid w:val="009844AA"/>
    <w:rsid w:val="00984F00"/>
    <w:rsid w:val="009856BD"/>
    <w:rsid w:val="009858A6"/>
    <w:rsid w:val="00987739"/>
    <w:rsid w:val="00987C4B"/>
    <w:rsid w:val="009912BD"/>
    <w:rsid w:val="009927A9"/>
    <w:rsid w:val="009951B3"/>
    <w:rsid w:val="009959A9"/>
    <w:rsid w:val="00996A7F"/>
    <w:rsid w:val="00996D86"/>
    <w:rsid w:val="00997321"/>
    <w:rsid w:val="009A039D"/>
    <w:rsid w:val="009A04CC"/>
    <w:rsid w:val="009A206C"/>
    <w:rsid w:val="009A2609"/>
    <w:rsid w:val="009A341A"/>
    <w:rsid w:val="009A3ECB"/>
    <w:rsid w:val="009A46F0"/>
    <w:rsid w:val="009A4AE1"/>
    <w:rsid w:val="009A4EFE"/>
    <w:rsid w:val="009A4F82"/>
    <w:rsid w:val="009A4FFA"/>
    <w:rsid w:val="009A587F"/>
    <w:rsid w:val="009A70C7"/>
    <w:rsid w:val="009B0D72"/>
    <w:rsid w:val="009B1673"/>
    <w:rsid w:val="009B1784"/>
    <w:rsid w:val="009B19C8"/>
    <w:rsid w:val="009B220A"/>
    <w:rsid w:val="009B27C1"/>
    <w:rsid w:val="009B4161"/>
    <w:rsid w:val="009B4193"/>
    <w:rsid w:val="009B41DB"/>
    <w:rsid w:val="009B54CB"/>
    <w:rsid w:val="009C07BB"/>
    <w:rsid w:val="009C1D0C"/>
    <w:rsid w:val="009C1E10"/>
    <w:rsid w:val="009C29CB"/>
    <w:rsid w:val="009C3D6E"/>
    <w:rsid w:val="009C40B0"/>
    <w:rsid w:val="009C413E"/>
    <w:rsid w:val="009C4A22"/>
    <w:rsid w:val="009C518C"/>
    <w:rsid w:val="009C70C3"/>
    <w:rsid w:val="009C71F5"/>
    <w:rsid w:val="009C7320"/>
    <w:rsid w:val="009C73F9"/>
    <w:rsid w:val="009C7709"/>
    <w:rsid w:val="009C777D"/>
    <w:rsid w:val="009C79C5"/>
    <w:rsid w:val="009C7ED8"/>
    <w:rsid w:val="009D1710"/>
    <w:rsid w:val="009D18BB"/>
    <w:rsid w:val="009D23DC"/>
    <w:rsid w:val="009D4A7D"/>
    <w:rsid w:val="009D4DD9"/>
    <w:rsid w:val="009D50B1"/>
    <w:rsid w:val="009D5C78"/>
    <w:rsid w:val="009D5D65"/>
    <w:rsid w:val="009D6613"/>
    <w:rsid w:val="009D76B9"/>
    <w:rsid w:val="009D7804"/>
    <w:rsid w:val="009D7B21"/>
    <w:rsid w:val="009E024D"/>
    <w:rsid w:val="009E0DAC"/>
    <w:rsid w:val="009E213C"/>
    <w:rsid w:val="009E28E4"/>
    <w:rsid w:val="009E3199"/>
    <w:rsid w:val="009E3A5C"/>
    <w:rsid w:val="009E40AB"/>
    <w:rsid w:val="009E4334"/>
    <w:rsid w:val="009E56FF"/>
    <w:rsid w:val="009E5741"/>
    <w:rsid w:val="009E58B3"/>
    <w:rsid w:val="009E7FD0"/>
    <w:rsid w:val="009F1463"/>
    <w:rsid w:val="009F171A"/>
    <w:rsid w:val="009F2AEF"/>
    <w:rsid w:val="009F3541"/>
    <w:rsid w:val="009F3745"/>
    <w:rsid w:val="009F3AAC"/>
    <w:rsid w:val="009F3B92"/>
    <w:rsid w:val="009F4B68"/>
    <w:rsid w:val="009F52B3"/>
    <w:rsid w:val="009F5613"/>
    <w:rsid w:val="009F6FD4"/>
    <w:rsid w:val="009F7AFE"/>
    <w:rsid w:val="00A005CC"/>
    <w:rsid w:val="00A0087F"/>
    <w:rsid w:val="00A009C2"/>
    <w:rsid w:val="00A015EA"/>
    <w:rsid w:val="00A016CD"/>
    <w:rsid w:val="00A03189"/>
    <w:rsid w:val="00A043EA"/>
    <w:rsid w:val="00A04C01"/>
    <w:rsid w:val="00A05914"/>
    <w:rsid w:val="00A05992"/>
    <w:rsid w:val="00A05A47"/>
    <w:rsid w:val="00A05F46"/>
    <w:rsid w:val="00A05FB3"/>
    <w:rsid w:val="00A06B5A"/>
    <w:rsid w:val="00A06F7F"/>
    <w:rsid w:val="00A07A8C"/>
    <w:rsid w:val="00A106EF"/>
    <w:rsid w:val="00A11B10"/>
    <w:rsid w:val="00A12138"/>
    <w:rsid w:val="00A12869"/>
    <w:rsid w:val="00A12D44"/>
    <w:rsid w:val="00A1394D"/>
    <w:rsid w:val="00A14831"/>
    <w:rsid w:val="00A148F5"/>
    <w:rsid w:val="00A14932"/>
    <w:rsid w:val="00A16814"/>
    <w:rsid w:val="00A168F0"/>
    <w:rsid w:val="00A17717"/>
    <w:rsid w:val="00A17E62"/>
    <w:rsid w:val="00A20373"/>
    <w:rsid w:val="00A20736"/>
    <w:rsid w:val="00A2075D"/>
    <w:rsid w:val="00A20777"/>
    <w:rsid w:val="00A2085F"/>
    <w:rsid w:val="00A20CF4"/>
    <w:rsid w:val="00A210D3"/>
    <w:rsid w:val="00A21181"/>
    <w:rsid w:val="00A214D8"/>
    <w:rsid w:val="00A21705"/>
    <w:rsid w:val="00A2275C"/>
    <w:rsid w:val="00A229D3"/>
    <w:rsid w:val="00A22CA7"/>
    <w:rsid w:val="00A237E0"/>
    <w:rsid w:val="00A23F75"/>
    <w:rsid w:val="00A23F81"/>
    <w:rsid w:val="00A2445C"/>
    <w:rsid w:val="00A244BA"/>
    <w:rsid w:val="00A24FDD"/>
    <w:rsid w:val="00A25189"/>
    <w:rsid w:val="00A2530C"/>
    <w:rsid w:val="00A2555C"/>
    <w:rsid w:val="00A26692"/>
    <w:rsid w:val="00A2714D"/>
    <w:rsid w:val="00A275DC"/>
    <w:rsid w:val="00A30526"/>
    <w:rsid w:val="00A30B77"/>
    <w:rsid w:val="00A31904"/>
    <w:rsid w:val="00A32FA1"/>
    <w:rsid w:val="00A340B4"/>
    <w:rsid w:val="00A34A7B"/>
    <w:rsid w:val="00A34C47"/>
    <w:rsid w:val="00A34D89"/>
    <w:rsid w:val="00A35009"/>
    <w:rsid w:val="00A35069"/>
    <w:rsid w:val="00A3732B"/>
    <w:rsid w:val="00A407E6"/>
    <w:rsid w:val="00A40FDC"/>
    <w:rsid w:val="00A41666"/>
    <w:rsid w:val="00A41849"/>
    <w:rsid w:val="00A42F37"/>
    <w:rsid w:val="00A44A36"/>
    <w:rsid w:val="00A44D62"/>
    <w:rsid w:val="00A45822"/>
    <w:rsid w:val="00A461A0"/>
    <w:rsid w:val="00A4631B"/>
    <w:rsid w:val="00A478AC"/>
    <w:rsid w:val="00A47B9A"/>
    <w:rsid w:val="00A47C07"/>
    <w:rsid w:val="00A50481"/>
    <w:rsid w:val="00A50850"/>
    <w:rsid w:val="00A50A76"/>
    <w:rsid w:val="00A513CC"/>
    <w:rsid w:val="00A53DD4"/>
    <w:rsid w:val="00A548C3"/>
    <w:rsid w:val="00A54EB2"/>
    <w:rsid w:val="00A55ACC"/>
    <w:rsid w:val="00A57A0B"/>
    <w:rsid w:val="00A60527"/>
    <w:rsid w:val="00A607EF"/>
    <w:rsid w:val="00A60CB1"/>
    <w:rsid w:val="00A625C9"/>
    <w:rsid w:val="00A62B92"/>
    <w:rsid w:val="00A62FCD"/>
    <w:rsid w:val="00A631B0"/>
    <w:rsid w:val="00A636B5"/>
    <w:rsid w:val="00A63725"/>
    <w:rsid w:val="00A64B35"/>
    <w:rsid w:val="00A64F63"/>
    <w:rsid w:val="00A65915"/>
    <w:rsid w:val="00A65B0F"/>
    <w:rsid w:val="00A6646A"/>
    <w:rsid w:val="00A66ED2"/>
    <w:rsid w:val="00A6730E"/>
    <w:rsid w:val="00A71408"/>
    <w:rsid w:val="00A71BBE"/>
    <w:rsid w:val="00A71D86"/>
    <w:rsid w:val="00A72256"/>
    <w:rsid w:val="00A72440"/>
    <w:rsid w:val="00A72467"/>
    <w:rsid w:val="00A72ABE"/>
    <w:rsid w:val="00A7382F"/>
    <w:rsid w:val="00A7440D"/>
    <w:rsid w:val="00A748B1"/>
    <w:rsid w:val="00A752CF"/>
    <w:rsid w:val="00A7706A"/>
    <w:rsid w:val="00A82219"/>
    <w:rsid w:val="00A825C9"/>
    <w:rsid w:val="00A828C5"/>
    <w:rsid w:val="00A82A34"/>
    <w:rsid w:val="00A83312"/>
    <w:rsid w:val="00A8398F"/>
    <w:rsid w:val="00A84A94"/>
    <w:rsid w:val="00A84EB6"/>
    <w:rsid w:val="00A8569A"/>
    <w:rsid w:val="00A87D48"/>
    <w:rsid w:val="00A9013B"/>
    <w:rsid w:val="00A903AB"/>
    <w:rsid w:val="00A904FF"/>
    <w:rsid w:val="00A90CF8"/>
    <w:rsid w:val="00A91834"/>
    <w:rsid w:val="00A920FA"/>
    <w:rsid w:val="00A9231C"/>
    <w:rsid w:val="00A92554"/>
    <w:rsid w:val="00A928C9"/>
    <w:rsid w:val="00A92965"/>
    <w:rsid w:val="00A94865"/>
    <w:rsid w:val="00A94E21"/>
    <w:rsid w:val="00A95B51"/>
    <w:rsid w:val="00A95ED3"/>
    <w:rsid w:val="00A9715B"/>
    <w:rsid w:val="00AA02C1"/>
    <w:rsid w:val="00AA0573"/>
    <w:rsid w:val="00AA06D1"/>
    <w:rsid w:val="00AA08C3"/>
    <w:rsid w:val="00AA11CE"/>
    <w:rsid w:val="00AA1C01"/>
    <w:rsid w:val="00AA25B5"/>
    <w:rsid w:val="00AA3A21"/>
    <w:rsid w:val="00AA3ADF"/>
    <w:rsid w:val="00AA3C81"/>
    <w:rsid w:val="00AA3D21"/>
    <w:rsid w:val="00AA3E87"/>
    <w:rsid w:val="00AA4359"/>
    <w:rsid w:val="00AA43B1"/>
    <w:rsid w:val="00AA6AED"/>
    <w:rsid w:val="00AA6D35"/>
    <w:rsid w:val="00AA758E"/>
    <w:rsid w:val="00AB0E1C"/>
    <w:rsid w:val="00AB0F74"/>
    <w:rsid w:val="00AB0FAB"/>
    <w:rsid w:val="00AB10F0"/>
    <w:rsid w:val="00AB123D"/>
    <w:rsid w:val="00AB19F2"/>
    <w:rsid w:val="00AB22B3"/>
    <w:rsid w:val="00AB2320"/>
    <w:rsid w:val="00AB245F"/>
    <w:rsid w:val="00AB2C1F"/>
    <w:rsid w:val="00AB332E"/>
    <w:rsid w:val="00AB471F"/>
    <w:rsid w:val="00AB6969"/>
    <w:rsid w:val="00AB7380"/>
    <w:rsid w:val="00AB7AB8"/>
    <w:rsid w:val="00AB7C48"/>
    <w:rsid w:val="00AB7D53"/>
    <w:rsid w:val="00AC1E91"/>
    <w:rsid w:val="00AC32BE"/>
    <w:rsid w:val="00AC352D"/>
    <w:rsid w:val="00AC365C"/>
    <w:rsid w:val="00AC40AD"/>
    <w:rsid w:val="00AC4F98"/>
    <w:rsid w:val="00AC6209"/>
    <w:rsid w:val="00AC64BE"/>
    <w:rsid w:val="00AC64F7"/>
    <w:rsid w:val="00AC6DD6"/>
    <w:rsid w:val="00AC700D"/>
    <w:rsid w:val="00AD0994"/>
    <w:rsid w:val="00AD1206"/>
    <w:rsid w:val="00AD1215"/>
    <w:rsid w:val="00AD1C4D"/>
    <w:rsid w:val="00AD2926"/>
    <w:rsid w:val="00AD4135"/>
    <w:rsid w:val="00AD4587"/>
    <w:rsid w:val="00AD50CC"/>
    <w:rsid w:val="00AD5165"/>
    <w:rsid w:val="00AD55C3"/>
    <w:rsid w:val="00AD57A7"/>
    <w:rsid w:val="00AD7A5E"/>
    <w:rsid w:val="00AE0213"/>
    <w:rsid w:val="00AE0EC4"/>
    <w:rsid w:val="00AE33C3"/>
    <w:rsid w:val="00AE3A2D"/>
    <w:rsid w:val="00AE3C6F"/>
    <w:rsid w:val="00AE424A"/>
    <w:rsid w:val="00AE55AD"/>
    <w:rsid w:val="00AE5897"/>
    <w:rsid w:val="00AE5E9A"/>
    <w:rsid w:val="00AE641C"/>
    <w:rsid w:val="00AE67AB"/>
    <w:rsid w:val="00AE6A0C"/>
    <w:rsid w:val="00AE725F"/>
    <w:rsid w:val="00AE787E"/>
    <w:rsid w:val="00AE7931"/>
    <w:rsid w:val="00AE7AA9"/>
    <w:rsid w:val="00AF0BAD"/>
    <w:rsid w:val="00AF11A8"/>
    <w:rsid w:val="00AF19DF"/>
    <w:rsid w:val="00AF278F"/>
    <w:rsid w:val="00AF2AF7"/>
    <w:rsid w:val="00AF3474"/>
    <w:rsid w:val="00AF349F"/>
    <w:rsid w:val="00AF3730"/>
    <w:rsid w:val="00AF49FD"/>
    <w:rsid w:val="00AF4E07"/>
    <w:rsid w:val="00AF5652"/>
    <w:rsid w:val="00AF5762"/>
    <w:rsid w:val="00AF5ECA"/>
    <w:rsid w:val="00AF6476"/>
    <w:rsid w:val="00AF6542"/>
    <w:rsid w:val="00AF6A26"/>
    <w:rsid w:val="00AF6D4E"/>
    <w:rsid w:val="00AF6D59"/>
    <w:rsid w:val="00AF70DB"/>
    <w:rsid w:val="00AF72FA"/>
    <w:rsid w:val="00AF7A2A"/>
    <w:rsid w:val="00AF7BBD"/>
    <w:rsid w:val="00B00506"/>
    <w:rsid w:val="00B005FA"/>
    <w:rsid w:val="00B017AE"/>
    <w:rsid w:val="00B01A53"/>
    <w:rsid w:val="00B036F1"/>
    <w:rsid w:val="00B03898"/>
    <w:rsid w:val="00B0436D"/>
    <w:rsid w:val="00B05FFB"/>
    <w:rsid w:val="00B06112"/>
    <w:rsid w:val="00B0653B"/>
    <w:rsid w:val="00B06B04"/>
    <w:rsid w:val="00B07AFF"/>
    <w:rsid w:val="00B07B88"/>
    <w:rsid w:val="00B07B99"/>
    <w:rsid w:val="00B07C21"/>
    <w:rsid w:val="00B100FA"/>
    <w:rsid w:val="00B102C8"/>
    <w:rsid w:val="00B109C3"/>
    <w:rsid w:val="00B11234"/>
    <w:rsid w:val="00B112D0"/>
    <w:rsid w:val="00B116C2"/>
    <w:rsid w:val="00B12BE1"/>
    <w:rsid w:val="00B1300B"/>
    <w:rsid w:val="00B13B2A"/>
    <w:rsid w:val="00B13DF9"/>
    <w:rsid w:val="00B14066"/>
    <w:rsid w:val="00B14B06"/>
    <w:rsid w:val="00B15938"/>
    <w:rsid w:val="00B15B06"/>
    <w:rsid w:val="00B16EA1"/>
    <w:rsid w:val="00B172B2"/>
    <w:rsid w:val="00B177CE"/>
    <w:rsid w:val="00B17992"/>
    <w:rsid w:val="00B17B7D"/>
    <w:rsid w:val="00B17C34"/>
    <w:rsid w:val="00B208D0"/>
    <w:rsid w:val="00B2091D"/>
    <w:rsid w:val="00B2134F"/>
    <w:rsid w:val="00B21E05"/>
    <w:rsid w:val="00B22DD1"/>
    <w:rsid w:val="00B2350B"/>
    <w:rsid w:val="00B23690"/>
    <w:rsid w:val="00B23800"/>
    <w:rsid w:val="00B2403E"/>
    <w:rsid w:val="00B241BA"/>
    <w:rsid w:val="00B25872"/>
    <w:rsid w:val="00B26516"/>
    <w:rsid w:val="00B273BE"/>
    <w:rsid w:val="00B27638"/>
    <w:rsid w:val="00B27A72"/>
    <w:rsid w:val="00B31AB5"/>
    <w:rsid w:val="00B31D6C"/>
    <w:rsid w:val="00B32FE2"/>
    <w:rsid w:val="00B337EF"/>
    <w:rsid w:val="00B35010"/>
    <w:rsid w:val="00B35637"/>
    <w:rsid w:val="00B35AE4"/>
    <w:rsid w:val="00B35CC6"/>
    <w:rsid w:val="00B35F47"/>
    <w:rsid w:val="00B372F3"/>
    <w:rsid w:val="00B37C4F"/>
    <w:rsid w:val="00B4066C"/>
    <w:rsid w:val="00B412EB"/>
    <w:rsid w:val="00B41E9A"/>
    <w:rsid w:val="00B41F8A"/>
    <w:rsid w:val="00B42CD6"/>
    <w:rsid w:val="00B438BF"/>
    <w:rsid w:val="00B43CE8"/>
    <w:rsid w:val="00B446A4"/>
    <w:rsid w:val="00B44B3F"/>
    <w:rsid w:val="00B46BBE"/>
    <w:rsid w:val="00B47125"/>
    <w:rsid w:val="00B47332"/>
    <w:rsid w:val="00B503AC"/>
    <w:rsid w:val="00B50520"/>
    <w:rsid w:val="00B50C33"/>
    <w:rsid w:val="00B50EC3"/>
    <w:rsid w:val="00B51333"/>
    <w:rsid w:val="00B51C10"/>
    <w:rsid w:val="00B526AE"/>
    <w:rsid w:val="00B5481F"/>
    <w:rsid w:val="00B54CA2"/>
    <w:rsid w:val="00B54E57"/>
    <w:rsid w:val="00B5598A"/>
    <w:rsid w:val="00B56D12"/>
    <w:rsid w:val="00B573CD"/>
    <w:rsid w:val="00B57E28"/>
    <w:rsid w:val="00B600ED"/>
    <w:rsid w:val="00B60452"/>
    <w:rsid w:val="00B6059A"/>
    <w:rsid w:val="00B60EE1"/>
    <w:rsid w:val="00B61540"/>
    <w:rsid w:val="00B61590"/>
    <w:rsid w:val="00B61FFD"/>
    <w:rsid w:val="00B62636"/>
    <w:rsid w:val="00B62AD7"/>
    <w:rsid w:val="00B62F2B"/>
    <w:rsid w:val="00B6455D"/>
    <w:rsid w:val="00B664FF"/>
    <w:rsid w:val="00B679D8"/>
    <w:rsid w:val="00B7054F"/>
    <w:rsid w:val="00B707C8"/>
    <w:rsid w:val="00B71AD0"/>
    <w:rsid w:val="00B721B1"/>
    <w:rsid w:val="00B7250D"/>
    <w:rsid w:val="00B72926"/>
    <w:rsid w:val="00B72980"/>
    <w:rsid w:val="00B72C1F"/>
    <w:rsid w:val="00B731BB"/>
    <w:rsid w:val="00B73A57"/>
    <w:rsid w:val="00B75705"/>
    <w:rsid w:val="00B75C8C"/>
    <w:rsid w:val="00B75F21"/>
    <w:rsid w:val="00B76EE6"/>
    <w:rsid w:val="00B776CD"/>
    <w:rsid w:val="00B77F8B"/>
    <w:rsid w:val="00B80489"/>
    <w:rsid w:val="00B8075C"/>
    <w:rsid w:val="00B80AC7"/>
    <w:rsid w:val="00B80C93"/>
    <w:rsid w:val="00B814FA"/>
    <w:rsid w:val="00B81F5D"/>
    <w:rsid w:val="00B8207C"/>
    <w:rsid w:val="00B8231F"/>
    <w:rsid w:val="00B82DF0"/>
    <w:rsid w:val="00B83E01"/>
    <w:rsid w:val="00B83E0F"/>
    <w:rsid w:val="00B8507B"/>
    <w:rsid w:val="00B85D8F"/>
    <w:rsid w:val="00B862BE"/>
    <w:rsid w:val="00B867F1"/>
    <w:rsid w:val="00B869A8"/>
    <w:rsid w:val="00B90556"/>
    <w:rsid w:val="00B90712"/>
    <w:rsid w:val="00B9077A"/>
    <w:rsid w:val="00B90883"/>
    <w:rsid w:val="00B90E9F"/>
    <w:rsid w:val="00B92231"/>
    <w:rsid w:val="00B92717"/>
    <w:rsid w:val="00B9298B"/>
    <w:rsid w:val="00B92D33"/>
    <w:rsid w:val="00B92E83"/>
    <w:rsid w:val="00B93D7C"/>
    <w:rsid w:val="00B9595B"/>
    <w:rsid w:val="00B960D8"/>
    <w:rsid w:val="00B9635E"/>
    <w:rsid w:val="00BA146A"/>
    <w:rsid w:val="00BA1C89"/>
    <w:rsid w:val="00BA2B94"/>
    <w:rsid w:val="00BA315B"/>
    <w:rsid w:val="00BA382C"/>
    <w:rsid w:val="00BA3B19"/>
    <w:rsid w:val="00BA43AE"/>
    <w:rsid w:val="00BA4868"/>
    <w:rsid w:val="00BA54C4"/>
    <w:rsid w:val="00BA5B61"/>
    <w:rsid w:val="00BA6976"/>
    <w:rsid w:val="00BA6B29"/>
    <w:rsid w:val="00BA6F44"/>
    <w:rsid w:val="00BA74FA"/>
    <w:rsid w:val="00BA7615"/>
    <w:rsid w:val="00BA7687"/>
    <w:rsid w:val="00BA77FF"/>
    <w:rsid w:val="00BA7998"/>
    <w:rsid w:val="00BB0D51"/>
    <w:rsid w:val="00BB1C86"/>
    <w:rsid w:val="00BB2A60"/>
    <w:rsid w:val="00BB2C08"/>
    <w:rsid w:val="00BB2CB8"/>
    <w:rsid w:val="00BB30BD"/>
    <w:rsid w:val="00BB3C89"/>
    <w:rsid w:val="00BB454A"/>
    <w:rsid w:val="00BB5A77"/>
    <w:rsid w:val="00BB637E"/>
    <w:rsid w:val="00BB6A5F"/>
    <w:rsid w:val="00BB7DAD"/>
    <w:rsid w:val="00BC03D3"/>
    <w:rsid w:val="00BC05AD"/>
    <w:rsid w:val="00BC1DEF"/>
    <w:rsid w:val="00BC1F08"/>
    <w:rsid w:val="00BC2C60"/>
    <w:rsid w:val="00BC2EC6"/>
    <w:rsid w:val="00BC387F"/>
    <w:rsid w:val="00BC3CFF"/>
    <w:rsid w:val="00BC5B7E"/>
    <w:rsid w:val="00BC7360"/>
    <w:rsid w:val="00BC7C4F"/>
    <w:rsid w:val="00BC7FF1"/>
    <w:rsid w:val="00BD080A"/>
    <w:rsid w:val="00BD096E"/>
    <w:rsid w:val="00BD09F7"/>
    <w:rsid w:val="00BD11E0"/>
    <w:rsid w:val="00BD1337"/>
    <w:rsid w:val="00BD292D"/>
    <w:rsid w:val="00BD2BA4"/>
    <w:rsid w:val="00BD2DFB"/>
    <w:rsid w:val="00BD37E2"/>
    <w:rsid w:val="00BD38F1"/>
    <w:rsid w:val="00BD457F"/>
    <w:rsid w:val="00BD5099"/>
    <w:rsid w:val="00BD5F0A"/>
    <w:rsid w:val="00BD6125"/>
    <w:rsid w:val="00BD6D30"/>
    <w:rsid w:val="00BD6D9C"/>
    <w:rsid w:val="00BD6F42"/>
    <w:rsid w:val="00BD730F"/>
    <w:rsid w:val="00BD7A70"/>
    <w:rsid w:val="00BE1172"/>
    <w:rsid w:val="00BE15F3"/>
    <w:rsid w:val="00BE1B48"/>
    <w:rsid w:val="00BE27F4"/>
    <w:rsid w:val="00BE2AD2"/>
    <w:rsid w:val="00BE3312"/>
    <w:rsid w:val="00BE36E6"/>
    <w:rsid w:val="00BE4906"/>
    <w:rsid w:val="00BE58D0"/>
    <w:rsid w:val="00BE5B9D"/>
    <w:rsid w:val="00BE6271"/>
    <w:rsid w:val="00BE6ADC"/>
    <w:rsid w:val="00BE78BC"/>
    <w:rsid w:val="00BF0B5B"/>
    <w:rsid w:val="00BF1BF7"/>
    <w:rsid w:val="00BF2771"/>
    <w:rsid w:val="00BF36C8"/>
    <w:rsid w:val="00BF39DD"/>
    <w:rsid w:val="00BF4EDD"/>
    <w:rsid w:val="00BF5596"/>
    <w:rsid w:val="00BF640F"/>
    <w:rsid w:val="00BF6627"/>
    <w:rsid w:val="00BF67F6"/>
    <w:rsid w:val="00BF6EE0"/>
    <w:rsid w:val="00BF7552"/>
    <w:rsid w:val="00BF7907"/>
    <w:rsid w:val="00BF7A91"/>
    <w:rsid w:val="00C003A8"/>
    <w:rsid w:val="00C00B46"/>
    <w:rsid w:val="00C014F3"/>
    <w:rsid w:val="00C01EA5"/>
    <w:rsid w:val="00C020F2"/>
    <w:rsid w:val="00C0296F"/>
    <w:rsid w:val="00C034AD"/>
    <w:rsid w:val="00C0366C"/>
    <w:rsid w:val="00C03863"/>
    <w:rsid w:val="00C039A8"/>
    <w:rsid w:val="00C044F0"/>
    <w:rsid w:val="00C05CA0"/>
    <w:rsid w:val="00C05DC4"/>
    <w:rsid w:val="00C06355"/>
    <w:rsid w:val="00C063D7"/>
    <w:rsid w:val="00C0673C"/>
    <w:rsid w:val="00C0706A"/>
    <w:rsid w:val="00C07457"/>
    <w:rsid w:val="00C07AD6"/>
    <w:rsid w:val="00C1038D"/>
    <w:rsid w:val="00C1088F"/>
    <w:rsid w:val="00C11256"/>
    <w:rsid w:val="00C1208A"/>
    <w:rsid w:val="00C12CF5"/>
    <w:rsid w:val="00C12DEE"/>
    <w:rsid w:val="00C13248"/>
    <w:rsid w:val="00C14018"/>
    <w:rsid w:val="00C153C9"/>
    <w:rsid w:val="00C163DF"/>
    <w:rsid w:val="00C1687D"/>
    <w:rsid w:val="00C173F8"/>
    <w:rsid w:val="00C17625"/>
    <w:rsid w:val="00C17FDF"/>
    <w:rsid w:val="00C204A2"/>
    <w:rsid w:val="00C20FA5"/>
    <w:rsid w:val="00C21A9C"/>
    <w:rsid w:val="00C21D3F"/>
    <w:rsid w:val="00C22C96"/>
    <w:rsid w:val="00C245F9"/>
    <w:rsid w:val="00C248DD"/>
    <w:rsid w:val="00C24DFC"/>
    <w:rsid w:val="00C257FB"/>
    <w:rsid w:val="00C2595D"/>
    <w:rsid w:val="00C26032"/>
    <w:rsid w:val="00C260BE"/>
    <w:rsid w:val="00C303A4"/>
    <w:rsid w:val="00C310F8"/>
    <w:rsid w:val="00C3128D"/>
    <w:rsid w:val="00C31644"/>
    <w:rsid w:val="00C3188C"/>
    <w:rsid w:val="00C318FA"/>
    <w:rsid w:val="00C329EC"/>
    <w:rsid w:val="00C345CB"/>
    <w:rsid w:val="00C34E0B"/>
    <w:rsid w:val="00C35C59"/>
    <w:rsid w:val="00C362EB"/>
    <w:rsid w:val="00C37054"/>
    <w:rsid w:val="00C3717C"/>
    <w:rsid w:val="00C37276"/>
    <w:rsid w:val="00C410FB"/>
    <w:rsid w:val="00C4158D"/>
    <w:rsid w:val="00C41CE0"/>
    <w:rsid w:val="00C41F56"/>
    <w:rsid w:val="00C42494"/>
    <w:rsid w:val="00C42816"/>
    <w:rsid w:val="00C42BB9"/>
    <w:rsid w:val="00C43EE7"/>
    <w:rsid w:val="00C44292"/>
    <w:rsid w:val="00C443EF"/>
    <w:rsid w:val="00C44B8A"/>
    <w:rsid w:val="00C44C5C"/>
    <w:rsid w:val="00C45122"/>
    <w:rsid w:val="00C45169"/>
    <w:rsid w:val="00C4533B"/>
    <w:rsid w:val="00C45459"/>
    <w:rsid w:val="00C45EC8"/>
    <w:rsid w:val="00C47367"/>
    <w:rsid w:val="00C52041"/>
    <w:rsid w:val="00C52A0F"/>
    <w:rsid w:val="00C52D19"/>
    <w:rsid w:val="00C5343B"/>
    <w:rsid w:val="00C538C2"/>
    <w:rsid w:val="00C53E75"/>
    <w:rsid w:val="00C557C1"/>
    <w:rsid w:val="00C57D12"/>
    <w:rsid w:val="00C614F7"/>
    <w:rsid w:val="00C618DA"/>
    <w:rsid w:val="00C61C80"/>
    <w:rsid w:val="00C63360"/>
    <w:rsid w:val="00C64124"/>
    <w:rsid w:val="00C64DF2"/>
    <w:rsid w:val="00C660BF"/>
    <w:rsid w:val="00C66A1E"/>
    <w:rsid w:val="00C66ABF"/>
    <w:rsid w:val="00C67CDE"/>
    <w:rsid w:val="00C7055C"/>
    <w:rsid w:val="00C7093C"/>
    <w:rsid w:val="00C70969"/>
    <w:rsid w:val="00C7104D"/>
    <w:rsid w:val="00C710A0"/>
    <w:rsid w:val="00C727DC"/>
    <w:rsid w:val="00C7480D"/>
    <w:rsid w:val="00C7481C"/>
    <w:rsid w:val="00C7487C"/>
    <w:rsid w:val="00C74CE7"/>
    <w:rsid w:val="00C74DC4"/>
    <w:rsid w:val="00C75F3E"/>
    <w:rsid w:val="00C776D5"/>
    <w:rsid w:val="00C77AF6"/>
    <w:rsid w:val="00C77BF2"/>
    <w:rsid w:val="00C80C9F"/>
    <w:rsid w:val="00C834A3"/>
    <w:rsid w:val="00C836EC"/>
    <w:rsid w:val="00C8377C"/>
    <w:rsid w:val="00C83AB9"/>
    <w:rsid w:val="00C83B50"/>
    <w:rsid w:val="00C83C9C"/>
    <w:rsid w:val="00C84BE2"/>
    <w:rsid w:val="00C8508F"/>
    <w:rsid w:val="00C859A4"/>
    <w:rsid w:val="00C86EE1"/>
    <w:rsid w:val="00C87B84"/>
    <w:rsid w:val="00C87BDF"/>
    <w:rsid w:val="00C90206"/>
    <w:rsid w:val="00C90511"/>
    <w:rsid w:val="00C908CF"/>
    <w:rsid w:val="00C9134A"/>
    <w:rsid w:val="00C9140B"/>
    <w:rsid w:val="00C91801"/>
    <w:rsid w:val="00C91DE4"/>
    <w:rsid w:val="00C92139"/>
    <w:rsid w:val="00C92312"/>
    <w:rsid w:val="00C92B62"/>
    <w:rsid w:val="00C92CE9"/>
    <w:rsid w:val="00C92E51"/>
    <w:rsid w:val="00C93BF5"/>
    <w:rsid w:val="00C94328"/>
    <w:rsid w:val="00C94CDC"/>
    <w:rsid w:val="00C94E0F"/>
    <w:rsid w:val="00C958AF"/>
    <w:rsid w:val="00C95C15"/>
    <w:rsid w:val="00C96F13"/>
    <w:rsid w:val="00C96FAB"/>
    <w:rsid w:val="00C97644"/>
    <w:rsid w:val="00C97D4A"/>
    <w:rsid w:val="00CA01D7"/>
    <w:rsid w:val="00CA06F9"/>
    <w:rsid w:val="00CA0DC0"/>
    <w:rsid w:val="00CA18C4"/>
    <w:rsid w:val="00CA2397"/>
    <w:rsid w:val="00CA28BD"/>
    <w:rsid w:val="00CA3C1E"/>
    <w:rsid w:val="00CA3DC7"/>
    <w:rsid w:val="00CA3F12"/>
    <w:rsid w:val="00CA4A76"/>
    <w:rsid w:val="00CA4D75"/>
    <w:rsid w:val="00CA5210"/>
    <w:rsid w:val="00CA656D"/>
    <w:rsid w:val="00CA73B5"/>
    <w:rsid w:val="00CA7678"/>
    <w:rsid w:val="00CB0FCF"/>
    <w:rsid w:val="00CB184A"/>
    <w:rsid w:val="00CB2141"/>
    <w:rsid w:val="00CB28B2"/>
    <w:rsid w:val="00CB29F1"/>
    <w:rsid w:val="00CB300A"/>
    <w:rsid w:val="00CB3762"/>
    <w:rsid w:val="00CB3786"/>
    <w:rsid w:val="00CB58F4"/>
    <w:rsid w:val="00CB5B9C"/>
    <w:rsid w:val="00CB6A0D"/>
    <w:rsid w:val="00CC0CC3"/>
    <w:rsid w:val="00CC16BA"/>
    <w:rsid w:val="00CC1709"/>
    <w:rsid w:val="00CC2F11"/>
    <w:rsid w:val="00CC3ABA"/>
    <w:rsid w:val="00CC47C4"/>
    <w:rsid w:val="00CC5CF5"/>
    <w:rsid w:val="00CC5D59"/>
    <w:rsid w:val="00CC681B"/>
    <w:rsid w:val="00CC7007"/>
    <w:rsid w:val="00CD020C"/>
    <w:rsid w:val="00CD08B4"/>
    <w:rsid w:val="00CD193F"/>
    <w:rsid w:val="00CD1CFB"/>
    <w:rsid w:val="00CD1D0A"/>
    <w:rsid w:val="00CD2263"/>
    <w:rsid w:val="00CD279B"/>
    <w:rsid w:val="00CD298C"/>
    <w:rsid w:val="00CD2F67"/>
    <w:rsid w:val="00CD458F"/>
    <w:rsid w:val="00CD5C25"/>
    <w:rsid w:val="00CD640A"/>
    <w:rsid w:val="00CD6E72"/>
    <w:rsid w:val="00CD70E0"/>
    <w:rsid w:val="00CD7FB2"/>
    <w:rsid w:val="00CE067E"/>
    <w:rsid w:val="00CE1174"/>
    <w:rsid w:val="00CE2034"/>
    <w:rsid w:val="00CE218B"/>
    <w:rsid w:val="00CE2D0A"/>
    <w:rsid w:val="00CE3904"/>
    <w:rsid w:val="00CE59AF"/>
    <w:rsid w:val="00CE5CC2"/>
    <w:rsid w:val="00CE643B"/>
    <w:rsid w:val="00CE7E76"/>
    <w:rsid w:val="00CF107C"/>
    <w:rsid w:val="00CF289F"/>
    <w:rsid w:val="00CF306B"/>
    <w:rsid w:val="00CF5025"/>
    <w:rsid w:val="00CF608A"/>
    <w:rsid w:val="00CF6097"/>
    <w:rsid w:val="00D00623"/>
    <w:rsid w:val="00D00D7F"/>
    <w:rsid w:val="00D01CF8"/>
    <w:rsid w:val="00D02008"/>
    <w:rsid w:val="00D038BA"/>
    <w:rsid w:val="00D04454"/>
    <w:rsid w:val="00D05585"/>
    <w:rsid w:val="00D06EF1"/>
    <w:rsid w:val="00D06EFF"/>
    <w:rsid w:val="00D072F0"/>
    <w:rsid w:val="00D07C2B"/>
    <w:rsid w:val="00D1065F"/>
    <w:rsid w:val="00D110BC"/>
    <w:rsid w:val="00D11705"/>
    <w:rsid w:val="00D11ED9"/>
    <w:rsid w:val="00D128D6"/>
    <w:rsid w:val="00D13E12"/>
    <w:rsid w:val="00D140D3"/>
    <w:rsid w:val="00D143FA"/>
    <w:rsid w:val="00D15D06"/>
    <w:rsid w:val="00D169EC"/>
    <w:rsid w:val="00D16C3F"/>
    <w:rsid w:val="00D174B3"/>
    <w:rsid w:val="00D17F90"/>
    <w:rsid w:val="00D2030B"/>
    <w:rsid w:val="00D20369"/>
    <w:rsid w:val="00D209B9"/>
    <w:rsid w:val="00D21834"/>
    <w:rsid w:val="00D21A6F"/>
    <w:rsid w:val="00D21EA8"/>
    <w:rsid w:val="00D230FA"/>
    <w:rsid w:val="00D23221"/>
    <w:rsid w:val="00D24200"/>
    <w:rsid w:val="00D2427D"/>
    <w:rsid w:val="00D25619"/>
    <w:rsid w:val="00D25847"/>
    <w:rsid w:val="00D259B8"/>
    <w:rsid w:val="00D26480"/>
    <w:rsid w:val="00D264FB"/>
    <w:rsid w:val="00D27596"/>
    <w:rsid w:val="00D276F8"/>
    <w:rsid w:val="00D27F98"/>
    <w:rsid w:val="00D30595"/>
    <w:rsid w:val="00D308FC"/>
    <w:rsid w:val="00D339D6"/>
    <w:rsid w:val="00D3461E"/>
    <w:rsid w:val="00D346F6"/>
    <w:rsid w:val="00D34E83"/>
    <w:rsid w:val="00D354B1"/>
    <w:rsid w:val="00D3594E"/>
    <w:rsid w:val="00D35A83"/>
    <w:rsid w:val="00D35E1C"/>
    <w:rsid w:val="00D35F88"/>
    <w:rsid w:val="00D40066"/>
    <w:rsid w:val="00D4076C"/>
    <w:rsid w:val="00D40B71"/>
    <w:rsid w:val="00D45277"/>
    <w:rsid w:val="00D45977"/>
    <w:rsid w:val="00D461D4"/>
    <w:rsid w:val="00D46A16"/>
    <w:rsid w:val="00D47794"/>
    <w:rsid w:val="00D500B2"/>
    <w:rsid w:val="00D50401"/>
    <w:rsid w:val="00D5051F"/>
    <w:rsid w:val="00D50A8B"/>
    <w:rsid w:val="00D51055"/>
    <w:rsid w:val="00D5186C"/>
    <w:rsid w:val="00D51AFF"/>
    <w:rsid w:val="00D52A26"/>
    <w:rsid w:val="00D54048"/>
    <w:rsid w:val="00D54740"/>
    <w:rsid w:val="00D54A46"/>
    <w:rsid w:val="00D54DE3"/>
    <w:rsid w:val="00D55140"/>
    <w:rsid w:val="00D55E1E"/>
    <w:rsid w:val="00D57997"/>
    <w:rsid w:val="00D6067B"/>
    <w:rsid w:val="00D61D3E"/>
    <w:rsid w:val="00D62112"/>
    <w:rsid w:val="00D6274F"/>
    <w:rsid w:val="00D62BD8"/>
    <w:rsid w:val="00D63BBE"/>
    <w:rsid w:val="00D66623"/>
    <w:rsid w:val="00D717A4"/>
    <w:rsid w:val="00D71ADD"/>
    <w:rsid w:val="00D72193"/>
    <w:rsid w:val="00D72BFF"/>
    <w:rsid w:val="00D732F4"/>
    <w:rsid w:val="00D741A4"/>
    <w:rsid w:val="00D7460A"/>
    <w:rsid w:val="00D750D5"/>
    <w:rsid w:val="00D75FF5"/>
    <w:rsid w:val="00D76512"/>
    <w:rsid w:val="00D76724"/>
    <w:rsid w:val="00D7686B"/>
    <w:rsid w:val="00D76A36"/>
    <w:rsid w:val="00D7732F"/>
    <w:rsid w:val="00D7747A"/>
    <w:rsid w:val="00D77BBA"/>
    <w:rsid w:val="00D77D1A"/>
    <w:rsid w:val="00D80842"/>
    <w:rsid w:val="00D80C12"/>
    <w:rsid w:val="00D80E02"/>
    <w:rsid w:val="00D82829"/>
    <w:rsid w:val="00D82F86"/>
    <w:rsid w:val="00D83A44"/>
    <w:rsid w:val="00D84830"/>
    <w:rsid w:val="00D86D66"/>
    <w:rsid w:val="00D8794A"/>
    <w:rsid w:val="00D87E61"/>
    <w:rsid w:val="00D90F98"/>
    <w:rsid w:val="00D917DF"/>
    <w:rsid w:val="00D927A7"/>
    <w:rsid w:val="00D92C29"/>
    <w:rsid w:val="00D93621"/>
    <w:rsid w:val="00D93EAF"/>
    <w:rsid w:val="00D94141"/>
    <w:rsid w:val="00D94C58"/>
    <w:rsid w:val="00D95F23"/>
    <w:rsid w:val="00D96322"/>
    <w:rsid w:val="00DA14F0"/>
    <w:rsid w:val="00DA2450"/>
    <w:rsid w:val="00DA2B42"/>
    <w:rsid w:val="00DA3254"/>
    <w:rsid w:val="00DA37F2"/>
    <w:rsid w:val="00DA3A2D"/>
    <w:rsid w:val="00DA3DAF"/>
    <w:rsid w:val="00DA450F"/>
    <w:rsid w:val="00DA6A61"/>
    <w:rsid w:val="00DA6AFA"/>
    <w:rsid w:val="00DA6B90"/>
    <w:rsid w:val="00DB04D3"/>
    <w:rsid w:val="00DB0C8F"/>
    <w:rsid w:val="00DB0EE2"/>
    <w:rsid w:val="00DB2AE4"/>
    <w:rsid w:val="00DB4D72"/>
    <w:rsid w:val="00DB4D9C"/>
    <w:rsid w:val="00DB4F3A"/>
    <w:rsid w:val="00DB538C"/>
    <w:rsid w:val="00DB57A4"/>
    <w:rsid w:val="00DB6675"/>
    <w:rsid w:val="00DB6F62"/>
    <w:rsid w:val="00DB7153"/>
    <w:rsid w:val="00DB74F6"/>
    <w:rsid w:val="00DB7CFC"/>
    <w:rsid w:val="00DC0E10"/>
    <w:rsid w:val="00DC1C22"/>
    <w:rsid w:val="00DC2298"/>
    <w:rsid w:val="00DC231B"/>
    <w:rsid w:val="00DC2A38"/>
    <w:rsid w:val="00DC2F5D"/>
    <w:rsid w:val="00DC3225"/>
    <w:rsid w:val="00DC3265"/>
    <w:rsid w:val="00DC40E6"/>
    <w:rsid w:val="00DC4111"/>
    <w:rsid w:val="00DC483C"/>
    <w:rsid w:val="00DC4F08"/>
    <w:rsid w:val="00DC5449"/>
    <w:rsid w:val="00DC5758"/>
    <w:rsid w:val="00DC5BA7"/>
    <w:rsid w:val="00DC67FA"/>
    <w:rsid w:val="00DC7611"/>
    <w:rsid w:val="00DC7701"/>
    <w:rsid w:val="00DC7A31"/>
    <w:rsid w:val="00DD09A6"/>
    <w:rsid w:val="00DD0ADA"/>
    <w:rsid w:val="00DD1358"/>
    <w:rsid w:val="00DD1D96"/>
    <w:rsid w:val="00DD247C"/>
    <w:rsid w:val="00DD2C59"/>
    <w:rsid w:val="00DD3357"/>
    <w:rsid w:val="00DD44AF"/>
    <w:rsid w:val="00DD46AE"/>
    <w:rsid w:val="00DD4C78"/>
    <w:rsid w:val="00DD4EC6"/>
    <w:rsid w:val="00DD5136"/>
    <w:rsid w:val="00DD5FD9"/>
    <w:rsid w:val="00DD6CF2"/>
    <w:rsid w:val="00DD70B7"/>
    <w:rsid w:val="00DD768B"/>
    <w:rsid w:val="00DD7891"/>
    <w:rsid w:val="00DE058E"/>
    <w:rsid w:val="00DE0AF9"/>
    <w:rsid w:val="00DE0BB3"/>
    <w:rsid w:val="00DE129A"/>
    <w:rsid w:val="00DE1558"/>
    <w:rsid w:val="00DE18CF"/>
    <w:rsid w:val="00DE255C"/>
    <w:rsid w:val="00DE2DBD"/>
    <w:rsid w:val="00DE3226"/>
    <w:rsid w:val="00DE3B69"/>
    <w:rsid w:val="00DE3BD1"/>
    <w:rsid w:val="00DE3DE9"/>
    <w:rsid w:val="00DE5189"/>
    <w:rsid w:val="00DE51B0"/>
    <w:rsid w:val="00DE604B"/>
    <w:rsid w:val="00DE6A73"/>
    <w:rsid w:val="00DE6BD7"/>
    <w:rsid w:val="00DE7176"/>
    <w:rsid w:val="00DE71AD"/>
    <w:rsid w:val="00DF02B6"/>
    <w:rsid w:val="00DF02E5"/>
    <w:rsid w:val="00DF085C"/>
    <w:rsid w:val="00DF2659"/>
    <w:rsid w:val="00DF3D0E"/>
    <w:rsid w:val="00DF5271"/>
    <w:rsid w:val="00DF5C40"/>
    <w:rsid w:val="00DF5E26"/>
    <w:rsid w:val="00DF5ED5"/>
    <w:rsid w:val="00DF5EFA"/>
    <w:rsid w:val="00DF69CE"/>
    <w:rsid w:val="00DF6BB3"/>
    <w:rsid w:val="00DF6CAC"/>
    <w:rsid w:val="00DF7180"/>
    <w:rsid w:val="00E00187"/>
    <w:rsid w:val="00E00393"/>
    <w:rsid w:val="00E0071E"/>
    <w:rsid w:val="00E00774"/>
    <w:rsid w:val="00E01423"/>
    <w:rsid w:val="00E016D0"/>
    <w:rsid w:val="00E019E3"/>
    <w:rsid w:val="00E020C7"/>
    <w:rsid w:val="00E03408"/>
    <w:rsid w:val="00E0529B"/>
    <w:rsid w:val="00E06645"/>
    <w:rsid w:val="00E07026"/>
    <w:rsid w:val="00E07862"/>
    <w:rsid w:val="00E07CF0"/>
    <w:rsid w:val="00E10431"/>
    <w:rsid w:val="00E10459"/>
    <w:rsid w:val="00E10741"/>
    <w:rsid w:val="00E12ADC"/>
    <w:rsid w:val="00E149D3"/>
    <w:rsid w:val="00E151CA"/>
    <w:rsid w:val="00E165CA"/>
    <w:rsid w:val="00E1723D"/>
    <w:rsid w:val="00E17CD5"/>
    <w:rsid w:val="00E20256"/>
    <w:rsid w:val="00E205FE"/>
    <w:rsid w:val="00E210D3"/>
    <w:rsid w:val="00E215E3"/>
    <w:rsid w:val="00E222C8"/>
    <w:rsid w:val="00E226E2"/>
    <w:rsid w:val="00E23FB9"/>
    <w:rsid w:val="00E2494B"/>
    <w:rsid w:val="00E2498A"/>
    <w:rsid w:val="00E26109"/>
    <w:rsid w:val="00E263A3"/>
    <w:rsid w:val="00E278DB"/>
    <w:rsid w:val="00E30950"/>
    <w:rsid w:val="00E322A2"/>
    <w:rsid w:val="00E33E73"/>
    <w:rsid w:val="00E34A19"/>
    <w:rsid w:val="00E36091"/>
    <w:rsid w:val="00E3709A"/>
    <w:rsid w:val="00E4056F"/>
    <w:rsid w:val="00E41C67"/>
    <w:rsid w:val="00E43349"/>
    <w:rsid w:val="00E43B14"/>
    <w:rsid w:val="00E44647"/>
    <w:rsid w:val="00E44A33"/>
    <w:rsid w:val="00E44FD2"/>
    <w:rsid w:val="00E45ADF"/>
    <w:rsid w:val="00E463DD"/>
    <w:rsid w:val="00E46491"/>
    <w:rsid w:val="00E46870"/>
    <w:rsid w:val="00E469F9"/>
    <w:rsid w:val="00E478C4"/>
    <w:rsid w:val="00E50AB2"/>
    <w:rsid w:val="00E51229"/>
    <w:rsid w:val="00E51A1E"/>
    <w:rsid w:val="00E51BF4"/>
    <w:rsid w:val="00E5221B"/>
    <w:rsid w:val="00E5221D"/>
    <w:rsid w:val="00E52364"/>
    <w:rsid w:val="00E52374"/>
    <w:rsid w:val="00E525A7"/>
    <w:rsid w:val="00E52AAE"/>
    <w:rsid w:val="00E52CFB"/>
    <w:rsid w:val="00E5470C"/>
    <w:rsid w:val="00E54D32"/>
    <w:rsid w:val="00E54DB7"/>
    <w:rsid w:val="00E55CB0"/>
    <w:rsid w:val="00E57334"/>
    <w:rsid w:val="00E57AA7"/>
    <w:rsid w:val="00E60810"/>
    <w:rsid w:val="00E608D7"/>
    <w:rsid w:val="00E60A83"/>
    <w:rsid w:val="00E60DE4"/>
    <w:rsid w:val="00E6113B"/>
    <w:rsid w:val="00E61790"/>
    <w:rsid w:val="00E628B6"/>
    <w:rsid w:val="00E62DAB"/>
    <w:rsid w:val="00E630C4"/>
    <w:rsid w:val="00E6361C"/>
    <w:rsid w:val="00E6391C"/>
    <w:rsid w:val="00E65182"/>
    <w:rsid w:val="00E6548A"/>
    <w:rsid w:val="00E6553B"/>
    <w:rsid w:val="00E65F64"/>
    <w:rsid w:val="00E665C0"/>
    <w:rsid w:val="00E67333"/>
    <w:rsid w:val="00E673ED"/>
    <w:rsid w:val="00E678C4"/>
    <w:rsid w:val="00E70370"/>
    <w:rsid w:val="00E729F9"/>
    <w:rsid w:val="00E73A19"/>
    <w:rsid w:val="00E73BCE"/>
    <w:rsid w:val="00E73E14"/>
    <w:rsid w:val="00E73E62"/>
    <w:rsid w:val="00E7496E"/>
    <w:rsid w:val="00E74BDF"/>
    <w:rsid w:val="00E75E31"/>
    <w:rsid w:val="00E776F1"/>
    <w:rsid w:val="00E8006C"/>
    <w:rsid w:val="00E807AC"/>
    <w:rsid w:val="00E807BA"/>
    <w:rsid w:val="00E81362"/>
    <w:rsid w:val="00E82407"/>
    <w:rsid w:val="00E82BD9"/>
    <w:rsid w:val="00E8302A"/>
    <w:rsid w:val="00E8302C"/>
    <w:rsid w:val="00E83138"/>
    <w:rsid w:val="00E831AB"/>
    <w:rsid w:val="00E8333C"/>
    <w:rsid w:val="00E838C4"/>
    <w:rsid w:val="00E843C9"/>
    <w:rsid w:val="00E84BFE"/>
    <w:rsid w:val="00E85590"/>
    <w:rsid w:val="00E857CB"/>
    <w:rsid w:val="00E86058"/>
    <w:rsid w:val="00E867FB"/>
    <w:rsid w:val="00E86F31"/>
    <w:rsid w:val="00E87A27"/>
    <w:rsid w:val="00E87AF1"/>
    <w:rsid w:val="00E90D1F"/>
    <w:rsid w:val="00E91A01"/>
    <w:rsid w:val="00E93F06"/>
    <w:rsid w:val="00E948EB"/>
    <w:rsid w:val="00EA0044"/>
    <w:rsid w:val="00EA03EB"/>
    <w:rsid w:val="00EA043E"/>
    <w:rsid w:val="00EA1EBA"/>
    <w:rsid w:val="00EA26E7"/>
    <w:rsid w:val="00EA4A19"/>
    <w:rsid w:val="00EA533D"/>
    <w:rsid w:val="00EA54C0"/>
    <w:rsid w:val="00EA634A"/>
    <w:rsid w:val="00EA6442"/>
    <w:rsid w:val="00EA72CC"/>
    <w:rsid w:val="00EB046B"/>
    <w:rsid w:val="00EB0E9B"/>
    <w:rsid w:val="00EB10A1"/>
    <w:rsid w:val="00EB1142"/>
    <w:rsid w:val="00EB13BA"/>
    <w:rsid w:val="00EB227E"/>
    <w:rsid w:val="00EB3721"/>
    <w:rsid w:val="00EB3C15"/>
    <w:rsid w:val="00EB4192"/>
    <w:rsid w:val="00EB459C"/>
    <w:rsid w:val="00EB50FA"/>
    <w:rsid w:val="00EB561D"/>
    <w:rsid w:val="00EB56D0"/>
    <w:rsid w:val="00EB57AF"/>
    <w:rsid w:val="00EB5C3D"/>
    <w:rsid w:val="00EB65A1"/>
    <w:rsid w:val="00EB6A36"/>
    <w:rsid w:val="00EB70DD"/>
    <w:rsid w:val="00EB7204"/>
    <w:rsid w:val="00EB7241"/>
    <w:rsid w:val="00EC01B8"/>
    <w:rsid w:val="00EC03A6"/>
    <w:rsid w:val="00EC128D"/>
    <w:rsid w:val="00EC229F"/>
    <w:rsid w:val="00EC2F9C"/>
    <w:rsid w:val="00EC301A"/>
    <w:rsid w:val="00EC5367"/>
    <w:rsid w:val="00EC5D6D"/>
    <w:rsid w:val="00ED0570"/>
    <w:rsid w:val="00ED099C"/>
    <w:rsid w:val="00ED15DC"/>
    <w:rsid w:val="00ED1C9B"/>
    <w:rsid w:val="00ED406E"/>
    <w:rsid w:val="00ED408F"/>
    <w:rsid w:val="00ED40EF"/>
    <w:rsid w:val="00ED42A8"/>
    <w:rsid w:val="00ED47FB"/>
    <w:rsid w:val="00ED5194"/>
    <w:rsid w:val="00ED6299"/>
    <w:rsid w:val="00ED65A9"/>
    <w:rsid w:val="00ED6621"/>
    <w:rsid w:val="00ED6711"/>
    <w:rsid w:val="00ED75DE"/>
    <w:rsid w:val="00EE0031"/>
    <w:rsid w:val="00EE03E5"/>
    <w:rsid w:val="00EE0712"/>
    <w:rsid w:val="00EE0F4A"/>
    <w:rsid w:val="00EE18B6"/>
    <w:rsid w:val="00EE1C4D"/>
    <w:rsid w:val="00EE3272"/>
    <w:rsid w:val="00EE3A00"/>
    <w:rsid w:val="00EE3C54"/>
    <w:rsid w:val="00EE5026"/>
    <w:rsid w:val="00EE52D2"/>
    <w:rsid w:val="00EE5847"/>
    <w:rsid w:val="00EE70B1"/>
    <w:rsid w:val="00EF0430"/>
    <w:rsid w:val="00EF0864"/>
    <w:rsid w:val="00EF1A42"/>
    <w:rsid w:val="00EF1D05"/>
    <w:rsid w:val="00EF1DE5"/>
    <w:rsid w:val="00EF2C89"/>
    <w:rsid w:val="00EF3CA0"/>
    <w:rsid w:val="00EF48D7"/>
    <w:rsid w:val="00EF4D1F"/>
    <w:rsid w:val="00EF4E79"/>
    <w:rsid w:val="00EF54B5"/>
    <w:rsid w:val="00EF6135"/>
    <w:rsid w:val="00EF6515"/>
    <w:rsid w:val="00EF68A6"/>
    <w:rsid w:val="00EF70A9"/>
    <w:rsid w:val="00F00C1B"/>
    <w:rsid w:val="00F013D3"/>
    <w:rsid w:val="00F014AF"/>
    <w:rsid w:val="00F017DC"/>
    <w:rsid w:val="00F02393"/>
    <w:rsid w:val="00F03738"/>
    <w:rsid w:val="00F0420D"/>
    <w:rsid w:val="00F04258"/>
    <w:rsid w:val="00F04923"/>
    <w:rsid w:val="00F0529B"/>
    <w:rsid w:val="00F052F4"/>
    <w:rsid w:val="00F055A0"/>
    <w:rsid w:val="00F07564"/>
    <w:rsid w:val="00F1040D"/>
    <w:rsid w:val="00F10496"/>
    <w:rsid w:val="00F10666"/>
    <w:rsid w:val="00F10E4E"/>
    <w:rsid w:val="00F11647"/>
    <w:rsid w:val="00F11937"/>
    <w:rsid w:val="00F1199D"/>
    <w:rsid w:val="00F136D4"/>
    <w:rsid w:val="00F137FB"/>
    <w:rsid w:val="00F13C53"/>
    <w:rsid w:val="00F1450D"/>
    <w:rsid w:val="00F15CF4"/>
    <w:rsid w:val="00F15F42"/>
    <w:rsid w:val="00F17BF3"/>
    <w:rsid w:val="00F17E36"/>
    <w:rsid w:val="00F22C61"/>
    <w:rsid w:val="00F238AD"/>
    <w:rsid w:val="00F2399D"/>
    <w:rsid w:val="00F242AB"/>
    <w:rsid w:val="00F25229"/>
    <w:rsid w:val="00F25998"/>
    <w:rsid w:val="00F25A1C"/>
    <w:rsid w:val="00F26833"/>
    <w:rsid w:val="00F3031D"/>
    <w:rsid w:val="00F303B7"/>
    <w:rsid w:val="00F3081A"/>
    <w:rsid w:val="00F31DF3"/>
    <w:rsid w:val="00F31FA0"/>
    <w:rsid w:val="00F324E1"/>
    <w:rsid w:val="00F3287C"/>
    <w:rsid w:val="00F3393A"/>
    <w:rsid w:val="00F33ED7"/>
    <w:rsid w:val="00F349C6"/>
    <w:rsid w:val="00F351AA"/>
    <w:rsid w:val="00F3542A"/>
    <w:rsid w:val="00F3623C"/>
    <w:rsid w:val="00F36AC4"/>
    <w:rsid w:val="00F373F6"/>
    <w:rsid w:val="00F374CF"/>
    <w:rsid w:val="00F37D34"/>
    <w:rsid w:val="00F41762"/>
    <w:rsid w:val="00F420B8"/>
    <w:rsid w:val="00F43419"/>
    <w:rsid w:val="00F4443A"/>
    <w:rsid w:val="00F445A7"/>
    <w:rsid w:val="00F448DC"/>
    <w:rsid w:val="00F44AE8"/>
    <w:rsid w:val="00F45214"/>
    <w:rsid w:val="00F45ACE"/>
    <w:rsid w:val="00F4614B"/>
    <w:rsid w:val="00F466D6"/>
    <w:rsid w:val="00F46F8E"/>
    <w:rsid w:val="00F46FC2"/>
    <w:rsid w:val="00F472B6"/>
    <w:rsid w:val="00F4779F"/>
    <w:rsid w:val="00F50209"/>
    <w:rsid w:val="00F50B40"/>
    <w:rsid w:val="00F50C58"/>
    <w:rsid w:val="00F50DD7"/>
    <w:rsid w:val="00F517A4"/>
    <w:rsid w:val="00F5294D"/>
    <w:rsid w:val="00F53CC9"/>
    <w:rsid w:val="00F54967"/>
    <w:rsid w:val="00F554C4"/>
    <w:rsid w:val="00F55837"/>
    <w:rsid w:val="00F558B4"/>
    <w:rsid w:val="00F5612D"/>
    <w:rsid w:val="00F567B5"/>
    <w:rsid w:val="00F56861"/>
    <w:rsid w:val="00F56982"/>
    <w:rsid w:val="00F601D2"/>
    <w:rsid w:val="00F60452"/>
    <w:rsid w:val="00F608A7"/>
    <w:rsid w:val="00F61224"/>
    <w:rsid w:val="00F61251"/>
    <w:rsid w:val="00F61F9E"/>
    <w:rsid w:val="00F637E5"/>
    <w:rsid w:val="00F64527"/>
    <w:rsid w:val="00F6458F"/>
    <w:rsid w:val="00F646D2"/>
    <w:rsid w:val="00F64C82"/>
    <w:rsid w:val="00F668E9"/>
    <w:rsid w:val="00F6695D"/>
    <w:rsid w:val="00F67630"/>
    <w:rsid w:val="00F67FED"/>
    <w:rsid w:val="00F70209"/>
    <w:rsid w:val="00F705BD"/>
    <w:rsid w:val="00F70786"/>
    <w:rsid w:val="00F72381"/>
    <w:rsid w:val="00F725A2"/>
    <w:rsid w:val="00F7289D"/>
    <w:rsid w:val="00F72D73"/>
    <w:rsid w:val="00F72F39"/>
    <w:rsid w:val="00F73800"/>
    <w:rsid w:val="00F73B20"/>
    <w:rsid w:val="00F7426A"/>
    <w:rsid w:val="00F74487"/>
    <w:rsid w:val="00F7596F"/>
    <w:rsid w:val="00F76A94"/>
    <w:rsid w:val="00F77133"/>
    <w:rsid w:val="00F77C64"/>
    <w:rsid w:val="00F80630"/>
    <w:rsid w:val="00F8117E"/>
    <w:rsid w:val="00F81185"/>
    <w:rsid w:val="00F81E25"/>
    <w:rsid w:val="00F81EDE"/>
    <w:rsid w:val="00F82144"/>
    <w:rsid w:val="00F823E2"/>
    <w:rsid w:val="00F825C7"/>
    <w:rsid w:val="00F83C8A"/>
    <w:rsid w:val="00F85113"/>
    <w:rsid w:val="00F8521E"/>
    <w:rsid w:val="00F85552"/>
    <w:rsid w:val="00F85BAC"/>
    <w:rsid w:val="00F85D20"/>
    <w:rsid w:val="00F86917"/>
    <w:rsid w:val="00F87B5F"/>
    <w:rsid w:val="00F91136"/>
    <w:rsid w:val="00F9163A"/>
    <w:rsid w:val="00F9206E"/>
    <w:rsid w:val="00F92B1F"/>
    <w:rsid w:val="00F93666"/>
    <w:rsid w:val="00F947BC"/>
    <w:rsid w:val="00F949CD"/>
    <w:rsid w:val="00F94C34"/>
    <w:rsid w:val="00F951ED"/>
    <w:rsid w:val="00F96498"/>
    <w:rsid w:val="00F9672F"/>
    <w:rsid w:val="00F96BA2"/>
    <w:rsid w:val="00F96C13"/>
    <w:rsid w:val="00F97098"/>
    <w:rsid w:val="00F97511"/>
    <w:rsid w:val="00FA1898"/>
    <w:rsid w:val="00FA1A57"/>
    <w:rsid w:val="00FA2135"/>
    <w:rsid w:val="00FA24E5"/>
    <w:rsid w:val="00FA2F70"/>
    <w:rsid w:val="00FA3169"/>
    <w:rsid w:val="00FA368D"/>
    <w:rsid w:val="00FA375D"/>
    <w:rsid w:val="00FA414A"/>
    <w:rsid w:val="00FA6B48"/>
    <w:rsid w:val="00FA7FA0"/>
    <w:rsid w:val="00FB156B"/>
    <w:rsid w:val="00FB2336"/>
    <w:rsid w:val="00FB27A3"/>
    <w:rsid w:val="00FB34BB"/>
    <w:rsid w:val="00FB47B0"/>
    <w:rsid w:val="00FB5A3C"/>
    <w:rsid w:val="00FB5BF1"/>
    <w:rsid w:val="00FB5EBA"/>
    <w:rsid w:val="00FB5F6C"/>
    <w:rsid w:val="00FB604A"/>
    <w:rsid w:val="00FB6810"/>
    <w:rsid w:val="00FB6F21"/>
    <w:rsid w:val="00FB7386"/>
    <w:rsid w:val="00FB762B"/>
    <w:rsid w:val="00FB7921"/>
    <w:rsid w:val="00FB7A93"/>
    <w:rsid w:val="00FB7EAC"/>
    <w:rsid w:val="00FB7EDD"/>
    <w:rsid w:val="00FC0A6F"/>
    <w:rsid w:val="00FC1B46"/>
    <w:rsid w:val="00FC20D1"/>
    <w:rsid w:val="00FC29F4"/>
    <w:rsid w:val="00FC2CEC"/>
    <w:rsid w:val="00FC37E0"/>
    <w:rsid w:val="00FC4989"/>
    <w:rsid w:val="00FC58D1"/>
    <w:rsid w:val="00FC6606"/>
    <w:rsid w:val="00FC67FB"/>
    <w:rsid w:val="00FC6D56"/>
    <w:rsid w:val="00FC7121"/>
    <w:rsid w:val="00FC7753"/>
    <w:rsid w:val="00FD1140"/>
    <w:rsid w:val="00FD1505"/>
    <w:rsid w:val="00FD1AC6"/>
    <w:rsid w:val="00FD4D25"/>
    <w:rsid w:val="00FD6043"/>
    <w:rsid w:val="00FD6488"/>
    <w:rsid w:val="00FD771E"/>
    <w:rsid w:val="00FD7B3C"/>
    <w:rsid w:val="00FE0F1D"/>
    <w:rsid w:val="00FE1F64"/>
    <w:rsid w:val="00FE2746"/>
    <w:rsid w:val="00FE2DB7"/>
    <w:rsid w:val="00FE3901"/>
    <w:rsid w:val="00FE4292"/>
    <w:rsid w:val="00FE4294"/>
    <w:rsid w:val="00FE4970"/>
    <w:rsid w:val="00FE4EDC"/>
    <w:rsid w:val="00FE52A1"/>
    <w:rsid w:val="00FE544B"/>
    <w:rsid w:val="00FE5B97"/>
    <w:rsid w:val="00FE5DC4"/>
    <w:rsid w:val="00FE6B28"/>
    <w:rsid w:val="00FF209B"/>
    <w:rsid w:val="00FF4526"/>
    <w:rsid w:val="00FF4A31"/>
    <w:rsid w:val="00FF5A60"/>
    <w:rsid w:val="00FF65CB"/>
    <w:rsid w:val="00FF6E1A"/>
    <w:rsid w:val="00FF74E4"/>
    <w:rsid w:val="00FF75DD"/>
    <w:rsid w:val="00FF79C8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DA45-F8D5-412D-9315-42D7F333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И №2</dc:creator>
  <cp:keywords/>
  <dc:description/>
  <cp:lastModifiedBy>МК</cp:lastModifiedBy>
  <cp:revision>120</cp:revision>
  <dcterms:created xsi:type="dcterms:W3CDTF">2012-08-22T06:26:00Z</dcterms:created>
  <dcterms:modified xsi:type="dcterms:W3CDTF">2014-06-27T04:45:00Z</dcterms:modified>
</cp:coreProperties>
</file>